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837" w:rsidRDefault="00AB2837" w:rsidP="00AB2837">
      <w:pPr>
        <w:pStyle w:val="a6"/>
        <w:spacing w:before="0" w:beforeAutospacing="0" w:after="0" w:afterAutospacing="0"/>
        <w:ind w:left="5664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Утвержден</w:t>
      </w:r>
    </w:p>
    <w:p w:rsidR="00AB2837" w:rsidRDefault="00AB2837" w:rsidP="00AB2837">
      <w:pPr>
        <w:pStyle w:val="a6"/>
        <w:spacing w:before="0" w:beforeAutospacing="0" w:after="0" w:afterAutospacing="0"/>
        <w:ind w:left="5664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постановлением Администрации</w:t>
      </w:r>
    </w:p>
    <w:p w:rsidR="00AB2837" w:rsidRDefault="00AB2837" w:rsidP="00AB2837">
      <w:pPr>
        <w:pStyle w:val="a6"/>
        <w:spacing w:before="0" w:beforeAutospacing="0" w:after="0" w:afterAutospacing="0"/>
        <w:ind w:left="5664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Кесовогорского района</w:t>
      </w:r>
    </w:p>
    <w:p w:rsidR="00AB2837" w:rsidRDefault="00AB2837" w:rsidP="00AB2837">
      <w:pPr>
        <w:pStyle w:val="a6"/>
        <w:spacing w:before="0" w:beforeAutospacing="0" w:after="0" w:afterAutospacing="0"/>
        <w:ind w:left="5664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от 29.07.2019 г. № 315</w:t>
      </w:r>
    </w:p>
    <w:p w:rsidR="004673D8" w:rsidRPr="00E87D35" w:rsidRDefault="004673D8" w:rsidP="00E87D35">
      <w:pPr>
        <w:pStyle w:val="a6"/>
        <w:spacing w:before="0" w:beforeAutospacing="0" w:after="0" w:afterAutospacing="0"/>
        <w:jc w:val="both"/>
        <w:rPr>
          <w:color w:val="0D0D0D" w:themeColor="text1" w:themeTint="F2"/>
        </w:rPr>
      </w:pPr>
    </w:p>
    <w:p w:rsidR="004673D8" w:rsidRPr="00B51C61" w:rsidRDefault="004673D8" w:rsidP="00B51C61">
      <w:pPr>
        <w:pStyle w:val="a6"/>
        <w:spacing w:before="0" w:beforeAutospacing="0" w:after="0" w:afterAutospacing="0"/>
        <w:jc w:val="center"/>
        <w:rPr>
          <w:b/>
          <w:color w:val="0D0D0D" w:themeColor="text1" w:themeTint="F2"/>
        </w:rPr>
      </w:pPr>
      <w:r w:rsidRPr="00B51C61">
        <w:rPr>
          <w:b/>
          <w:bCs/>
          <w:color w:val="0D0D0D" w:themeColor="text1" w:themeTint="F2"/>
        </w:rPr>
        <w:t>А</w:t>
      </w:r>
      <w:r w:rsidR="00A9435E" w:rsidRPr="00B51C61">
        <w:rPr>
          <w:b/>
          <w:bCs/>
          <w:color w:val="0D0D0D" w:themeColor="text1" w:themeTint="F2"/>
        </w:rPr>
        <w:t>ДМИНИСТРАТИВНЫЙ РЕГЛАМЕНТ</w:t>
      </w:r>
    </w:p>
    <w:p w:rsidR="00E87D35" w:rsidRPr="00B51C61" w:rsidRDefault="004673D8" w:rsidP="00B51C61">
      <w:pPr>
        <w:pStyle w:val="a6"/>
        <w:spacing w:before="0" w:beforeAutospacing="0" w:after="0" w:afterAutospacing="0"/>
        <w:jc w:val="center"/>
        <w:rPr>
          <w:b/>
          <w:bCs/>
          <w:color w:val="0D0D0D" w:themeColor="text1" w:themeTint="F2"/>
        </w:rPr>
      </w:pPr>
      <w:bookmarkStart w:id="0" w:name="sub_10"/>
      <w:bookmarkEnd w:id="0"/>
      <w:r w:rsidRPr="00B51C61">
        <w:rPr>
          <w:b/>
          <w:bCs/>
          <w:color w:val="0D0D0D" w:themeColor="text1" w:themeTint="F2"/>
        </w:rPr>
        <w:t>предоставления Админ</w:t>
      </w:r>
      <w:r w:rsidR="006F6BE8" w:rsidRPr="00B51C61">
        <w:rPr>
          <w:b/>
          <w:bCs/>
          <w:color w:val="0D0D0D" w:themeColor="text1" w:themeTint="F2"/>
        </w:rPr>
        <w:t>истрацией Кесовогорского района</w:t>
      </w:r>
      <w:r w:rsidR="00E950CB" w:rsidRPr="00B51C61">
        <w:rPr>
          <w:b/>
          <w:bCs/>
          <w:color w:val="0D0D0D" w:themeColor="text1" w:themeTint="F2"/>
        </w:rPr>
        <w:t xml:space="preserve"> </w:t>
      </w:r>
      <w:r w:rsidR="00E87D35" w:rsidRPr="00B51C61">
        <w:rPr>
          <w:b/>
          <w:bCs/>
          <w:color w:val="0D0D0D" w:themeColor="text1" w:themeTint="F2"/>
        </w:rPr>
        <w:t>Тверской области</w:t>
      </w:r>
    </w:p>
    <w:p w:rsidR="00E87D35" w:rsidRPr="00B51C61" w:rsidRDefault="004673D8" w:rsidP="00B51C61">
      <w:pPr>
        <w:pStyle w:val="a6"/>
        <w:spacing w:before="0" w:beforeAutospacing="0" w:after="0" w:afterAutospacing="0"/>
        <w:jc w:val="center"/>
        <w:rPr>
          <w:rFonts w:eastAsiaTheme="minorHAnsi"/>
          <w:b/>
          <w:lang w:eastAsia="en-US"/>
        </w:rPr>
      </w:pPr>
      <w:r w:rsidRPr="00B51C61">
        <w:rPr>
          <w:b/>
          <w:bCs/>
          <w:color w:val="0D0D0D" w:themeColor="text1" w:themeTint="F2"/>
        </w:rPr>
        <w:t xml:space="preserve">муниципальной услуги </w:t>
      </w:r>
      <w:r w:rsidRPr="00B51C61">
        <w:rPr>
          <w:b/>
          <w:color w:val="0D0D0D" w:themeColor="text1" w:themeTint="F2"/>
        </w:rPr>
        <w:t>«</w:t>
      </w:r>
      <w:r w:rsidRPr="00B51C61">
        <w:rPr>
          <w:rFonts w:eastAsiaTheme="minorHAnsi"/>
          <w:b/>
          <w:lang w:eastAsia="en-US"/>
        </w:rPr>
        <w:t xml:space="preserve">Передача жилых помещений </w:t>
      </w:r>
      <w:r w:rsidR="006F6BE8" w:rsidRPr="00B51C61">
        <w:rPr>
          <w:rFonts w:eastAsiaTheme="minorHAnsi"/>
          <w:b/>
          <w:lang w:eastAsia="en-US"/>
        </w:rPr>
        <w:t>муниципального</w:t>
      </w:r>
      <w:r w:rsidR="00E950CB" w:rsidRPr="00B51C61">
        <w:rPr>
          <w:rFonts w:eastAsiaTheme="minorHAnsi"/>
          <w:b/>
          <w:lang w:eastAsia="en-US"/>
        </w:rPr>
        <w:t xml:space="preserve"> </w:t>
      </w:r>
      <w:r w:rsidRPr="00B51C61">
        <w:rPr>
          <w:rFonts w:eastAsiaTheme="minorHAnsi"/>
          <w:b/>
          <w:lang w:eastAsia="en-US"/>
        </w:rPr>
        <w:t>жилищного фонда городского поселения пос</w:t>
      </w:r>
      <w:r w:rsidR="00C959B1" w:rsidRPr="00B51C61">
        <w:rPr>
          <w:rFonts w:eastAsiaTheme="minorHAnsi"/>
          <w:b/>
          <w:lang w:eastAsia="en-US"/>
        </w:rPr>
        <w:t>ё</w:t>
      </w:r>
      <w:r w:rsidRPr="00B51C61">
        <w:rPr>
          <w:rFonts w:eastAsiaTheme="minorHAnsi"/>
          <w:b/>
          <w:lang w:eastAsia="en-US"/>
        </w:rPr>
        <w:t>лок Ке</w:t>
      </w:r>
      <w:r w:rsidR="006F6BE8" w:rsidRPr="00B51C61">
        <w:rPr>
          <w:rFonts w:eastAsiaTheme="minorHAnsi"/>
          <w:b/>
          <w:lang w:eastAsia="en-US"/>
        </w:rPr>
        <w:t>сова Гора</w:t>
      </w:r>
      <w:r w:rsidR="00E950CB" w:rsidRPr="00B51C61">
        <w:rPr>
          <w:rFonts w:eastAsiaTheme="minorHAnsi"/>
          <w:b/>
          <w:lang w:eastAsia="en-US"/>
        </w:rPr>
        <w:t xml:space="preserve"> </w:t>
      </w:r>
      <w:r w:rsidR="006F6BE8" w:rsidRPr="00B51C61">
        <w:rPr>
          <w:rFonts w:eastAsiaTheme="minorHAnsi"/>
          <w:b/>
          <w:lang w:eastAsia="en-US"/>
        </w:rPr>
        <w:t xml:space="preserve">Кесовогорского района </w:t>
      </w:r>
    </w:p>
    <w:p w:rsidR="004673D8" w:rsidRDefault="004673D8" w:rsidP="00B51C61">
      <w:pPr>
        <w:pStyle w:val="a6"/>
        <w:spacing w:before="0" w:beforeAutospacing="0" w:after="0" w:afterAutospacing="0"/>
        <w:jc w:val="center"/>
        <w:rPr>
          <w:b/>
          <w:color w:val="0D0D0D" w:themeColor="text1" w:themeTint="F2"/>
        </w:rPr>
      </w:pPr>
      <w:r w:rsidRPr="00B51C61">
        <w:rPr>
          <w:rFonts w:eastAsiaTheme="minorHAnsi"/>
          <w:b/>
          <w:lang w:eastAsia="en-US"/>
        </w:rPr>
        <w:t>в собственность граждан</w:t>
      </w:r>
      <w:r w:rsidR="006F6BE8" w:rsidRPr="00B51C61">
        <w:rPr>
          <w:rFonts w:eastAsiaTheme="minorHAnsi"/>
          <w:b/>
          <w:lang w:eastAsia="en-US"/>
        </w:rPr>
        <w:t xml:space="preserve"> в порядке приватизации</w:t>
      </w:r>
      <w:r w:rsidRPr="00B51C61">
        <w:rPr>
          <w:b/>
          <w:color w:val="0D0D0D" w:themeColor="text1" w:themeTint="F2"/>
        </w:rPr>
        <w:t>»</w:t>
      </w:r>
    </w:p>
    <w:p w:rsidR="004B3633" w:rsidRDefault="004B3633" w:rsidP="00B51C61">
      <w:pPr>
        <w:pStyle w:val="a6"/>
        <w:spacing w:before="0" w:beforeAutospacing="0" w:after="0" w:afterAutospacing="0"/>
        <w:jc w:val="center"/>
        <w:rPr>
          <w:b/>
          <w:color w:val="0D0D0D" w:themeColor="text1" w:themeTint="F2"/>
        </w:rPr>
      </w:pPr>
    </w:p>
    <w:p w:rsidR="004B3633" w:rsidRPr="004B3633" w:rsidRDefault="004B3633" w:rsidP="00B51C61">
      <w:pPr>
        <w:pStyle w:val="a6"/>
        <w:spacing w:before="0" w:beforeAutospacing="0" w:after="0" w:afterAutospacing="0"/>
        <w:jc w:val="center"/>
        <w:rPr>
          <w:rFonts w:eastAsiaTheme="minorHAnsi"/>
          <w:i/>
          <w:lang w:eastAsia="en-US"/>
        </w:rPr>
      </w:pPr>
      <w:r w:rsidRPr="004B3633">
        <w:rPr>
          <w:i/>
          <w:color w:val="0D0D0D" w:themeColor="text1" w:themeTint="F2"/>
        </w:rPr>
        <w:t>(В редакции постановления Администрации Кесовогорского района от 26.11.2021 г. № 559)</w:t>
      </w:r>
    </w:p>
    <w:p w:rsidR="004673D8" w:rsidRPr="00B51C61" w:rsidRDefault="004673D8" w:rsidP="00B51C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Раздел </w:t>
      </w: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</w:t>
      </w: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бщие положения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</w:t>
      </w: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 Предмет регулирования административного регламента</w:t>
      </w:r>
    </w:p>
    <w:p w:rsidR="004673D8" w:rsidRPr="00B51C61" w:rsidRDefault="004673D8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1. Административный регламент предоставления Администрацией Кесовогорского района </w:t>
      </w:r>
      <w:r w:rsidR="00E87D35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верской области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й услуги «</w:t>
      </w:r>
      <w:r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ча жилых помещений муниципального жилищного фонда городского поселения пос</w:t>
      </w:r>
      <w:r w:rsidR="00C959B1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лок Кесова Гора Кесовогорского района в собственность граждан</w:t>
      </w:r>
      <w:r w:rsidR="006F6BE8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 приватизации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 (далее по тексту соответственно – административный регламент, муниципальная услуга) разработан в целях повышения качества предоставления указанной муниципальной услуги и устанавливает порядок предоставления муниципальной услуги и стандарт предоставления муниципальной услуги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метом регулирования настоящего административного регламента являются отношения, связанные с предоставлением Администрацией Кесовогорского района</w:t>
      </w:r>
      <w:r w:rsidR="00A943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исполняющей полномочия администрации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9435E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поселения посёлок Кесова Гора Кесовогорского района,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униципальной услуги по </w:t>
      </w:r>
      <w:r w:rsidR="006673E9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ередач</w:t>
      </w:r>
      <w:r w:rsidR="0051774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E950CB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673E9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х помещений муниципального жилищного фонда городского поселения пос</w:t>
      </w:r>
      <w:r w:rsidR="00C959B1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6673E9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Кесова Гора Кесовогорского района </w:t>
      </w:r>
      <w:r w:rsidR="0083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городское поселение) </w:t>
      </w:r>
      <w:r w:rsidR="006673E9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бственность граждан</w:t>
      </w:r>
      <w:r w:rsidR="006F6BE8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 приватизации</w:t>
      </w:r>
      <w:r w:rsidR="006673E9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" w:name="sub_6"/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Круг заявителей</w:t>
      </w:r>
    </w:p>
    <w:bookmarkEnd w:id="1"/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Заявителями при получении муниципальн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й услуги являются физические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ца</w:t>
      </w:r>
      <w:bookmarkStart w:id="2" w:name="sub_39101"/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являющиеся нанимателями жилого помещения </w:t>
      </w:r>
      <w:r w:rsidR="0011475E" w:rsidRPr="00B51C61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городского поселения 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договору социального найма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</w:pPr>
      <w:bookmarkStart w:id="3" w:name="sub_7"/>
      <w:bookmarkEnd w:id="2"/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От имени заявителей – физических лиц могут действовать представители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илу полномочий, оговоренных в доверенности, удостоверенной в порядке, установленном законодательством Российской Федерации</w:t>
      </w:r>
      <w:r w:rsidR="00B64F8F"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, </w:t>
      </w:r>
      <w:r w:rsidR="00B64F8F" w:rsidRPr="00B51C61">
        <w:rPr>
          <w:rFonts w:ascii="Times New Roman" w:hAnsi="Times New Roman" w:cs="Times New Roman"/>
          <w:sz w:val="24"/>
          <w:szCs w:val="24"/>
        </w:rPr>
        <w:t>законные представители недееспособных граждан (опекуны, попечители) на основании соответствующего правового акта, в случае если заявителем является недееспособное лицо.</w:t>
      </w:r>
    </w:p>
    <w:p w:rsidR="00B64F8F" w:rsidRPr="00B51C61" w:rsidRDefault="00B64F8F" w:rsidP="00B51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ab/>
      </w:r>
      <w:r w:rsidR="00635CBB"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>3.</w:t>
      </w:r>
      <w:r w:rsidR="00A943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ar-SA"/>
        </w:rPr>
        <w:t xml:space="preserve"> </w:t>
      </w:r>
      <w:r w:rsidRPr="00B51C61">
        <w:rPr>
          <w:rFonts w:ascii="Times New Roman" w:hAnsi="Times New Roman" w:cs="Times New Roman"/>
          <w:sz w:val="24"/>
          <w:szCs w:val="24"/>
        </w:rPr>
        <w:t>В документах, предусмотренных настоящим административным регламентом, заявители (граждане (физические лица) в соответствии с пунктом 1 статьи 19 Гражданского кодекса РФ используют своё имя, имя ребёнка, включающие фамилию и собственно имя, а также отчество, если иное не вытекает из закона или национального обычая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Требования к порядку информирования о предоставлении муниципальной услуги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Информацию о муниципальной услуге и порядке её п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оставления можно получить в 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е по управлению имуществом</w:t>
      </w:r>
      <w:r w:rsidRPr="00B51C6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Кесовогорского района</w:t>
      </w:r>
      <w:r w:rsidR="0011475E" w:rsidRPr="00B51C6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 xml:space="preserve"> Тверской области (далее по тексту также – К</w:t>
      </w:r>
      <w:r w:rsidRPr="00B51C6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омитет по управлению имуществом)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а официальном сайте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Администрации Кесовогорского района в информационно-телекоммуникационной</w:t>
      </w:r>
      <w:r w:rsidR="00E950CB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ти «Интернет» (далее также – официальный сайт или сайт Администрации Кесовогорского райо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B64F8F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Сведения о месте нахождения, графике работы, справочных телефонах  Администрации Кесовогорского района,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сведения об адресах официального сайта и электронной почты Администрации Кесовогорского райо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, </w:t>
      </w:r>
      <w:r w:rsidR="00A943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ресе 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ронной почт</w:t>
      </w:r>
      <w:r w:rsidR="00A943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, адресе Единого портала </w:t>
      </w:r>
      <w:r w:rsidR="00B64F8F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мещаются на сайте Администрации Кесовогорского района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 xml:space="preserve">6. В </w:t>
      </w:r>
      <w:r w:rsidR="0011475E" w:rsidRPr="00B51C61">
        <w:rPr>
          <w:rFonts w:ascii="Times New Roman" w:hAnsi="Times New Roman" w:cs="Times New Roman"/>
          <w:sz w:val="24"/>
          <w:szCs w:val="24"/>
        </w:rPr>
        <w:t>К</w:t>
      </w:r>
      <w:r w:rsidRPr="00B51C61">
        <w:rPr>
          <w:rFonts w:ascii="Times New Roman" w:hAnsi="Times New Roman" w:cs="Times New Roman"/>
          <w:sz w:val="24"/>
          <w:szCs w:val="24"/>
        </w:rPr>
        <w:t>омитете по управлению имущество</w:t>
      </w:r>
      <w:r w:rsidR="00E950CB" w:rsidRPr="00B51C61">
        <w:rPr>
          <w:rFonts w:ascii="Times New Roman" w:hAnsi="Times New Roman" w:cs="Times New Roman"/>
          <w:sz w:val="24"/>
          <w:szCs w:val="24"/>
        </w:rPr>
        <w:t xml:space="preserve">м </w:t>
      </w:r>
      <w:r w:rsidRPr="00B51C61">
        <w:rPr>
          <w:rFonts w:ascii="Times New Roman" w:hAnsi="Times New Roman" w:cs="Times New Roman"/>
          <w:sz w:val="24"/>
          <w:szCs w:val="24"/>
        </w:rPr>
        <w:t>получить информацию можно при личном или письменном обращении, обращении по телефону или по электронной почте.</w:t>
      </w:r>
      <w:r w:rsidR="00E950CB" w:rsidRPr="00B51C61">
        <w:rPr>
          <w:rFonts w:ascii="Times New Roman" w:hAnsi="Times New Roman" w:cs="Times New Roman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sz w:val="24"/>
          <w:szCs w:val="24"/>
        </w:rPr>
        <w:t xml:space="preserve">Также получить информацию можно на информационных стендах в помещениях </w:t>
      </w:r>
      <w:r w:rsidR="00752A0D" w:rsidRPr="00B51C61">
        <w:rPr>
          <w:rFonts w:ascii="Times New Roman" w:hAnsi="Times New Roman" w:cs="Times New Roman"/>
          <w:sz w:val="24"/>
          <w:szCs w:val="24"/>
        </w:rPr>
        <w:t>К</w:t>
      </w:r>
      <w:r w:rsidRPr="00B51C61">
        <w:rPr>
          <w:rFonts w:ascii="Times New Roman" w:hAnsi="Times New Roman" w:cs="Times New Roman"/>
          <w:sz w:val="24"/>
          <w:szCs w:val="24"/>
        </w:rPr>
        <w:t>омитета по управлению имуществом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. Информирование осуществляется по следующим вопросам: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источники получения информации о порядке предоставления муниципальной услуги (включая номера телефонов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  <w:r w:rsidR="00E950CB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тета по управлению имуществом,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реса электронной почты </w:t>
      </w:r>
      <w:r w:rsidR="00E950CB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сайта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и Кесовогорского района,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</w:t>
      </w:r>
      <w:r w:rsidR="00E950CB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адреса Единого портала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ведения о нормативных правовых актах, регулирующих предоставление  муниципальной услуги (наименование, принявший орган, номер, дата принятия)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еречень документов, необходимых для предоставления муниципальной услуги, комплектность (достаточность) представленных (представляемых) документов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орядок заполнения заявлени</w:t>
      </w:r>
      <w:r w:rsidR="00C87FC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предоставлении муниципальной услуги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роцедура предоставления муниципальной услуги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время и место приема заявителей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роки предоставления муниципальной услуги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информация о возмездности или безвозмездности предоставления муниципальной услуги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орядок обжалования действий (бездействия) и решений, осуществляемых (принимаемых) в ходе предоставления муниципальной услуги;</w:t>
      </w:r>
    </w:p>
    <w:p w:rsidR="004673D8" w:rsidRPr="00B51C61" w:rsidRDefault="00DE46E2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иные вопросы, имеющие отношение к порядку предоставления муниципальной услуги.</w:t>
      </w:r>
    </w:p>
    <w:p w:rsidR="00E950CB" w:rsidRPr="00B51C61" w:rsidRDefault="00E950CB" w:rsidP="00B51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8. Информирование ведётся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трудниками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, участвующими в предоставлении муниципальной услуги (далее также – сотрудник (сотрудники)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) в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ответствии с графиком работы 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9. Сотрудник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информирует заявителя по интересующим его вопросам, сообщает контактную информацию, перечень документов, необходимых для предоставления муниципальной услуги, а также разъясняет требования к документам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0. При ответах на телефонные звонки сотрудники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подробно и в вежливой (корректной) форме информируют обратившегося по интересующим его вопросам. Ответ на телефонный звонок должен начинаться с информации о наименовании организации, в которую позвонил гражданин, фамилии, имени, отчестве</w:t>
      </w:r>
      <w:r w:rsidR="00EB2187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 наличии)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олжности сотрудника, принявшего телефонный звонок.</w:t>
      </w:r>
    </w:p>
    <w:p w:rsidR="004673D8" w:rsidRPr="00B51C61" w:rsidRDefault="004673D8" w:rsidP="00B51C61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w w:val="106"/>
          <w:sz w:val="24"/>
          <w:szCs w:val="24"/>
        </w:rPr>
        <w:t xml:space="preserve"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, участвующего в предоставлении </w:t>
      </w:r>
      <w:r w:rsidRPr="00B51C61">
        <w:rPr>
          <w:rFonts w:ascii="Times New Roman" w:hAnsi="Times New Roman" w:cs="Times New Roman"/>
          <w:color w:val="0D0D0D" w:themeColor="text1" w:themeTint="F2"/>
          <w:w w:val="106"/>
          <w:sz w:val="24"/>
          <w:szCs w:val="24"/>
        </w:rPr>
        <w:lastRenderedPageBreak/>
        <w:t>муниципальной услуги, или же обратившемуся гражданину должен быть сообщен телефонный номер, по которому можно получить необходимую информацию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11. При информировании о муниципальной услуге по письменным запросам ответы даются в простой, четкой и понятной форме в письменном виде и направляются почтой по адресу заявителя, указанному в запросе, в срок, не превышающий  5 рабочих дней с момента поступления письменного запроса в  Администрацию Кесовогорского района или в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2. При информировании о муниципальной услуге в форме ответов по электронной почте ответ на запрос направляется на адрес электронной почты заявителя в срок, не превышающий 5 рабочих дней с момента поступления письменного запроса. 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3. При информировании о муниципальной услуге на Едином портале ответ размещается в «личном кабинете» заявителя, обратившегося за информацией, а информация о размещении ответа в «личном кабинете» направляется на адрес электронной почты, указанный заявителем в качестве адреса для ведения переписки, в срок, не превышающий 5 рабочих дней с момента поступления письменного запроса в Администрацию Кесовогорского района или в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. Ответ на запрос должен содержать ответ на поставленные вопросы, фамилию, инициалы имени и отчества</w:t>
      </w:r>
      <w:r w:rsidR="00EB2187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 наличии)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номер телефона исполнителя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исьменные ответы подписываются, соответственно, главой Кесовогорского района или председателем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. 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вет на запрос, поступивший через Единый портал, подписывается электронной подписью. 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. На информационных стендах в местах предоставления муниципальной услуги размещается следующая информация: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сведения о месте нахождения Администрации Кесовогорского района и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, телефонах для справок и консультаций, адресе официального сайта и адресе электронной почты Администрации Кесовогорского района, адресе электронной почты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, адресе Единого портала; 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извлечения из нормативных правовых актов, содержащих положения, регулирующие деятельность по предоставлению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блок-схема последовательности действий при предоставлении муниципальной услуги и краткое описание порядка предоставления 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текст настоящего административного регламента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образец заполнения заявления </w:t>
      </w:r>
      <w:r w:rsidR="008437E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предоставлении муниципальной услуги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роки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время приема документов, необходимых для получ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снования для отказа в предоставлении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иная информация, имеющая отношение к порядку предоставления муниципальной услуги.</w:t>
      </w:r>
    </w:p>
    <w:p w:rsidR="004673D8" w:rsidRPr="00B51C61" w:rsidRDefault="004673D8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6. Бланк заявления о</w:t>
      </w:r>
      <w:r w:rsidR="008437E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оставлении муниципальной услуги</w:t>
      </w:r>
      <w:r w:rsidR="00857DC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явители могут получить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посредственно у сотрудников 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либо в электронном виде на сайте Администрации Кесовогорского района и на Едином портале. Форма заявления</w:t>
      </w:r>
      <w:r w:rsidR="00857DC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B2187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ставлена в приложении 1</w:t>
      </w:r>
      <w:r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настоящему административному регламенту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. На сайте Администрации Кесовогорского района размещается следующая информация: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олный текст настоящего административного регламента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извлечения из нормативных правовых актов, содержащих положения, регулирующие деятельность по предоставлению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520F5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ец заполнения заявления о предоставлении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форма заявления с возможностью заполнения и распечатывания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роки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информация о безвозмездности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тветы на часто задаваемые вопросы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график работы Администрации Кесовогорского района,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контактные телефоны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857DC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тета по управлению имуществом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. На Едином портале размещается следующая информация: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наименование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наименование Администрации Кесовогорского района и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предоставляющих муниципальную услугу</w:t>
      </w:r>
      <w:r w:rsidR="00EB2187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олное официальное наименование – Администрация Кесовогорского района Тверской области, Комитет по управлению имуществом Кесовогорского района Тверской области)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наименования органов и организаций, участвующих в предоставлении муниципальной услуги (при их наличии)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писание результатов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наименования регулирующих предоставление муниципальной услуги нормативных правовых актов с указанием их реквизитов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орядок получения информации о порядке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еречень и формы документов, необходимых для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категории заявителей, которым предоставляется муниципальная услуга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ведения о возмездности или безвозмездности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требования к местам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писание административных процедур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блок-схема последовательности действий при предоставлении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максимально допустимые сроки предоставления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снования для отказа в предоставлении муниципальной услуг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текст настоящего административного регламента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ведения о дате вступления в силу настоящего административного регламента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дата прекращения действия настоящего административного регламента (признания его утратившим силу).</w:t>
      </w:r>
    </w:p>
    <w:p w:rsidR="00EB2187" w:rsidRPr="00B51C61" w:rsidRDefault="00EB2187" w:rsidP="00B5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bookmarkStart w:id="4" w:name="sub_25"/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Стандарт предоставления муниципальной услуги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раздел</w:t>
      </w:r>
      <w:r w:rsidR="00857DC6"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I</w:t>
      </w: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 Наименование муниципальной услуги</w:t>
      </w:r>
      <w:bookmarkEnd w:id="4"/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5" w:name="sub_11"/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9. Наименование муниципальной услуги: </w:t>
      </w:r>
      <w:bookmarkStart w:id="6" w:name="sub_12"/>
      <w:bookmarkEnd w:id="5"/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11475E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дача жилых помещений муниципального жилищного фонда городского поселения пос</w:t>
      </w:r>
      <w:r w:rsidR="00C959B1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11475E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лок Кесова Гора Кесовогорского района в собственность граждан</w:t>
      </w:r>
      <w:r w:rsidR="006F6BE8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 приватизации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57DC6" w:rsidRPr="00B51C61" w:rsidRDefault="00857DC6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857DC6" w:rsidRPr="00B51C61" w:rsidRDefault="00857DC6" w:rsidP="00B5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bookmarkEnd w:id="6"/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Наименование структурного подразделения Администрации Кесовогорского района, предоставляющего муниципальную услугу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0. Муниципальная услуга предоставляется </w:t>
      </w:r>
      <w:r w:rsidRPr="00B51C6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самостоятельным структурным подразделением Администрации Кесовогорского района – 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ом по управлению имуществом Кесовогорского района</w:t>
      </w:r>
      <w:r w:rsidR="00EB2187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верской области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673D8" w:rsidRPr="00B51C61" w:rsidRDefault="00857DC6" w:rsidP="00B51C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2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и предо</w:t>
      </w:r>
      <w:r w:rsidR="0011475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влении муниципальной услуги 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 по управлению имуществом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</w:t>
      </w:r>
      <w:r w:rsidR="004673D8" w:rsidRPr="00B51C61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которые являются необходимыми и обязательными для предоставления Администрацией Кесовогорского района, её структурными подразделениями муниципальных услуг, утверждённый Собранием депутатов Кесовогорского района.</w:t>
      </w:r>
    </w:p>
    <w:p w:rsidR="004673D8" w:rsidRPr="00B51C61" w:rsidRDefault="004673D8" w:rsidP="00B51C6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4673D8" w:rsidRPr="00EC3660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C36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EC3660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I</w:t>
      </w:r>
      <w:r w:rsidRPr="00EC366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Результат предоставления муниципальной услуги</w:t>
      </w:r>
    </w:p>
    <w:p w:rsidR="004673D8" w:rsidRPr="00EC3660" w:rsidRDefault="00857DC6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7" w:name="sub_13"/>
      <w:r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2</w:t>
      </w:r>
      <w:r w:rsidR="004673D8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 Результатом предоставления муниципальной услуги является:</w:t>
      </w:r>
      <w:bookmarkEnd w:id="7"/>
    </w:p>
    <w:p w:rsidR="006C4E40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660">
        <w:rPr>
          <w:rFonts w:ascii="Times New Roman" w:hAnsi="Times New Roman" w:cs="Times New Roman"/>
          <w:sz w:val="24"/>
          <w:szCs w:val="24"/>
        </w:rPr>
        <w:t>1</w:t>
      </w:r>
      <w:r w:rsidR="006C4E40" w:rsidRPr="00EC3660">
        <w:rPr>
          <w:rFonts w:ascii="Times New Roman" w:hAnsi="Times New Roman" w:cs="Times New Roman"/>
          <w:sz w:val="24"/>
          <w:szCs w:val="24"/>
        </w:rPr>
        <w:t xml:space="preserve">) подготовка проекта </w:t>
      </w:r>
      <w:r w:rsidR="006C4E40" w:rsidRPr="00EC3660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а передач</w:t>
      </w:r>
      <w:r w:rsidR="0051774D" w:rsidRPr="00EC366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C4E40" w:rsidRPr="00EC36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</w:t>
      </w:r>
      <w:r w:rsidR="008437E0" w:rsidRPr="00EC366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="008437E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ищного фонда городского поселения пос</w:t>
      </w:r>
      <w:r w:rsidR="00C959B1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8437E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Кесова Гора Кесовогорского района </w:t>
      </w:r>
      <w:r w:rsidR="006C4E4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бственность граждан</w:t>
      </w:r>
      <w:r w:rsidR="00857DC6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6BE8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приватизации</w:t>
      </w:r>
      <w:r w:rsidR="00857DC6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C4E40" w:rsidRPr="00B51C61">
        <w:rPr>
          <w:rFonts w:ascii="Times New Roman" w:hAnsi="Times New Roman" w:cs="Times New Roman"/>
          <w:sz w:val="24"/>
          <w:szCs w:val="24"/>
        </w:rPr>
        <w:t>(далее по тексту – договор) в трех экземплярах, подписание проектов и направление для подписания заявителю;</w:t>
      </w:r>
    </w:p>
    <w:p w:rsidR="006C4E40" w:rsidRPr="00B51C61" w:rsidRDefault="006C4E40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>или:</w:t>
      </w:r>
    </w:p>
    <w:p w:rsidR="00EB2187" w:rsidRPr="00B51C61" w:rsidRDefault="00DE46E2" w:rsidP="00B51C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8437E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ированн</w:t>
      </w:r>
      <w:r w:rsidR="0051774D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ый отказ в передаче</w:t>
      </w:r>
      <w:r w:rsidR="006C4E4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</w:t>
      </w:r>
      <w:r w:rsidR="008437E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жилищного фонда городского поселения пос</w:t>
      </w:r>
      <w:r w:rsidR="00C959B1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8437E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 Кесова Гора Кесовогорского района </w:t>
      </w:r>
      <w:r w:rsidR="006C4E4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бственность граждан</w:t>
      </w:r>
      <w:r w:rsidR="00857DC6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6BE8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приватизации </w:t>
      </w:r>
      <w:r w:rsidR="008437E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мотивированный отказ)</w:t>
      </w:r>
      <w:r w:rsidR="001602CA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направление </w:t>
      </w:r>
      <w:r w:rsidR="00EB2187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го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явителю. </w:t>
      </w:r>
    </w:p>
    <w:p w:rsidR="00EB2187" w:rsidRPr="00B51C61" w:rsidRDefault="00EB2187" w:rsidP="00B51C6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V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Срок предоставления муниципальной услуги</w:t>
      </w:r>
    </w:p>
    <w:p w:rsidR="006C4E40" w:rsidRPr="00B51C61" w:rsidRDefault="00857DC6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C4E40" w:rsidRPr="00B51C61">
        <w:rPr>
          <w:rFonts w:ascii="Times New Roman" w:hAnsi="Times New Roman" w:cs="Times New Roman"/>
          <w:sz w:val="24"/>
          <w:szCs w:val="24"/>
        </w:rPr>
        <w:t xml:space="preserve">Общий срок предоставления муниципальной услуги не может превышать 60 дней со дня поступления заявления. 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V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Условия, порядок и срок приостановления предоставления муниципальной услуги</w:t>
      </w:r>
    </w:p>
    <w:p w:rsidR="006C4E40" w:rsidRPr="00B51C61" w:rsidRDefault="00857DC6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6C4E40" w:rsidRPr="00B51C61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4673D8" w:rsidRPr="00B51C61" w:rsidRDefault="004673D8" w:rsidP="00B51C61">
      <w:pPr>
        <w:pStyle w:val="s1"/>
        <w:spacing w:after="0"/>
        <w:ind w:firstLine="709"/>
        <w:jc w:val="both"/>
        <w:rPr>
          <w:b/>
          <w:color w:val="0D0D0D" w:themeColor="text1" w:themeTint="F2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V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Срок выдачи (направления) документов, являющихся  результатом предоставления муниципальной услуги </w:t>
      </w:r>
    </w:p>
    <w:p w:rsidR="004673D8" w:rsidRPr="00B51C61" w:rsidRDefault="00857DC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83745">
        <w:rPr>
          <w:rFonts w:ascii="Times New Roman" w:hAnsi="Times New Roman" w:cs="Times New Roman"/>
          <w:sz w:val="24"/>
          <w:szCs w:val="24"/>
        </w:rPr>
        <w:t>Проект</w:t>
      </w:r>
      <w:r w:rsidR="006C4E40" w:rsidRPr="00B51C61">
        <w:rPr>
          <w:rFonts w:ascii="Times New Roman" w:hAnsi="Times New Roman" w:cs="Times New Roman"/>
          <w:sz w:val="24"/>
          <w:szCs w:val="24"/>
        </w:rPr>
        <w:t xml:space="preserve"> договора или </w:t>
      </w:r>
      <w:r w:rsidR="00B63675" w:rsidRPr="00EC3660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ированный отказ</w:t>
      </w:r>
      <w:r w:rsidRPr="00EC3660">
        <w:rPr>
          <w:rFonts w:ascii="Times New Roman" w:hAnsi="Times New Roman" w:cs="Times New Roman"/>
          <w:sz w:val="24"/>
          <w:szCs w:val="24"/>
        </w:rPr>
        <w:t>, указанные в пункте 22</w:t>
      </w:r>
      <w:r w:rsidR="006C4E40" w:rsidRPr="00EC3660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C4E40" w:rsidRPr="00B51C61">
        <w:rPr>
          <w:rFonts w:ascii="Times New Roman" w:hAnsi="Times New Roman" w:cs="Times New Roman"/>
          <w:sz w:val="24"/>
          <w:szCs w:val="24"/>
        </w:rPr>
        <w:t xml:space="preserve"> </w:t>
      </w:r>
      <w:r w:rsidR="00BB4385" w:rsidRPr="00B51C61">
        <w:rPr>
          <w:rFonts w:ascii="Times New Roman" w:hAnsi="Times New Roman" w:cs="Times New Roman"/>
          <w:sz w:val="24"/>
          <w:szCs w:val="24"/>
        </w:rPr>
        <w:t>а</w:t>
      </w:r>
      <w:r w:rsidR="006C4E40" w:rsidRPr="00B51C61">
        <w:rPr>
          <w:rFonts w:ascii="Times New Roman" w:hAnsi="Times New Roman" w:cs="Times New Roman"/>
          <w:sz w:val="24"/>
          <w:szCs w:val="24"/>
        </w:rPr>
        <w:t>дминистративного регламента, выдаются заявителю или направляются ему по адресу, указанному в его заявлении, в срок не более 2 дней со дня подписания проект</w:t>
      </w:r>
      <w:r w:rsidR="00183745">
        <w:rPr>
          <w:rFonts w:ascii="Times New Roman" w:hAnsi="Times New Roman" w:cs="Times New Roman"/>
          <w:sz w:val="24"/>
          <w:szCs w:val="24"/>
        </w:rPr>
        <w:t>а</w:t>
      </w:r>
      <w:r w:rsidR="006C4E40" w:rsidRPr="00B51C61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83745">
        <w:rPr>
          <w:rFonts w:ascii="Times New Roman" w:hAnsi="Times New Roman" w:cs="Times New Roman"/>
          <w:sz w:val="24"/>
          <w:szCs w:val="24"/>
        </w:rPr>
        <w:t>а</w:t>
      </w:r>
      <w:r w:rsidR="006C4E40" w:rsidRPr="00B51C61">
        <w:rPr>
          <w:rFonts w:ascii="Times New Roman" w:hAnsi="Times New Roman" w:cs="Times New Roman"/>
          <w:sz w:val="24"/>
          <w:szCs w:val="24"/>
        </w:rPr>
        <w:t xml:space="preserve"> </w:t>
      </w:r>
      <w:r w:rsidR="00EF7A4E" w:rsidRPr="00B51C61">
        <w:rPr>
          <w:rFonts w:ascii="Times New Roman" w:hAnsi="Times New Roman" w:cs="Times New Roman"/>
          <w:sz w:val="24"/>
          <w:szCs w:val="24"/>
        </w:rPr>
        <w:t xml:space="preserve">или </w:t>
      </w:r>
      <w:r w:rsidR="00B63675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мотивированного отказа</w:t>
      </w:r>
      <w:r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04BC" w:rsidRPr="00B51C61">
        <w:rPr>
          <w:rFonts w:ascii="Times New Roman" w:hAnsi="Times New Roman" w:cs="Times New Roman"/>
          <w:sz w:val="24"/>
          <w:szCs w:val="24"/>
        </w:rPr>
        <w:t>главой Кесовогорского района</w:t>
      </w:r>
      <w:r w:rsidR="006C4E40" w:rsidRPr="00B51C61">
        <w:rPr>
          <w:rFonts w:ascii="Times New Roman" w:hAnsi="Times New Roman" w:cs="Times New Roman"/>
          <w:sz w:val="24"/>
          <w:szCs w:val="24"/>
        </w:rPr>
        <w:t xml:space="preserve"> (лицом</w:t>
      </w:r>
      <w:r w:rsidR="00183745">
        <w:rPr>
          <w:rFonts w:ascii="Times New Roman" w:hAnsi="Times New Roman" w:cs="Times New Roman"/>
          <w:sz w:val="24"/>
          <w:szCs w:val="24"/>
        </w:rPr>
        <w:t>, временно исполняющим его полном</w:t>
      </w:r>
      <w:r w:rsidR="008338BA">
        <w:rPr>
          <w:rFonts w:ascii="Times New Roman" w:hAnsi="Times New Roman" w:cs="Times New Roman"/>
          <w:sz w:val="24"/>
          <w:szCs w:val="24"/>
        </w:rPr>
        <w:t>о</w:t>
      </w:r>
      <w:r w:rsidR="00183745">
        <w:rPr>
          <w:rFonts w:ascii="Times New Roman" w:hAnsi="Times New Roman" w:cs="Times New Roman"/>
          <w:sz w:val="24"/>
          <w:szCs w:val="24"/>
        </w:rPr>
        <w:t>чия</w:t>
      </w:r>
      <w:r w:rsidR="006C4E40" w:rsidRPr="00B51C61">
        <w:rPr>
          <w:rFonts w:ascii="Times New Roman" w:hAnsi="Times New Roman" w:cs="Times New Roman"/>
          <w:sz w:val="24"/>
          <w:szCs w:val="24"/>
        </w:rPr>
        <w:t>)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драздел VII. Перечень нормативных правовых актов, регулирующих отношения, возникающие в связи с предоставлением муниципальной услуги</w:t>
      </w:r>
    </w:p>
    <w:p w:rsidR="00E202EF" w:rsidRPr="00B51C61" w:rsidRDefault="00857DC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>26</w:t>
      </w:r>
      <w:r w:rsidR="00E202EF" w:rsidRPr="00B51C61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размещается на сайте Администрации Кесовогорского района, в региональном Реестре, Федеральном реестре и на </w:t>
      </w:r>
      <w:hyperlink r:id="rId8" w:tgtFrame="_blank" w:history="1">
        <w:r w:rsidR="00E202EF" w:rsidRPr="00B51C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Едином портале</w:t>
        </w:r>
      </w:hyperlink>
      <w:r w:rsidR="00E202EF" w:rsidRPr="00B51C61">
        <w:rPr>
          <w:rFonts w:ascii="Times New Roman" w:hAnsi="Times New Roman" w:cs="Times New Roman"/>
          <w:sz w:val="24"/>
          <w:szCs w:val="24"/>
        </w:rPr>
        <w:t>.</w:t>
      </w:r>
    </w:p>
    <w:p w:rsidR="00E202EF" w:rsidRPr="00B51C61" w:rsidRDefault="00E202EF" w:rsidP="00B51C61">
      <w:pPr>
        <w:pStyle w:val="s1"/>
        <w:spacing w:after="0"/>
        <w:jc w:val="both"/>
      </w:pPr>
      <w:r w:rsidRPr="00B51C61">
        <w:lastRenderedPageBreak/>
        <w:tab/>
      </w:r>
      <w:r w:rsidR="00857DC6" w:rsidRPr="00B51C61">
        <w:t xml:space="preserve">27. </w:t>
      </w:r>
      <w:r w:rsidRPr="00B51C61">
        <w:rPr>
          <w:color w:val="0D0D0D" w:themeColor="text1" w:themeTint="F2"/>
        </w:rPr>
        <w:t xml:space="preserve">Комитет по управлению имуществом </w:t>
      </w:r>
      <w:r w:rsidRPr="00B51C61">
        <w:t>обеспечивает размещение и актуализацию перечня</w:t>
      </w:r>
      <w:r w:rsidR="00857DC6" w:rsidRPr="00B51C61">
        <w:t>,</w:t>
      </w:r>
      <w:r w:rsidRPr="00B51C61">
        <w:t xml:space="preserve"> </w:t>
      </w:r>
      <w:r w:rsidR="00857DC6" w:rsidRPr="00B51C61">
        <w:t xml:space="preserve">указанного в пункте 26 настоящего административного регламента, </w:t>
      </w:r>
      <w:r w:rsidRPr="00B51C61">
        <w:t>на сайте Администрации Кесовогорского района и в региональном Реестре.</w:t>
      </w:r>
    </w:p>
    <w:p w:rsidR="00340ABD" w:rsidRPr="00B51C61" w:rsidRDefault="00340ABD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8" w:name="sub_61"/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драздел VIII.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673D8" w:rsidRPr="00EC3660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.</w:t>
      </w:r>
      <w:r w:rsidR="00857DC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чень документов, необходимых для предоставления муниципальной услуги, которые </w:t>
      </w:r>
      <w:r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явитель должен предоставить</w:t>
      </w:r>
      <w:r w:rsidR="00976631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амостоятельно</w:t>
      </w:r>
      <w:r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bookmarkEnd w:id="8"/>
    <w:p w:rsidR="004673D8" w:rsidRPr="00B51C61" w:rsidRDefault="00DE46E2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заявление </w:t>
      </w:r>
      <w:r w:rsidR="00B63675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передач</w:t>
      </w:r>
      <w:r w:rsidR="0051774D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B63675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жилого помещения в собственность граждан </w:t>
      </w:r>
      <w:r w:rsidR="00642AA6" w:rsidRPr="00EC366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приватизации</w:t>
      </w:r>
      <w:r w:rsidR="00857DC6" w:rsidRPr="00EC36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3675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далее – заявление, заявление </w:t>
      </w:r>
      <w:r w:rsidR="00CF4A17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 предоставлении муниципальной услуги</w:t>
      </w:r>
      <w:r w:rsidR="00B63675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CF4A17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4673D8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а заявл</w:t>
      </w:r>
      <w:r w:rsidR="00E202EF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ния представлена в приложении 1</w:t>
      </w:r>
      <w:r w:rsidR="004673D8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настояще</w:t>
      </w:r>
      <w:r w:rsidR="00A310BB"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 административному регламенту;</w:t>
      </w:r>
    </w:p>
    <w:p w:rsidR="00BA7660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814C4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BA7660"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личность заявителей;</w:t>
      </w:r>
    </w:p>
    <w:p w:rsidR="00A814C4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C61">
        <w:rPr>
          <w:rFonts w:ascii="Times New Roman" w:hAnsi="Times New Roman" w:cs="Times New Roman"/>
          <w:sz w:val="24"/>
          <w:szCs w:val="24"/>
        </w:rPr>
        <w:t>3</w:t>
      </w:r>
      <w:r w:rsidR="00A814C4" w:rsidRPr="00B51C61">
        <w:rPr>
          <w:rFonts w:ascii="Times New Roman" w:hAnsi="Times New Roman" w:cs="Times New Roman"/>
          <w:sz w:val="24"/>
          <w:szCs w:val="24"/>
        </w:rPr>
        <w:t>) документ, подтверждающий полномочия представителя, в случае если с заявлением обращается представитель получателя муниципальной услуги</w:t>
      </w:r>
      <w:r w:rsidR="00A310BB" w:rsidRPr="00B51C61">
        <w:rPr>
          <w:rFonts w:ascii="Times New Roman" w:hAnsi="Times New Roman" w:cs="Times New Roman"/>
          <w:sz w:val="24"/>
          <w:szCs w:val="24"/>
        </w:rPr>
        <w:t>;</w:t>
      </w:r>
    </w:p>
    <w:p w:rsidR="006E182B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814C4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6E182B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, подтверждающий право граждан на пользование жилым помещением;</w:t>
      </w:r>
    </w:p>
    <w:p w:rsidR="006E182B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814C4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) документ из органа опеки и попечительства в случаях неучастия в приватизации проживающих в жилом помещении или сохраняющих право пользования этим помещением несовершеннолетних лиц, а также в случаях, пр</w:t>
      </w:r>
      <w:r w:rsidR="00AB183D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едусмотренных законодательством.</w:t>
      </w:r>
    </w:p>
    <w:p w:rsidR="00857DC6" w:rsidRPr="00B51C61" w:rsidRDefault="00E12D70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Документы, представляемые для получения муниципальной услуги, должны иметь надлежащие подписи уполномоченных должностных лиц, оформленные соответствующим образом. Тексты документов должны быть написаны разборчиво. </w:t>
      </w:r>
      <w:hyperlink r:id="rId9" w:anchor="/document/70397922/paragraph/138/doclist/0/selflink/0/context/" w:history="1">
        <w:r w:rsidR="004673D8" w:rsidRPr="00B51C61">
          <w:rPr>
            <w:rStyle w:val="a7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</w:rPr>
          <w:t>Представленные копии документов должны быть хорошего качества, т.е. позволять однозначно идентифицировать содержащийся в них текст.</w:t>
        </w:r>
      </w:hyperlink>
    </w:p>
    <w:p w:rsidR="00857DC6" w:rsidRPr="00B51C61" w:rsidRDefault="00857DC6" w:rsidP="00B51C61">
      <w:pPr>
        <w:tabs>
          <w:tab w:val="righ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>30. Заявители могут представить заявление и документы, необходимые для получения муниципальной услуги:</w:t>
      </w:r>
    </w:p>
    <w:p w:rsidR="00857DC6" w:rsidRPr="00B51C61" w:rsidRDefault="00857DC6" w:rsidP="00B51C61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посредственно в Комитет по управлению имуществом на бумажном носителе</w:t>
      </w:r>
      <w:r w:rsidRPr="00B51C61">
        <w:rPr>
          <w:rFonts w:ascii="Times New Roman" w:hAnsi="Times New Roman" w:cs="Times New Roman"/>
          <w:sz w:val="24"/>
          <w:szCs w:val="24"/>
        </w:rPr>
        <w:t>;</w:t>
      </w:r>
    </w:p>
    <w:p w:rsidR="00857DC6" w:rsidRPr="00B51C61" w:rsidRDefault="00857DC6" w:rsidP="00B51C61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ab/>
        <w:t xml:space="preserve">2) направить в адрес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итета по управлению имуществом </w:t>
      </w:r>
      <w:r w:rsidRPr="00B51C61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857DC6" w:rsidRPr="00B51C61" w:rsidRDefault="00857DC6" w:rsidP="00B51C61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ab/>
        <w:t xml:space="preserve">3) направить в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итет по управлению имуществом </w:t>
      </w:r>
      <w:r w:rsidRPr="00B51C61">
        <w:rPr>
          <w:rFonts w:ascii="Times New Roman" w:hAnsi="Times New Roman" w:cs="Times New Roman"/>
          <w:sz w:val="24"/>
          <w:szCs w:val="24"/>
        </w:rPr>
        <w:t>в форме электронных документов, заверенных электронной подписью, через Единый портал.</w:t>
      </w:r>
    </w:p>
    <w:p w:rsidR="00857DC6" w:rsidRPr="00B51C61" w:rsidRDefault="00857DC6" w:rsidP="00B51C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. В случае если заявление и документы направляются в адрес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митета по управлению имуществом</w:t>
      </w: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почтовой связи, копии документов должны быть удостоверены в порядке, установленном законодательством. </w:t>
      </w:r>
    </w:p>
    <w:p w:rsidR="004673D8" w:rsidRPr="00B51C61" w:rsidRDefault="00857DC6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>Заявление и необходимые документы направляются посредством почтовой связи способом, позволяющим подтвердить факт, дату и содержимое отправления.</w:t>
      </w:r>
      <w:bookmarkStart w:id="9" w:name="sub_265"/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bookmarkStart w:id="10" w:name="sub_2302"/>
      <w:bookmarkEnd w:id="9"/>
    </w:p>
    <w:bookmarkEnd w:id="10"/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явление составляется </w:t>
      </w:r>
      <w:r w:rsidR="00E202EF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установленному в приложении 1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 настоящему административному регламенту образцу. Все графы заявления должны быть заполнены надлежащим образом (с использованием компьютерной техники, печатной машинки или от руки печатными буквами).</w:t>
      </w:r>
    </w:p>
    <w:p w:rsidR="004673D8" w:rsidRPr="00B51C61" w:rsidRDefault="004673D8" w:rsidP="00B51C61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b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/>
          <w:b w:val="0"/>
          <w:bCs/>
          <w:color w:val="0D0D0D" w:themeColor="text1" w:themeTint="F2"/>
          <w:sz w:val="24"/>
          <w:szCs w:val="24"/>
        </w:rPr>
        <w:t>3</w:t>
      </w:r>
      <w:r w:rsidR="00E12D70" w:rsidRPr="00B51C61">
        <w:rPr>
          <w:rFonts w:ascii="Times New Roman" w:hAnsi="Times New Roman"/>
          <w:b w:val="0"/>
          <w:bCs/>
          <w:color w:val="0D0D0D" w:themeColor="text1" w:themeTint="F2"/>
          <w:sz w:val="24"/>
          <w:szCs w:val="24"/>
        </w:rPr>
        <w:t>3</w:t>
      </w:r>
      <w:r w:rsidRPr="00B51C61">
        <w:rPr>
          <w:rFonts w:ascii="Times New Roman" w:hAnsi="Times New Roman"/>
          <w:b w:val="0"/>
          <w:bCs/>
          <w:color w:val="0D0D0D" w:themeColor="text1" w:themeTint="F2"/>
          <w:sz w:val="24"/>
          <w:szCs w:val="24"/>
        </w:rPr>
        <w:t>. Тексты документов, представляемых для получения муниципальной услуги, д</w:t>
      </w:r>
      <w:r w:rsidR="00EF7A4E" w:rsidRPr="00B51C61">
        <w:rPr>
          <w:rFonts w:ascii="Times New Roman" w:hAnsi="Times New Roman"/>
          <w:b w:val="0"/>
          <w:bCs/>
          <w:color w:val="0D0D0D" w:themeColor="text1" w:themeTint="F2"/>
          <w:sz w:val="24"/>
          <w:szCs w:val="24"/>
        </w:rPr>
        <w:t>олжны быть написаны разборчиво.</w:t>
      </w:r>
    </w:p>
    <w:p w:rsidR="004673D8" w:rsidRPr="00B51C61" w:rsidRDefault="004673D8" w:rsidP="00B51C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Документы, подаваемые </w:t>
      </w:r>
      <w:r w:rsidR="00EF7A4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рез Единый портал, заверяются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лектронной подписью заявителя – гражданина либо электронной подписью нотариуса.</w:t>
      </w:r>
    </w:p>
    <w:p w:rsidR="004673D8" w:rsidRPr="00B51C61" w:rsidRDefault="004673D8" w:rsidP="00B51C61">
      <w:pPr>
        <w:pStyle w:val="Heading"/>
        <w:widowControl w:val="0"/>
        <w:tabs>
          <w:tab w:val="num" w:pos="720"/>
        </w:tabs>
        <w:ind w:firstLine="720"/>
        <w:jc w:val="both"/>
        <w:rPr>
          <w:rFonts w:ascii="Times New Roman" w:hAnsi="Times New Roman"/>
          <w:b w:val="0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3</w:t>
      </w:r>
      <w:r w:rsidR="00E12D70" w:rsidRPr="00B51C61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5</w:t>
      </w:r>
      <w:r w:rsidRPr="00B51C61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. Средства </w:t>
      </w:r>
      <w:hyperlink r:id="rId10" w:history="1">
        <w:r w:rsidRPr="00B51C61">
          <w:rPr>
            <w:rStyle w:val="a8"/>
            <w:rFonts w:ascii="Times New Roman" w:hAnsi="Times New Roman"/>
            <w:color w:val="0D0D0D" w:themeColor="text1" w:themeTint="F2"/>
            <w:sz w:val="24"/>
            <w:szCs w:val="24"/>
          </w:rPr>
          <w:t>электронной подписи</w:t>
        </w:r>
      </w:hyperlink>
      <w:r w:rsidRPr="00B51C61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,</w:t>
      </w:r>
      <w:r w:rsidR="00183745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/>
          <w:b w:val="0"/>
          <w:color w:val="0D0D0D" w:themeColor="text1" w:themeTint="F2"/>
          <w:sz w:val="24"/>
          <w:szCs w:val="24"/>
        </w:rPr>
        <w:t>применяемые при подаче заявления и прилагаемых к нему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Администрацией Кесовогорского района.</w:t>
      </w:r>
    </w:p>
    <w:p w:rsidR="004673D8" w:rsidRPr="00A57E51" w:rsidRDefault="004673D8" w:rsidP="00B51C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57E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3</w:t>
      </w:r>
      <w:r w:rsidR="00E12D70" w:rsidRPr="00A57E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A57E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A57E51">
          <w:rPr>
            <w:rStyle w:val="a8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электронной</w:t>
        </w:r>
        <w:r w:rsidR="00BA3556" w:rsidRPr="00A57E51">
          <w:rPr>
            <w:rStyle w:val="a8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 xml:space="preserve"> </w:t>
        </w:r>
        <w:r w:rsidRPr="00A57E51">
          <w:rPr>
            <w:rStyle w:val="a8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подписи</w:t>
        </w:r>
      </w:hyperlink>
      <w:r w:rsidRPr="00A57E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мещается на </w:t>
      </w:r>
      <w:hyperlink r:id="rId12" w:history="1">
        <w:r w:rsidRPr="00A57E51">
          <w:rPr>
            <w:rStyle w:val="a8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сайте</w:t>
        </w:r>
      </w:hyperlink>
      <w:r w:rsidRPr="00A57E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дминистрации Кесовогорского района и на </w:t>
      </w:r>
      <w:hyperlink r:id="rId13" w:history="1">
        <w:r w:rsidRPr="00A57E51">
          <w:rPr>
            <w:rStyle w:val="a8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Едином портале</w:t>
        </w:r>
      </w:hyperlink>
      <w:r w:rsidRPr="00A57E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</w:p>
    <w:p w:rsidR="00A57E51" w:rsidRPr="00823B4B" w:rsidRDefault="004673D8" w:rsidP="00B51C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23B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E12D70" w:rsidRPr="00823B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823B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омитет по управлению имуществом не вправе требовать от заявителя</w:t>
      </w:r>
      <w:r w:rsidR="00823B4B" w:rsidRPr="00823B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57E51" w:rsidRPr="00823B4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едставления документов и информации или осуществления действий</w:t>
      </w:r>
      <w:r w:rsidR="00823B4B" w:rsidRPr="00823B4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указанных в части 1 статьи 7</w:t>
      </w:r>
      <w:r w:rsidR="00823B4B" w:rsidRPr="00823B4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 «Об организации предоставления государственных и муниципальных услуг»  (далее – Федеральный закон от 27.07.2010 г. № 210-ФЗ).</w:t>
      </w:r>
    </w:p>
    <w:p w:rsidR="00E202EF" w:rsidRPr="00B51C61" w:rsidRDefault="00E202EF" w:rsidP="00B51C61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02EF" w:rsidRPr="00B51C61" w:rsidRDefault="004673D8" w:rsidP="00B51C6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6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51C61">
        <w:rPr>
          <w:rFonts w:ascii="Times New Roman" w:hAnsi="Times New Roman" w:cs="Times New Roman"/>
          <w:b/>
          <w:sz w:val="24"/>
          <w:szCs w:val="24"/>
        </w:rPr>
        <w:t>. Перечень документов, необходимых в соответствии с нормативными правовыми актами для предоставления муниципальной услуги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оставить самостоятельно</w:t>
      </w:r>
    </w:p>
    <w:p w:rsidR="00E130A1" w:rsidRPr="00B51C61" w:rsidRDefault="007B3A3C" w:rsidP="00B51C61">
      <w:pPr>
        <w:tabs>
          <w:tab w:val="left" w:pos="567"/>
          <w:tab w:val="left" w:pos="168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 xml:space="preserve">38. </w:t>
      </w:r>
      <w:r w:rsidR="00E130A1" w:rsidRPr="00B51C61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по собственной инициативе представить документы, необходимые для предоставления муниципальной услуги, которые </w:t>
      </w:r>
      <w:r w:rsidR="00AB183D" w:rsidRPr="00B51C61">
        <w:rPr>
          <w:rFonts w:ascii="Times New Roman" w:hAnsi="Times New Roman" w:cs="Times New Roman"/>
          <w:sz w:val="24"/>
          <w:szCs w:val="24"/>
        </w:rPr>
        <w:t xml:space="preserve">находятся в распоряжении исполнительных органов государственной власти, органов местного самоуправления, </w:t>
      </w:r>
      <w:r w:rsidR="00E130A1" w:rsidRPr="00B51C61">
        <w:rPr>
          <w:rFonts w:ascii="Times New Roman" w:hAnsi="Times New Roman" w:cs="Times New Roman"/>
          <w:color w:val="000000"/>
          <w:sz w:val="24"/>
          <w:szCs w:val="24"/>
        </w:rPr>
        <w:t>а именно:</w:t>
      </w:r>
    </w:p>
    <w:p w:rsidR="00382070" w:rsidRPr="00B51C61" w:rsidRDefault="00AB183D" w:rsidP="00B51C61">
      <w:pPr>
        <w:tabs>
          <w:tab w:val="left" w:pos="567"/>
          <w:tab w:val="left" w:pos="168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="00E130A1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у</w:t>
      </w:r>
      <w:r w:rsidR="00BA3556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130A1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(справку</w:t>
      </w:r>
      <w:r w:rsidR="0038207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) из домовой книги о составе лиц, зарегистрированных в жилом помещении, в том числе и временно отсутствующих;</w:t>
      </w:r>
    </w:p>
    <w:p w:rsidR="00382070" w:rsidRPr="00B51C61" w:rsidRDefault="00AB183D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E130A1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справку</w:t>
      </w:r>
      <w:r w:rsidR="00382070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неиспользовании (использовании) заявителями ранее права на участие в приватизации;</w:t>
      </w:r>
    </w:p>
    <w:p w:rsidR="00382070" w:rsidRPr="00B51C61" w:rsidRDefault="00504B3B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61">
        <w:rPr>
          <w:rFonts w:ascii="Times New Roman" w:eastAsia="Times New Roman" w:hAnsi="Times New Roman" w:cs="Times New Roman"/>
          <w:sz w:val="24"/>
          <w:szCs w:val="24"/>
        </w:rPr>
        <w:t>3</w:t>
      </w:r>
      <w:r w:rsidR="00AB183D" w:rsidRPr="00B51C6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130A1" w:rsidRPr="00B51C61">
        <w:rPr>
          <w:rFonts w:ascii="Times New Roman" w:eastAsia="Times New Roman" w:hAnsi="Times New Roman" w:cs="Times New Roman"/>
          <w:sz w:val="24"/>
          <w:szCs w:val="24"/>
        </w:rPr>
        <w:t>выписку</w:t>
      </w:r>
      <w:r w:rsidR="00382070" w:rsidRPr="00B51C61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недвижимости</w:t>
      </w:r>
      <w:r w:rsidR="00E130A1" w:rsidRPr="00B51C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3D8" w:rsidRPr="00B51C61" w:rsidRDefault="004A4A67" w:rsidP="00B51C61">
      <w:pPr>
        <w:tabs>
          <w:tab w:val="left" w:pos="567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ab/>
      </w:r>
      <w:r w:rsidRPr="00B51C61">
        <w:rPr>
          <w:rFonts w:ascii="Times New Roman" w:hAnsi="Times New Roman" w:cs="Times New Roman"/>
          <w:sz w:val="24"/>
          <w:szCs w:val="24"/>
        </w:rPr>
        <w:tab/>
        <w:t xml:space="preserve">39. В случае если документы, предусмотренные в пункте 38 настоящего  административного регламента, которые заявитель вправе приложить к заявлению о предоставлении муниципальной услуги, не представлены им по собственной инициативе, Комитет по управлению имуществом запрашивает необходимые документы </w:t>
      </w:r>
      <w:r w:rsidR="00F72E8E" w:rsidRPr="00B51C61">
        <w:rPr>
          <w:rFonts w:ascii="Times New Roman" w:hAnsi="Times New Roman" w:cs="Times New Roman"/>
          <w:color w:val="000000"/>
          <w:sz w:val="24"/>
          <w:szCs w:val="24"/>
        </w:rPr>
        <w:t>в рамках межведомственного информационного взаимодействия</w:t>
      </w:r>
      <w:r w:rsidR="00BA3556" w:rsidRPr="00B51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anchor="/document/12177515/entry/0" w:history="1">
        <w:r w:rsidRPr="00B51C6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B51C61">
        <w:rPr>
          <w:rFonts w:ascii="Times New Roman" w:hAnsi="Times New Roman" w:cs="Times New Roman"/>
          <w:sz w:val="24"/>
          <w:szCs w:val="24"/>
        </w:rPr>
        <w:t xml:space="preserve"> от 27.07.2010 г. № 210-ФЗ</w:t>
      </w:r>
      <w:r w:rsidR="00F72E8E" w:rsidRPr="00B51C61">
        <w:rPr>
          <w:rFonts w:ascii="Times New Roman" w:hAnsi="Times New Roman" w:cs="Times New Roman"/>
          <w:sz w:val="24"/>
          <w:szCs w:val="24"/>
        </w:rPr>
        <w:t>.</w:t>
      </w:r>
    </w:p>
    <w:p w:rsidR="004673D8" w:rsidRPr="00B51C61" w:rsidRDefault="004673D8" w:rsidP="00B51C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3D8" w:rsidRPr="00B51C61" w:rsidRDefault="004673D8" w:rsidP="00B51C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51C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1C61">
        <w:rPr>
          <w:rStyle w:val="ConsPlusNormal0"/>
          <w:rFonts w:ascii="Times New Roman" w:eastAsiaTheme="minorHAnsi" w:hAnsi="Times New Roman" w:cs="Times New Roman"/>
          <w:b/>
          <w:sz w:val="24"/>
          <w:szCs w:val="24"/>
        </w:rPr>
        <w:t xml:space="preserve">Перечень </w:t>
      </w:r>
      <w:r w:rsidRPr="00B51C61">
        <w:rPr>
          <w:rStyle w:val="ConsPlusNormal0"/>
          <w:rFonts w:ascii="Times New Roman" w:eastAsiaTheme="minorHAnsi" w:hAnsi="Times New Roman" w:cs="Times New Roman"/>
          <w:b/>
          <w:color w:val="0D0D0D" w:themeColor="text1" w:themeTint="F2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униципальной</w:t>
      </w:r>
      <w:r w:rsidRPr="00B51C61">
        <w:rPr>
          <w:rStyle w:val="ConsPlusNormal0"/>
          <w:rFonts w:ascii="Times New Roman" w:eastAsiaTheme="minorHAnsi" w:hAnsi="Times New Roman" w:cs="Times New Roman"/>
          <w:b/>
          <w:color w:val="0D0D0D" w:themeColor="text1" w:themeTint="F2"/>
          <w:sz w:val="24"/>
          <w:szCs w:val="24"/>
        </w:rPr>
        <w:t xml:space="preserve"> услуги</w:t>
      </w:r>
    </w:p>
    <w:p w:rsidR="004673D8" w:rsidRPr="00B51C61" w:rsidRDefault="00E12D70" w:rsidP="00B51C61">
      <w:pPr>
        <w:pStyle w:val="a9"/>
        <w:ind w:firstLine="708"/>
        <w:jc w:val="both"/>
        <w:rPr>
          <w:rFonts w:ascii="Times New Roman" w:hAnsi="Times New Roman" w:cs="Times New Roman"/>
          <w:color w:val="0D0D0D" w:themeColor="text1" w:themeTint="F2"/>
        </w:rPr>
      </w:pPr>
      <w:r w:rsidRPr="00B51C61">
        <w:rPr>
          <w:rFonts w:ascii="Times New Roman" w:hAnsi="Times New Roman" w:cs="Times New Roman"/>
          <w:color w:val="0D0D0D" w:themeColor="text1" w:themeTint="F2"/>
        </w:rPr>
        <w:t>40</w:t>
      </w:r>
      <w:r w:rsidR="004673D8" w:rsidRPr="00B51C61">
        <w:rPr>
          <w:rFonts w:ascii="Times New Roman" w:hAnsi="Times New Roman" w:cs="Times New Roman"/>
          <w:color w:val="0D0D0D" w:themeColor="text1" w:themeTint="F2"/>
        </w:rPr>
        <w:t>. В течение 1</w:t>
      </w:r>
      <w:r w:rsidR="0033254C" w:rsidRPr="00B51C61">
        <w:rPr>
          <w:rFonts w:ascii="Times New Roman" w:hAnsi="Times New Roman" w:cs="Times New Roman"/>
          <w:color w:val="0D0D0D" w:themeColor="text1" w:themeTint="F2"/>
        </w:rPr>
        <w:t>5</w:t>
      </w:r>
      <w:r w:rsidR="004673D8" w:rsidRPr="00B51C61">
        <w:rPr>
          <w:rFonts w:ascii="Times New Roman" w:hAnsi="Times New Roman" w:cs="Times New Roman"/>
          <w:color w:val="0D0D0D" w:themeColor="text1" w:themeTint="F2"/>
        </w:rPr>
        <w:t xml:space="preserve"> дней со дня поступления заявления </w:t>
      </w:r>
      <w:r w:rsidR="00752A0D" w:rsidRPr="00B51C61">
        <w:rPr>
          <w:rFonts w:ascii="Times New Roman" w:hAnsi="Times New Roman" w:cs="Times New Roman"/>
          <w:color w:val="0D0D0D" w:themeColor="text1" w:themeTint="F2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</w:rPr>
        <w:t xml:space="preserve">омитет по управлению имуществом возвращает заявление заявителю, если: </w:t>
      </w:r>
    </w:p>
    <w:p w:rsidR="004673D8" w:rsidRPr="00B51C61" w:rsidRDefault="00DE46E2" w:rsidP="00B51C61">
      <w:pPr>
        <w:pStyle w:val="a9"/>
        <w:ind w:firstLine="709"/>
        <w:jc w:val="both"/>
        <w:rPr>
          <w:rFonts w:ascii="Times New Roman" w:hAnsi="Times New Roman" w:cs="Times New Roman"/>
          <w:color w:val="0D0D0D" w:themeColor="text1" w:themeTint="F2"/>
        </w:rPr>
      </w:pPr>
      <w:r w:rsidRPr="00B51C61">
        <w:rPr>
          <w:rFonts w:ascii="Times New Roman" w:hAnsi="Times New Roman" w:cs="Times New Roman"/>
          <w:color w:val="0D0D0D" w:themeColor="text1" w:themeTint="F2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</w:rPr>
        <w:t xml:space="preserve">) заявление не соответствует форме, установленной в приложении </w:t>
      </w:r>
      <w:hyperlink w:anchor="sub_1002" w:history="1">
        <w:r w:rsidR="00382070" w:rsidRPr="00B51C61">
          <w:rPr>
            <w:rFonts w:ascii="Times New Roman" w:hAnsi="Times New Roman" w:cs="Times New Roman"/>
            <w:color w:val="0D0D0D" w:themeColor="text1" w:themeTint="F2"/>
          </w:rPr>
          <w:t>1</w:t>
        </w:r>
      </w:hyperlink>
      <w:r w:rsidR="004673D8" w:rsidRPr="00B51C61">
        <w:rPr>
          <w:rFonts w:ascii="Times New Roman" w:hAnsi="Times New Roman" w:cs="Times New Roman"/>
          <w:color w:val="0D0D0D" w:themeColor="text1" w:themeTint="F2"/>
        </w:rPr>
        <w:t xml:space="preserve"> к настоящему</w:t>
      </w:r>
      <w:r w:rsidR="00BA3556" w:rsidRPr="00B51C6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4673D8" w:rsidRPr="00B51C61">
        <w:rPr>
          <w:rFonts w:ascii="Times New Roman" w:hAnsi="Times New Roman" w:cs="Times New Roman"/>
          <w:color w:val="0D0D0D" w:themeColor="text1" w:themeTint="F2"/>
        </w:rPr>
        <w:t>административному регламенту;</w:t>
      </w:r>
    </w:p>
    <w:p w:rsidR="004673D8" w:rsidRPr="00B51C61" w:rsidRDefault="00F72E8E" w:rsidP="00B51C61">
      <w:pPr>
        <w:pStyle w:val="a9"/>
        <w:tabs>
          <w:tab w:val="left" w:pos="709"/>
        </w:tabs>
        <w:jc w:val="both"/>
        <w:rPr>
          <w:rFonts w:ascii="Times New Roman" w:hAnsi="Times New Roman" w:cs="Times New Roman"/>
          <w:color w:val="0D0D0D" w:themeColor="text1" w:themeTint="F2"/>
        </w:rPr>
      </w:pPr>
      <w:r w:rsidRPr="00B51C61">
        <w:rPr>
          <w:rFonts w:ascii="Times New Roman" w:hAnsi="Times New Roman" w:cs="Times New Roman"/>
          <w:color w:val="0D0D0D" w:themeColor="text1" w:themeTint="F2"/>
        </w:rPr>
        <w:tab/>
      </w:r>
      <w:r w:rsidR="00543BD0" w:rsidRPr="00B51C61">
        <w:rPr>
          <w:rFonts w:ascii="Times New Roman" w:hAnsi="Times New Roman" w:cs="Times New Roman"/>
          <w:color w:val="0D0D0D" w:themeColor="text1" w:themeTint="F2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</w:rPr>
        <w:t>) к заявлению не приложены документы, предоставляемые в соответствии с пунктом 28 настоящего административного регламента</w:t>
      </w:r>
      <w:r w:rsidR="00382070" w:rsidRPr="00B51C61">
        <w:rPr>
          <w:rFonts w:ascii="Times New Roman" w:hAnsi="Times New Roman" w:cs="Times New Roman"/>
          <w:color w:val="0D0D0D" w:themeColor="text1" w:themeTint="F2"/>
        </w:rPr>
        <w:t xml:space="preserve"> и которые подлежат предоставлению заявителем самостоятельно</w:t>
      </w:r>
      <w:r w:rsidR="004673D8" w:rsidRPr="00B51C61">
        <w:rPr>
          <w:rFonts w:ascii="Times New Roman" w:hAnsi="Times New Roman" w:cs="Times New Roman"/>
          <w:color w:val="0D0D0D" w:themeColor="text1" w:themeTint="F2"/>
        </w:rPr>
        <w:t>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этом </w:t>
      </w:r>
      <w:r w:rsidR="00752A0D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ом по управлению имуществом должны быть указаны причины возврата заявления о предоставлении </w:t>
      </w:r>
      <w:r w:rsidR="00EF7A4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й услуги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X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Pr="00B51C61">
        <w:rPr>
          <w:rStyle w:val="ConsPlusNormal0"/>
          <w:rFonts w:ascii="Times New Roman" w:eastAsiaTheme="minorHAnsi" w:hAnsi="Times New Roman" w:cs="Times New Roman"/>
          <w:b/>
          <w:color w:val="0D0D0D" w:themeColor="text1" w:themeTint="F2"/>
          <w:sz w:val="24"/>
          <w:szCs w:val="24"/>
        </w:rPr>
        <w:t xml:space="preserve">Перечень оснований для отказа в предоставлении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униципальной</w:t>
      </w:r>
      <w:r w:rsidRPr="00B51C61">
        <w:rPr>
          <w:rStyle w:val="ConsPlusNormal0"/>
          <w:rFonts w:ascii="Times New Roman" w:eastAsiaTheme="minorHAnsi" w:hAnsi="Times New Roman" w:cs="Times New Roman"/>
          <w:b/>
          <w:color w:val="0D0D0D" w:themeColor="text1" w:themeTint="F2"/>
          <w:sz w:val="24"/>
          <w:szCs w:val="24"/>
        </w:rPr>
        <w:t xml:space="preserve"> услуги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E12D70" w:rsidRPr="00833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833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8338BA">
        <w:rPr>
          <w:rFonts w:ascii="Times New Roman" w:hAnsi="Times New Roman" w:cs="Times New Roman"/>
          <w:sz w:val="24"/>
          <w:szCs w:val="24"/>
        </w:rPr>
        <w:t>Основаниями для отказа в</w:t>
      </w:r>
      <w:r w:rsidR="00395468" w:rsidRPr="008338BA">
        <w:rPr>
          <w:rFonts w:ascii="Times New Roman" w:hAnsi="Times New Roman" w:cs="Times New Roman"/>
          <w:sz w:val="24"/>
          <w:szCs w:val="24"/>
        </w:rPr>
        <w:t xml:space="preserve"> передаче </w:t>
      </w:r>
      <w:r w:rsidR="000C6306" w:rsidRPr="008338BA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</w:t>
      </w:r>
      <w:r w:rsidR="003A266B" w:rsidRPr="008338BA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 помещения</w:t>
      </w:r>
      <w:r w:rsidR="000C6306" w:rsidRPr="0083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жилищного фонда городского поселения в собственность граждан</w:t>
      </w:r>
      <w:r w:rsidR="00434A3A" w:rsidRPr="0083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 приватизации</w:t>
      </w:r>
      <w:r w:rsidR="00BA3556" w:rsidRPr="00833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</w:t>
      </w:r>
      <w:r w:rsidRPr="008338BA">
        <w:rPr>
          <w:rFonts w:ascii="Times New Roman" w:hAnsi="Times New Roman" w:cs="Times New Roman"/>
          <w:sz w:val="24"/>
          <w:szCs w:val="24"/>
        </w:rPr>
        <w:t>:</w:t>
      </w:r>
      <w:r w:rsidRPr="00B51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93" w:rsidRPr="008338BA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8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6306" w:rsidRPr="008338B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C0B93" w:rsidRPr="008338BA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требованиям к кругу лиц, указанному в пункте </w:t>
      </w:r>
      <w:r w:rsidR="005C0B93" w:rsidRPr="008338BA">
        <w:rPr>
          <w:rFonts w:ascii="Times New Roman" w:hAnsi="Times New Roman" w:cs="Times New Roman"/>
          <w:sz w:val="24"/>
          <w:szCs w:val="24"/>
        </w:rPr>
        <w:t>2 настоящего а</w:t>
      </w:r>
      <w:r w:rsidR="005C0B93" w:rsidRPr="008338BA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5C0B93" w:rsidRPr="008338BA">
        <w:rPr>
          <w:rFonts w:ascii="Times New Roman" w:hAnsi="Times New Roman" w:cs="Times New Roman"/>
          <w:sz w:val="24"/>
          <w:szCs w:val="24"/>
        </w:rPr>
        <w:t>;</w:t>
      </w:r>
    </w:p>
    <w:p w:rsidR="000C6306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>2</w:t>
      </w:r>
      <w:r w:rsidR="000C6306" w:rsidRPr="00B51C61">
        <w:rPr>
          <w:rFonts w:ascii="Times New Roman" w:hAnsi="Times New Roman" w:cs="Times New Roman"/>
          <w:sz w:val="24"/>
          <w:szCs w:val="24"/>
        </w:rPr>
        <w:t xml:space="preserve">) жилое помещение отсутствует в реестре муниципального имущества </w:t>
      </w:r>
      <w:r w:rsidR="000C6306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поселения;</w:t>
      </w:r>
    </w:p>
    <w:p w:rsidR="005C0B93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C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</w:t>
      </w:r>
      <w:r w:rsidR="000C6306" w:rsidRPr="00B51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5C0B93" w:rsidRPr="00B51C61">
        <w:rPr>
          <w:rFonts w:ascii="Times New Roman" w:hAnsi="Times New Roman" w:cs="Times New Roman"/>
          <w:sz w:val="24"/>
          <w:szCs w:val="24"/>
          <w:shd w:val="clear" w:color="auto" w:fill="FFFFFF"/>
        </w:rPr>
        <w:t>жилое помещение не подлежит приватизации в соответствии с Зако</w:t>
      </w:r>
      <w:r w:rsidR="00543BD0" w:rsidRPr="00B51C61">
        <w:rPr>
          <w:rFonts w:ascii="Times New Roman" w:hAnsi="Times New Roman" w:cs="Times New Roman"/>
          <w:sz w:val="24"/>
          <w:szCs w:val="24"/>
          <w:shd w:val="clear" w:color="auto" w:fill="FFFFFF"/>
        </w:rPr>
        <w:t>ном РФ от 04.07.1991 г. № 1541-</w:t>
      </w:r>
      <w:r w:rsidR="00543BD0" w:rsidRPr="00B51C6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5C0B93" w:rsidRPr="00B51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 приватизации жилищного фонда в Российской Федерации»;</w:t>
      </w:r>
    </w:p>
    <w:p w:rsidR="00DE46E2" w:rsidRPr="00B51C61" w:rsidRDefault="00DE46E2" w:rsidP="00B51C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1C61">
        <w:rPr>
          <w:rFonts w:ascii="Times New Roman" w:hAnsi="Times New Roman" w:cs="Times New Roman"/>
          <w:sz w:val="24"/>
          <w:szCs w:val="24"/>
        </w:rPr>
        <w:t>4</w:t>
      </w:r>
      <w:r w:rsidR="000C6306" w:rsidRPr="00B51C61">
        <w:rPr>
          <w:rFonts w:ascii="Times New Roman" w:hAnsi="Times New Roman" w:cs="Times New Roman"/>
          <w:sz w:val="24"/>
          <w:szCs w:val="24"/>
        </w:rPr>
        <w:t xml:space="preserve">) </w:t>
      </w:r>
      <w:r w:rsidR="00F72E8E" w:rsidRPr="00B51C61">
        <w:rPr>
          <w:rFonts w:ascii="Times New Roman" w:hAnsi="Times New Roman" w:cs="Times New Roman"/>
          <w:sz w:val="24"/>
          <w:szCs w:val="24"/>
        </w:rPr>
        <w:t xml:space="preserve">с </w:t>
      </w:r>
      <w:r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м обратилось лицо, у которого использовано право на однократное бесплатное приобретение в собственность в порядке приватизации жилого помещения в государственном и муниципальном жилищном фонде;</w:t>
      </w:r>
    </w:p>
    <w:p w:rsidR="000C6306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1C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0C6306" w:rsidRPr="00B51C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F72E8E" w:rsidRPr="00B51C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лучение </w:t>
      </w:r>
      <w:r w:rsidR="005C0B93" w:rsidRPr="00B51C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явления заявителя об отказе в предоставлении муниципальной услуги и возврате документов</w:t>
      </w:r>
      <w:r w:rsidR="000C6306" w:rsidRPr="00B51C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В случае устранения нарушений, послуживших причиной отказа в предоставлении муниципальной услуги, заявитель вправе обратиться повторно за предоставлением муниципальной услуги.</w:t>
      </w:r>
      <w:bookmarkStart w:id="11" w:name="sub_210"/>
    </w:p>
    <w:p w:rsidR="00D01273" w:rsidRPr="00B51C61" w:rsidRDefault="00D01273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673D8" w:rsidRPr="00B51C61" w:rsidRDefault="004673D8" w:rsidP="00B51C6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II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еречень услуг, которые являются необходимыми и обязательными для предоставления  муниципальной услуги</w:t>
      </w:r>
      <w:bookmarkEnd w:id="11"/>
    </w:p>
    <w:p w:rsidR="006109F6" w:rsidRPr="00B51C61" w:rsidRDefault="006109F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110"/>
      <w:r w:rsidRPr="00B51C61">
        <w:rPr>
          <w:rFonts w:ascii="Times New Roman" w:hAnsi="Times New Roman" w:cs="Times New Roman"/>
          <w:sz w:val="24"/>
          <w:szCs w:val="24"/>
        </w:rPr>
        <w:t>43.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4673D8" w:rsidRPr="00B51C61" w:rsidRDefault="004673D8" w:rsidP="00B51C6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раздел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III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рядок, размер и основания взимания  государственной пошлины или иной платы, взимаемой за предоставление муниципальной услуги</w:t>
      </w:r>
    </w:p>
    <w:bookmarkEnd w:id="12"/>
    <w:p w:rsidR="004673D8" w:rsidRPr="00B51C61" w:rsidRDefault="004673D8" w:rsidP="00B51C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823B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4673D8" w:rsidRPr="00B51C61" w:rsidRDefault="004673D8" w:rsidP="00B51C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IV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B51C61">
        <w:rPr>
          <w:rFonts w:ascii="Times New Roman" w:hAnsi="Times New Roman" w:cs="Times New Roman"/>
          <w:iCs/>
          <w:color w:val="0D0D0D" w:themeColor="text1" w:themeTint="F2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</w:t>
      </w:r>
    </w:p>
    <w:p w:rsidR="006109F6" w:rsidRPr="00B51C61" w:rsidRDefault="006109F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>45. В связи с отсутствием услуг, необходимых и обязательных для предоставления   муниципальной  услуги, п</w:t>
      </w:r>
      <w:r w:rsidRPr="00B51C61">
        <w:rPr>
          <w:rFonts w:ascii="Times New Roman" w:hAnsi="Times New Roman" w:cs="Times New Roman"/>
          <w:iCs/>
          <w:sz w:val="24"/>
          <w:szCs w:val="24"/>
        </w:rPr>
        <w:t>орядок, размер и основания взимания платы за предоставление таких услуг не установлены.</w:t>
      </w:r>
    </w:p>
    <w:p w:rsidR="004673D8" w:rsidRPr="00B51C61" w:rsidRDefault="004673D8" w:rsidP="00B51C61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XV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Максимальное время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. 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ждане, пользующиеся льготами в соответствии с законодательством РФ, принимаются в приемное время вне очереди.</w:t>
      </w:r>
    </w:p>
    <w:p w:rsidR="004673D8" w:rsidRPr="00B51C61" w:rsidRDefault="004673D8" w:rsidP="00B51C61">
      <w:pPr>
        <w:pStyle w:val="ConsPlusNormal"/>
        <w:ind w:firstLine="709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XV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Срок и поряд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4673D8" w:rsidRPr="00B51C61" w:rsidRDefault="004673D8" w:rsidP="00B51C6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явление о предоставлении муниципальной услуги подлежит обязательной регистрации</w:t>
      </w:r>
      <w:r w:rsidR="001602CA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602CA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явлению присваивается регистрационный номер и указывается дата и время приёма. Максимальный срок выполнения действий – 15 минут. Заявление подлежит регистрации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ледующие сроки:</w:t>
      </w:r>
    </w:p>
    <w:p w:rsidR="004673D8" w:rsidRPr="00B51C61" w:rsidRDefault="004673D8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DE46E2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поданное непосредственно в </w:t>
      </w:r>
      <w:r w:rsidR="006109F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 – в день обращения заявителя и в его присутствии в журнале входящей корреспонденции;</w:t>
      </w:r>
    </w:p>
    <w:p w:rsidR="004673D8" w:rsidRPr="00B51C61" w:rsidRDefault="00DE46E2" w:rsidP="00B51C6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поступившее на почтовый адрес Администрации Кесовогорского района – в день поступления в Администрацию Кесовогорского района. Регистрация заявления в Администрации Кесовогорского района осуществляется сотрудником, ответственным за прием документов, в журнале регистрации входящей корреспонденции Администрации Кесовогорского района и передаётся в установленном порядке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 по управлению имуществом на исполнение; </w:t>
      </w:r>
    </w:p>
    <w:p w:rsidR="004673D8" w:rsidRPr="00B51C61" w:rsidRDefault="00DE46E2" w:rsidP="00B51C6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поступившее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 посредством почтовой связи – в день поступления в установленном порядке в соответствующем журнале входящей корреспонденции, с присвоением регистрационного номера и указанием даты поступления;</w:t>
      </w:r>
    </w:p>
    <w:p w:rsidR="000C6306" w:rsidRPr="00823B4B" w:rsidRDefault="00DE46E2" w:rsidP="00823B4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поступившее в виде документа в электронной форме через Единый портал – в день поступления в Администрацию Кесовогорского района. Регистрация заявления осуществляется в журнале регистрации электронных запросов, после чего направляется в установленном порядке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 на исполнение.</w:t>
      </w:r>
      <w:r w:rsidR="001602CA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673D8" w:rsidRPr="00B51C61" w:rsidRDefault="004673D8" w:rsidP="00B51C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XVI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 оформлению  визуальной, текстовой и  мультимедийной информации о порядке предоставления таких услуг</w:t>
      </w:r>
    </w:p>
    <w:p w:rsidR="004673D8" w:rsidRPr="00B51C61" w:rsidRDefault="004673D8" w:rsidP="00B51C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омитет по управлению имуществом должен быть расположен в пределах десятиминутной пешей доступности взрослого человека от остановки общественного транспорта (при его наличии).</w:t>
      </w:r>
    </w:p>
    <w:p w:rsidR="004673D8" w:rsidRPr="00B51C61" w:rsidRDefault="00B51C61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9.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наличии соответствующей возможности возле здания Администрации Кесовогорского района, в котором расположен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, 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парковочных мест (но не менее одного места).</w:t>
      </w:r>
    </w:p>
    <w:p w:rsidR="004673D8" w:rsidRPr="00B51C61" w:rsidRDefault="00B51C61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Доступ в здание должен быть оборудован с учетом потребностей лиц с ограниченными возможностями, включая:</w:t>
      </w:r>
    </w:p>
    <w:p w:rsidR="004673D8" w:rsidRPr="00B51C61" w:rsidRDefault="00823B4B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зможность беспрепятственного входа в помещение и выхода из него;</w:t>
      </w:r>
    </w:p>
    <w:p w:rsidR="004673D8" w:rsidRPr="00B51C61" w:rsidRDefault="00823B4B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)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Администрации Кесовогорского района или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;</w:t>
      </w:r>
    </w:p>
    <w:p w:rsidR="004673D8" w:rsidRPr="00B51C61" w:rsidRDefault="00823B4B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)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ю с помощью сотрудников Администрации Кесовогорского района или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ассистивных и вспомогательных технологий, а также сменного кресла-коляски;</w:t>
      </w:r>
    </w:p>
    <w:p w:rsidR="004673D8" w:rsidRPr="00B51C61" w:rsidRDefault="00823B4B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)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уск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673D8" w:rsidRPr="00B51C61" w:rsidRDefault="00823B4B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)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или сотрудниками Администрации Кесовогорского района.</w:t>
      </w:r>
    </w:p>
    <w:p w:rsidR="004673D8" w:rsidRPr="00B51C61" w:rsidRDefault="00B51C61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1</w:t>
      </w:r>
      <w:r w:rsidR="00DE46E2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Центральный вход в здание должен быть оборудован вывеской, содержащей информацию о наименовании, месте нахождения, графике работы Администрации Кесовогорского района. График работы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соответствует графику работы Администрации Кесовогорского района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мещения, в которых осуществляется непосредственное взаимодействие заявителей с сотрудниками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тета по управлению имуществом,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мещаются на первом этаже здания. Указанные места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информации о муниципальной услуге. Количество мест ожидания определяется исходя из фактической нагрузки и возможностей для их размещения в здании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помещения, в которых предоставляется муниципальная услуга, обеспечивается допуск сурдопереводчика и тифлосурдопереводчика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валидам оказывается иная необходимая помощь с разъяснением в доступной для них форме порядка предоставления муниципальной услуги, оформлением необходимых для её предоставления документов, последовательностью действий, необходимых для получения муниципальной услуги.</w:t>
      </w:r>
    </w:p>
    <w:p w:rsidR="004673D8" w:rsidRPr="00B51C61" w:rsidRDefault="004673D8" w:rsidP="008D4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Кабинеты сотруднико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непосредственно предоставляющих муниципальную услугу, оборудуются информаци</w:t>
      </w:r>
      <w:r w:rsidR="008D43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нными табличками с указанием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мера кабинета;</w:t>
      </w:r>
      <w:r w:rsidR="008D43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амилии, имени, отчества</w:t>
      </w:r>
      <w:r w:rsidR="00F72E8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 наличии)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олжности сотрудников, непосредственно предоставляющих муниципальную услугу;</w:t>
      </w:r>
      <w:r w:rsidR="008D43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ремени приема заявителей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Рабочее место сотрудника, непосредственно предоставляющего муниципальную услугу: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снащается настенной вывеской или настольной табличкой с указанием его фамилии, имени, отчества</w:t>
      </w:r>
      <w:r w:rsidR="00F72E8E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при наличии)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должности;</w:t>
      </w:r>
    </w:p>
    <w:p w:rsidR="004673D8" w:rsidRPr="00B51C61" w:rsidRDefault="00DE46E2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вести дело заявителя в электронной форме и предоставлять по запросу заявителя сведения о ходе предоставления  муниципальной услуги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Администрация Кесовогорского района и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 обязаны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предоставляются заявителю либо его представителю при предъявлении документов, подтверждающих  полномочия представителя заявителя.</w:t>
      </w:r>
    </w:p>
    <w:p w:rsidR="004673D8" w:rsidRPr="00B51C61" w:rsidRDefault="004673D8" w:rsidP="00B51C61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</w:p>
    <w:p w:rsidR="004673D8" w:rsidRPr="00B51C61" w:rsidRDefault="004673D8" w:rsidP="00B51C61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XVII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Показатели доступности и качества муниципальной услуги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казатели доступности муниципальной услуги:</w:t>
      </w:r>
    </w:p>
    <w:p w:rsidR="004673D8" w:rsidRPr="00B51C61" w:rsidRDefault="00DE46E2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расширение источников получения информации о порядке предоставления муниципальной услуги (на </w:t>
      </w:r>
      <w:hyperlink r:id="rId15" w:history="1">
        <w:r w:rsidR="004673D8" w:rsidRPr="00B51C61">
          <w:rPr>
            <w:rStyle w:val="a8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сайт</w:t>
        </w:r>
      </w:hyperlink>
      <w:r w:rsidR="001E108A">
        <w:t>е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дминистрации Кесовогорского района, на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r:id="rId16" w:history="1">
        <w:r w:rsidR="004673D8" w:rsidRPr="00B51C61">
          <w:rPr>
            <w:rStyle w:val="a8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Едином портале</w:t>
        </w:r>
      </w:hyperlink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;</w:t>
      </w:r>
    </w:p>
    <w:p w:rsidR="004673D8" w:rsidRPr="00B51C61" w:rsidRDefault="001E108A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снижение количества взаимодействий заявителя с сотрудниками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при предоставлении муниципальной услуги до двух;</w:t>
      </w:r>
    </w:p>
    <w:p w:rsidR="004673D8" w:rsidRPr="00B51C61" w:rsidRDefault="001E108A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олнота и актуальность информации о порядке предоставления муниципальной услуги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казатели качества муниципальной услуги:</w:t>
      </w:r>
    </w:p>
    <w:p w:rsidR="004673D8" w:rsidRPr="00B51C61" w:rsidRDefault="00DE46E2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облюдение стандарта предоставления муниципальной услуги;</w:t>
      </w:r>
    </w:p>
    <w:p w:rsidR="004673D8" w:rsidRPr="00B51C61" w:rsidRDefault="00DE46E2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перативность вынесения решения в отношении рассматриваемого заявления о предоставлении муниципальной услуги;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4673D8" w:rsidRPr="00B51C61" w:rsidRDefault="00DE46E2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отсутствие обоснованных жалоб заявителей на действия (бездействие) сотруднико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Администрации Кесовогорского района;</w:t>
      </w:r>
    </w:p>
    <w:p w:rsidR="004673D8" w:rsidRPr="00B51C61" w:rsidRDefault="00DE46E2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увеличение доли получателей муниципальной услуги, удовлетворенных качеством ее предоставления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pStyle w:val="1"/>
        <w:tabs>
          <w:tab w:val="left" w:pos="7938"/>
        </w:tabs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iCs/>
          <w:color w:val="0D0D0D" w:themeColor="text1" w:themeTint="F2"/>
          <w:sz w:val="24"/>
          <w:szCs w:val="24"/>
        </w:rPr>
      </w:pPr>
      <w:r w:rsidRPr="00B51C61"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</w:rPr>
        <w:lastRenderedPageBreak/>
        <w:t xml:space="preserve"> Подраздел </w:t>
      </w:r>
      <w:r w:rsidRPr="00B51C61"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  <w:lang w:val="en-US"/>
        </w:rPr>
        <w:t>XIX</w:t>
      </w:r>
      <w:r w:rsidRPr="00B51C61"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B51C61">
        <w:rPr>
          <w:rFonts w:ascii="Times New Roman" w:eastAsiaTheme="minorHAnsi" w:hAnsi="Times New Roman" w:cs="Times New Roman"/>
          <w:iCs/>
          <w:color w:val="0D0D0D" w:themeColor="text1" w:themeTint="F2"/>
          <w:sz w:val="24"/>
          <w:szCs w:val="24"/>
        </w:rPr>
        <w:t xml:space="preserve">Иные требования к предоставлению </w:t>
      </w:r>
      <w:r w:rsidRPr="00B51C61">
        <w:rPr>
          <w:rFonts w:ascii="Times New Roman" w:eastAsiaTheme="minorHAnsi" w:hAnsi="Times New Roman" w:cs="Times New Roman"/>
          <w:color w:val="0D0D0D" w:themeColor="text1" w:themeTint="F2"/>
          <w:sz w:val="24"/>
          <w:szCs w:val="24"/>
        </w:rPr>
        <w:t>муниципальной</w:t>
      </w:r>
      <w:r w:rsidRPr="00B51C61">
        <w:rPr>
          <w:rFonts w:ascii="Times New Roman" w:eastAsiaTheme="minorHAnsi" w:hAnsi="Times New Roman" w:cs="Times New Roman"/>
          <w:iCs/>
          <w:color w:val="0D0D0D" w:themeColor="text1" w:themeTint="F2"/>
          <w:sz w:val="24"/>
          <w:szCs w:val="24"/>
        </w:rPr>
        <w:t xml:space="preserve"> услуги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омимо личной подачи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 по управлению имуществом документов, необходимых для получения муниципальной услуги, </w:t>
      </w:r>
      <w:r w:rsidRPr="00B51C61">
        <w:rPr>
          <w:rStyle w:val="ConsPlusNormal0"/>
          <w:rFonts w:ascii="Times New Roman" w:eastAsiaTheme="minorHAnsi" w:hAnsi="Times New Roman" w:cs="Times New Roman"/>
          <w:color w:val="0D0D0D" w:themeColor="text1" w:themeTint="F2"/>
          <w:sz w:val="24"/>
          <w:szCs w:val="24"/>
        </w:rPr>
        <w:t xml:space="preserve">заявители могут обратиться с  документами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ерез Единый портал, а также направить документы почтовым отправлением.</w:t>
      </w:r>
    </w:p>
    <w:p w:rsidR="004673D8" w:rsidRPr="00B51C61" w:rsidRDefault="00B51C61" w:rsidP="00B51C61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4673D8" w:rsidRPr="00B51C61" w:rsidRDefault="00DE46E2" w:rsidP="00B51C61">
      <w:pPr>
        <w:tabs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знакомления с формой заявления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4673D8" w:rsidRPr="00B51C61" w:rsidRDefault="00DE46E2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представлять документы в электронном виде; </w:t>
      </w:r>
    </w:p>
    <w:p w:rsidR="004673D8" w:rsidRPr="00B51C61" w:rsidRDefault="00DE46E2" w:rsidP="00B51C61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получать в электронном виде документы, оформляемые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ом по управлению имуществом или Администрацией Кесовогорского района при предоставлении муниципальной услуги.</w:t>
      </w:r>
    </w:p>
    <w:p w:rsidR="004673D8" w:rsidRPr="00B51C61" w:rsidRDefault="00B51C61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 документам, направляемым в электронной форме, предъявляются следующие требования:</w:t>
      </w:r>
    </w:p>
    <w:p w:rsidR="004673D8" w:rsidRPr="00B51C61" w:rsidRDefault="00DE46E2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ни должны быть представлены в форме электронных документов, удостоверенных электронной подписью заявителя или электронной подписью нотариуса в установленном законом порядке;</w:t>
      </w:r>
    </w:p>
    <w:p w:rsidR="004673D8" w:rsidRPr="00B51C61" w:rsidRDefault="00DE46E2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bookmarkEnd w:id="3"/>
    <w:p w:rsidR="004673D8" w:rsidRPr="00B51C61" w:rsidRDefault="004673D8" w:rsidP="00B51C61">
      <w:pPr>
        <w:pStyle w:val="1"/>
        <w:widowControl w:val="0"/>
        <w:tabs>
          <w:tab w:val="left" w:pos="1260"/>
        </w:tabs>
        <w:spacing w:before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дел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pStyle w:val="1"/>
        <w:widowControl w:val="0"/>
        <w:tabs>
          <w:tab w:val="left" w:pos="126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</w:t>
      </w:r>
    </w:p>
    <w:p w:rsidR="004673D8" w:rsidRPr="00B51C61" w:rsidRDefault="004673D8" w:rsidP="00B51C61">
      <w:pPr>
        <w:pStyle w:val="1"/>
        <w:widowControl w:val="0"/>
        <w:tabs>
          <w:tab w:val="left" w:pos="126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ения административных процедур (действий) в электронной форме</w:t>
      </w:r>
    </w:p>
    <w:p w:rsidR="004673D8" w:rsidRPr="00B51C61" w:rsidRDefault="004673D8" w:rsidP="00B51C6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3" w:name="sub_3538"/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ём документов, их предварительная проверка, регистрация;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4" w:name="sub_3539"/>
      <w:bookmarkEnd w:id="13"/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)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ирование и направление межведомственных запросов;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5" w:name="sub_3540"/>
      <w:bookmarkEnd w:id="14"/>
      <w:r w:rsidRPr="00B51C6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B51C61" w:rsidRPr="00B51C6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3) </w:t>
      </w:r>
      <w:r w:rsidRPr="00B51C6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принятие решения о </w:t>
      </w:r>
      <w:r w:rsidR="00B51C61" w:rsidRPr="00B51C6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предоставлении </w:t>
      </w:r>
      <w:r w:rsidRPr="00B51C61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либо об отказе в предоставлении муниципальной услуги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bookmarkStart w:id="16" w:name="sub_3541"/>
      <w:bookmarkEnd w:id="15"/>
    </w:p>
    <w:p w:rsidR="004673D8" w:rsidRPr="00B51C61" w:rsidRDefault="00B51C61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)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дача или направление заявителю результата муниципальной услуги.</w:t>
      </w:r>
    </w:p>
    <w:bookmarkEnd w:id="16"/>
    <w:p w:rsidR="004673D8" w:rsidRPr="00B51C61" w:rsidRDefault="004673D8" w:rsidP="00B51C61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6</w:t>
      </w:r>
      <w:r w:rsidR="00B51C6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Блок-</w:t>
      </w:r>
      <w:r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хема последовательности действий при предоставлении муниципальной услуги представлена в приложении </w:t>
      </w:r>
      <w:hyperlink w:anchor="sub_1004" w:history="1">
        <w:r w:rsidR="00F72E8E" w:rsidRPr="00EC3660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2</w:t>
        </w:r>
      </w:hyperlink>
      <w:r w:rsidRPr="00EC36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к настоящему административному регламенту.</w:t>
      </w:r>
    </w:p>
    <w:p w:rsidR="000C6306" w:rsidRPr="00B51C61" w:rsidRDefault="000C6306" w:rsidP="00B51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bCs/>
          <w:iCs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bookmarkStart w:id="17" w:name="sub_321"/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ём документов, их предварительная проверка, регистрация</w:t>
      </w:r>
    </w:p>
    <w:bookmarkEnd w:id="17"/>
    <w:p w:rsidR="004673D8" w:rsidRPr="00B51C61" w:rsidRDefault="004673D8" w:rsidP="00B51C6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снованием для начала выполнения указанной административной процедуры является: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личное обращение заявителя (представителя заявителя) с заявлением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 по управлению имуществом; 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поступление документов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8338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 по управлению имуществом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ли в Администрацию Кесовогорского района посредством почтовой связи;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оступление документов в электронном виде через Единый портал.</w:t>
      </w:r>
    </w:p>
    <w:p w:rsidR="004673D8" w:rsidRPr="00B51C61" w:rsidRDefault="004673D8" w:rsidP="00B51C61">
      <w:pPr>
        <w:tabs>
          <w:tab w:val="left" w:pos="218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ри личном обращении заявителя (представителя заявителя)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 по управлению имуществом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:     </w:t>
      </w:r>
    </w:p>
    <w:p w:rsidR="004673D8" w:rsidRPr="00B51C61" w:rsidRDefault="00FF3C26" w:rsidP="00B51C61">
      <w:pPr>
        <w:tabs>
          <w:tab w:val="num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удостоверяет личность заявителя (представителя заявителя) и его полномочия по подаче заявления, в том числе проверяет документ, удостоверяющий личность заявителя (личность и полномочия представителя заявителя);</w:t>
      </w:r>
    </w:p>
    <w:p w:rsidR="004673D8" w:rsidRPr="00B51C61" w:rsidRDefault="00FF3C26" w:rsidP="00B51C61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осуществляет прием заявления о предоставлении муниципальной услуги и документов. При отсутствии у заявителя заполненного заявления или неправильном его заполнении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уполномоченный на прием заявлений, заполняет заявление с использованием электронного печатывающего устройства (с последующим представлением на подпись заявителю) или помогает заявителю собственноручно заполнить заявление;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проверяет полноту сведений, указанных в заявлении, и комплектность предоставленных документов, необходимых для предоставления муниципальной услуги. Если не представлены документы, относящиеся к категории документов, подлежащих получению в рамках межведомственного информационного взаимодействия, сообщает заявителю о том, что данные документы будут запрошены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ом по управлению имуществом самостоятельно;</w:t>
      </w:r>
    </w:p>
    <w:p w:rsidR="004673D8" w:rsidRPr="00B51C61" w:rsidRDefault="00FF3C26" w:rsidP="00C851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выявляет документы, которые содержат технические ошибки;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при необходимости сличает представленные экземпляры оригиналов и копий документов друг с другом и выполняет на них надпись об их соответствии подлинным экземплярам, заверяя  своей подписью с указанием фамилии и инициалов; </w:t>
      </w:r>
    </w:p>
    <w:p w:rsidR="004673D8" w:rsidRPr="00B51C61" w:rsidRDefault="004673D8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регистрирует заявление в установленном порядке в журнале входящей корреспонденции, присваивает регистрационный номер и указывает дату приёма;</w:t>
      </w:r>
    </w:p>
    <w:p w:rsidR="004673D8" w:rsidRPr="00B51C61" w:rsidRDefault="00FF3C26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информирует заявителя о сроке оказания муниципальной услуги, порядке и месте получения  результата предоставления муниципальной услуги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отрудник, принимающий заявление, выдаёт заявителю копию зарегистрированного заявления (без копий приложенных документов) и указывает на копии телефон, фамилию и инициалы контактного лица, у которого заявитель в течение предоставления муниципальной услуги может узнать о статусе предоставления услуги и времени, оставшемся до ее завершения, и заверяет своей подписью.</w:t>
      </w: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1B374C"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ействий, предусмотренных в пунктах 6</w:t>
      </w:r>
      <w:r w:rsidR="00C851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B374C"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>, 6</w:t>
      </w:r>
      <w:r w:rsidR="00C851F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B374C"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 – 20 минут.</w:t>
      </w:r>
    </w:p>
    <w:p w:rsidR="004673D8" w:rsidRPr="00B51C61" w:rsidRDefault="00C851F5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Документы, поступившие в Администрацию Кесовогорского района почтовой связью, регистрируются в установленном порядке в общем отделе Администрации Кесовогорского района и направляются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 на исполнение, где также регистрируются в установленном порядке в журнале входящей корреспонденции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участвующий в предоставлении муниципальной услуги и уполномоченный на прием документов, проверяет правильность заполнения заявления и полноту комплекта документов, направленных заявителем и необходимых для предоставления муниципальной услуги.</w:t>
      </w:r>
    </w:p>
    <w:p w:rsidR="004673D8" w:rsidRPr="00B51C61" w:rsidRDefault="00C851F5" w:rsidP="00B51C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6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 Если к заявлению не приложены или приложены не все документы, необходимые для оказания муниципальной услуги (за исключение документов, подлежащих получению в рамках межведомственного информационного взаимодействия),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 переходит к выполнению действий, предусмотренных подразделом </w:t>
      </w:r>
      <w:r w:rsidR="004673D8" w:rsidRPr="00C851F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X</w:t>
      </w:r>
      <w:r w:rsidRP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673D8" w:rsidRP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дела </w:t>
      </w:r>
      <w:r w:rsidR="004673D8" w:rsidRPr="00C851F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</w:t>
      </w:r>
      <w:r w:rsidR="004673D8" w:rsidRP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административного регламента.</w:t>
      </w:r>
    </w:p>
    <w:p w:rsidR="00C851F5" w:rsidRDefault="00C851F5" w:rsidP="00C851F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6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Если недостающие документы подлежат получению в рамках межведомственного информационного взаимодействия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 переходит к выполнению действий, </w:t>
      </w:r>
      <w:r w:rsidR="004673D8" w:rsidRP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усмотренных подразделом </w:t>
      </w:r>
      <w:r w:rsidR="004673D8" w:rsidRPr="00C851F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</w:t>
      </w:r>
      <w:r w:rsidR="004673D8" w:rsidRP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дела </w:t>
      </w:r>
      <w:r w:rsidR="004673D8" w:rsidRPr="00C851F5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="004673D8" w:rsidRP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настоящего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дминистративного регламента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673D8" w:rsidRPr="00B51C61" w:rsidRDefault="004673D8" w:rsidP="00C851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аксимальный срок выполнения действий – 1 рабочий день. </w:t>
      </w:r>
    </w:p>
    <w:p w:rsidR="004673D8" w:rsidRPr="00B51C61" w:rsidRDefault="00C851F5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6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ри поступлении заявления и документов в электронном виде через </w:t>
      </w:r>
      <w:hyperlink r:id="rId17" w:history="1">
        <w:r w:rsidR="004673D8" w:rsidRPr="00B51C61">
          <w:rPr>
            <w:rStyle w:val="a8"/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Единый порта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отрудник 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: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распечатывает направленные заявителем документы и регистрирует заявление в журнале входящей корреспонденции;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изготавливает скан-копию расписки в получении заявления и документов с указанием даты и времени приема заявления, размещает ее в «личном кабинете» заявителя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на Едином портале, а информацию о размещении данного документа в «личном кабинете» направляет на адрес электронной почты, указанный заявителем в качестве адреса для ведения переписки;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риобщает заявление к документам, необходимым для предоставления  муниципальной услуги, и формирует персональное дело заявителя;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проверяет полноту комплекта документов, направленных заявителем.</w:t>
      </w:r>
    </w:p>
    <w:p w:rsidR="004673D8" w:rsidRPr="00B51C61" w:rsidRDefault="004673D8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7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Если заявителем направлен полный комплект документов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 переходит к выполнению действий, предусмотренных подразделом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дела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административного регламента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Если заявителем направлены не все необходимые для предоставления муниципальной услуги документы (сведения)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: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пределяет, подлежат ли недостающие документы получению в рамках межведомственного информационного взаимодействия;</w:t>
      </w:r>
    </w:p>
    <w:p w:rsidR="004673D8" w:rsidRPr="00B51C61" w:rsidRDefault="00FF3C26" w:rsidP="00B51C6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если недостающие документы подлежат получению в рамках межведомственного информационного взаимодействия – переходит к выполнению действий, предусмотренных подразделом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дела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III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административного регламента;</w:t>
      </w:r>
    </w:p>
    <w:p w:rsidR="004673D8" w:rsidRPr="00C851F5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если недостающие документы не подлежат получению в рамках межведомственного информационного взаимодействия – переходит к выполнению действий, </w:t>
      </w:r>
      <w:r w:rsidR="004673D8" w:rsidRPr="00C851F5">
        <w:rPr>
          <w:rFonts w:ascii="Times New Roman" w:hAnsi="Times New Roman" w:cs="Times New Roman"/>
          <w:sz w:val="24"/>
          <w:szCs w:val="24"/>
        </w:rPr>
        <w:t xml:space="preserve">предусмотренных подразделом </w:t>
      </w:r>
      <w:r w:rsidR="004673D8" w:rsidRPr="00C851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73D8" w:rsidRPr="00C851F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4673D8" w:rsidRPr="00C851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73D8" w:rsidRPr="00C851F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ксимальный срок выполнения действий – 1 рабочий день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Результатом выполнения административной процедуры является регистрация заявления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итете по управлению имуществом либо в Администрации Кесовогорского района с последующей передачей заявления и документов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 на исполнение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72E8E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Формирование и направление межведомственных запросов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Основанием для начала выполнения административной процедуры является выявление факта отсутствия документов, получаемых в рамках межведомственного информационного взаимодействия, в документах заявителя, поступивших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Требования к формированию и направлению межведомственных запросов предусмотрены статьями 7.1, 7.2 Федерального закона </w:t>
      </w:r>
      <w:r w:rsidRPr="00B51C61">
        <w:rPr>
          <w:rFonts w:ascii="Times New Roman" w:hAnsi="Times New Roman" w:cs="Times New Roman"/>
          <w:sz w:val="24"/>
          <w:szCs w:val="24"/>
        </w:rPr>
        <w:t xml:space="preserve">от 27.07.2010 г.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 210-ФЗ.</w:t>
      </w:r>
    </w:p>
    <w:p w:rsidR="004673D8" w:rsidRPr="00B51C61" w:rsidRDefault="00C851F5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Межведомственные запросы могут быть сформированы в виде документов на бумажном носителе или электронных документов, подписанных электронной подписью. Межведомственные запросы  могут быть направлены: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на бумажном носителе – посредством почтовой связи или нарочным;</w:t>
      </w:r>
    </w:p>
    <w:p w:rsidR="004673D8" w:rsidRPr="00B51C61" w:rsidRDefault="00FF3C2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в электронной форме – путем отправки документа  по электронной почте,  с использованием веб-сервисов или с помощью системы межведомственного электронного взаимодействия.</w:t>
      </w:r>
    </w:p>
    <w:p w:rsidR="004673D8" w:rsidRPr="00B51C61" w:rsidRDefault="00C851F5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 случае подготовки межведомственного запроса на бумажном носителе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е по управлению имуществом сотрудник готовит проект запроса и передает его на подпись  председателю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 (лицу, его замещающему). </w:t>
      </w:r>
    </w:p>
    <w:p w:rsidR="004673D8" w:rsidRPr="00B51C61" w:rsidRDefault="004673D8" w:rsidP="00B51C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седатель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подписывает межведомственный запрос и передает его сотруднику для регистрации и направления по принадлежности.</w:t>
      </w:r>
    </w:p>
    <w:p w:rsidR="004673D8" w:rsidRPr="00B51C61" w:rsidRDefault="00C851F5" w:rsidP="00B51C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:</w:t>
      </w:r>
    </w:p>
    <w:p w:rsidR="004673D8" w:rsidRPr="00B51C61" w:rsidRDefault="00FF3C26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регистрирует межведомственный запрос в журнале учета исходящей корреспонденции;</w:t>
      </w:r>
    </w:p>
    <w:p w:rsidR="004673D8" w:rsidRPr="00B51C61" w:rsidRDefault="00FF3C26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нимает с межведомственного запроса копию и приобщает к персональному делу заявителя;</w:t>
      </w:r>
    </w:p>
    <w:p w:rsidR="004673D8" w:rsidRPr="00B51C61" w:rsidRDefault="00FF3C26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направляет межведомственный запрос адресату.</w:t>
      </w:r>
    </w:p>
    <w:p w:rsidR="004673D8" w:rsidRPr="00B51C61" w:rsidRDefault="004673D8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ксимальный срок выполнения действий – 2 рабочих дня.</w:t>
      </w:r>
    </w:p>
    <w:p w:rsidR="004673D8" w:rsidRPr="00B51C61" w:rsidRDefault="00C851F5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7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 случае подготовки сотрудником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 межведомственного запроса в электронном виде данный запрос направляется для подписания электронной подписью председателю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.</w:t>
      </w:r>
    </w:p>
    <w:p w:rsidR="004673D8" w:rsidRPr="00B51C61" w:rsidRDefault="004673D8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седатель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 подписывает межведомственный запрос электронной подписью и направляет его сотруднику для регистрации и направления по принадлежности. </w:t>
      </w:r>
    </w:p>
    <w:p w:rsidR="004673D8" w:rsidRPr="00B51C61" w:rsidRDefault="00C851F5" w:rsidP="00B51C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:</w:t>
      </w:r>
    </w:p>
    <w:p w:rsidR="004673D8" w:rsidRPr="00B51C61" w:rsidRDefault="00FF3C26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регистрирует межведомственный запрос в журнале учета исходящей корреспонденции;</w:t>
      </w:r>
    </w:p>
    <w:p w:rsidR="004673D8" w:rsidRPr="00B51C61" w:rsidRDefault="00FF3C26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распечатывает межведомственный запрос, проставляет штамп (делает на нем запись) о подписании данного документа председателем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электронной подписью, заверяет своей подписью и приобщает к персональному делу заявителя;</w:t>
      </w:r>
    </w:p>
    <w:p w:rsidR="004673D8" w:rsidRPr="00B51C61" w:rsidRDefault="00FF3C26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направляет межведомственный запрос адресату в электронном виде.</w:t>
      </w:r>
    </w:p>
    <w:p w:rsidR="004673D8" w:rsidRPr="00B51C61" w:rsidRDefault="004673D8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ксимальный срок выполнения действий – 2 рабочих дня.</w:t>
      </w:r>
    </w:p>
    <w:p w:rsidR="004673D8" w:rsidRPr="00B51C61" w:rsidRDefault="004673D8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Ф и принятыми в соответствии с федеральными законами, нормативными правовыми актами субъектов Российской Федерации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В случае неполучения в установленный срок ответов на межведомственные запросы сотрудники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должны принять меры по выяснению причин не поступления ответов на межведомственные запросы и (при необходимости) направить повторные межведомственные запросы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заявителю в предоставлении  муниципальной услуги.</w:t>
      </w:r>
    </w:p>
    <w:p w:rsidR="004673D8" w:rsidRPr="00B51C61" w:rsidRDefault="00E12D70" w:rsidP="00B51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C851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bookmarkStart w:id="18" w:name="sub_177"/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поступлении ответов на межведомственные запросы они регистрируются в установленном порядке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е по управлению имуществом и приобщаются к персональному делу заявителя. После чего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 переходит к выполнению действий, указанных в </w:t>
      </w:r>
      <w:hyperlink w:anchor="sub_188" w:history="1">
        <w:r w:rsidR="004673D8" w:rsidRPr="00B51C61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одразделе III</w:t>
        </w:r>
      </w:hyperlink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дела</w:t>
      </w:r>
      <w:hyperlink w:anchor="sub_188" w:history="1">
        <w:r w:rsidR="004673D8" w:rsidRPr="00B51C61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 xml:space="preserve"> III</w:t>
        </w:r>
      </w:hyperlink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административного регламента.</w:t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поступлении ответов на межведомственные запросы в Администрацию Кесовогорского района они регистрируются в установленном порядке в общем отделе Администрации Кесовогорского района и направляются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 по управлению имуществом, где также регистрируются в установленном порядке в журнале входящей корреспонденции.</w:t>
      </w:r>
    </w:p>
    <w:p w:rsidR="004673D8" w:rsidRPr="00B51C61" w:rsidRDefault="00A91B4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19" w:name="sub_178"/>
      <w:bookmarkEnd w:id="18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Результатом выполнения административной процедуры является получение в рамках межведомственного (внутриведомственного) информационного взаимодействия документов и (или) сведений, необходимых для предоставления муниципальной услуги.</w:t>
      </w:r>
    </w:p>
    <w:bookmarkEnd w:id="19"/>
    <w:p w:rsidR="004673D8" w:rsidRPr="00B51C61" w:rsidRDefault="004673D8" w:rsidP="00B51C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драздел III.</w:t>
      </w:r>
      <w:r w:rsidR="00A91B4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инятие решения о предоставлении</w:t>
      </w:r>
      <w:r w:rsidR="00A91B4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либо об отказе в предоставлении муниципальной услуги</w:t>
      </w:r>
    </w:p>
    <w:p w:rsidR="00752A0D" w:rsidRPr="00B51C61" w:rsidRDefault="00A91B46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752A0D" w:rsidRPr="00B51C61">
        <w:rPr>
          <w:rFonts w:ascii="Times New Roman" w:hAnsi="Times New Roman" w:cs="Times New Roman"/>
          <w:sz w:val="24"/>
          <w:szCs w:val="24"/>
        </w:rPr>
        <w:t>. Рассмотрение заявлений осуществляется в порядке их поступления.</w:t>
      </w:r>
    </w:p>
    <w:p w:rsidR="00752A0D" w:rsidRPr="00B51C61" w:rsidRDefault="00A91B46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9175"/>
      <w:r>
        <w:rPr>
          <w:rFonts w:ascii="Times New Roman" w:hAnsi="Times New Roman" w:cs="Times New Roman"/>
          <w:sz w:val="24"/>
          <w:szCs w:val="24"/>
        </w:rPr>
        <w:t>85</w:t>
      </w:r>
      <w:r w:rsidR="00752A0D" w:rsidRPr="00B51C61">
        <w:rPr>
          <w:rFonts w:ascii="Times New Roman" w:hAnsi="Times New Roman" w:cs="Times New Roman"/>
          <w:sz w:val="24"/>
          <w:szCs w:val="24"/>
        </w:rPr>
        <w:t xml:space="preserve">. В срок не более чем 60 дней со дня поступления заявления сотрудник </w:t>
      </w:r>
      <w:r w:rsidR="00123951" w:rsidRPr="00B51C61">
        <w:rPr>
          <w:rFonts w:ascii="Times New Roman" w:hAnsi="Times New Roman" w:cs="Times New Roman"/>
          <w:sz w:val="24"/>
          <w:szCs w:val="24"/>
        </w:rPr>
        <w:t>К</w:t>
      </w:r>
      <w:r w:rsidR="00752A0D" w:rsidRPr="00B51C61">
        <w:rPr>
          <w:rFonts w:ascii="Times New Roman" w:hAnsi="Times New Roman" w:cs="Times New Roman"/>
          <w:sz w:val="24"/>
          <w:szCs w:val="24"/>
        </w:rPr>
        <w:t xml:space="preserve">омитета по управлению имуществом, ответственный за подготовку результата предоставления муниципальной услуги, рассматривает поступившее заявление, проверяет наличие или отсутствие </w:t>
      </w:r>
      <w:r w:rsidR="00752A0D" w:rsidRPr="00A91B46">
        <w:rPr>
          <w:rFonts w:ascii="Times New Roman" w:hAnsi="Times New Roman" w:cs="Times New Roman"/>
          <w:sz w:val="24"/>
          <w:szCs w:val="24"/>
        </w:rPr>
        <w:t xml:space="preserve">оснований, </w:t>
      </w:r>
      <w:r w:rsidR="00752A0D" w:rsidRPr="002B6515">
        <w:rPr>
          <w:rFonts w:ascii="Times New Roman" w:hAnsi="Times New Roman" w:cs="Times New Roman"/>
          <w:sz w:val="24"/>
          <w:szCs w:val="24"/>
        </w:rPr>
        <w:t>предусмотренных пунктом 41 настоящего административного</w:t>
      </w:r>
      <w:r w:rsidR="00752A0D" w:rsidRPr="00B51C61">
        <w:rPr>
          <w:rFonts w:ascii="Times New Roman" w:hAnsi="Times New Roman" w:cs="Times New Roman"/>
          <w:sz w:val="24"/>
          <w:szCs w:val="24"/>
        </w:rPr>
        <w:t xml:space="preserve"> регламента, и по результатам рассмотрения и проверки совершает одно из следующих действий:</w:t>
      </w:r>
    </w:p>
    <w:p w:rsidR="00752A0D" w:rsidRPr="00B51C61" w:rsidRDefault="00FF3C26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91751"/>
      <w:bookmarkEnd w:id="20"/>
      <w:r w:rsidRPr="00B51C6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52A0D" w:rsidRPr="00B51C61">
        <w:rPr>
          <w:rFonts w:ascii="Times New Roman" w:hAnsi="Times New Roman" w:cs="Times New Roman"/>
          <w:sz w:val="24"/>
          <w:szCs w:val="24"/>
        </w:rPr>
        <w:t xml:space="preserve">) осуществляет подготовку проекта </w:t>
      </w:r>
      <w:bookmarkStart w:id="22" w:name="sub_391752"/>
      <w:bookmarkEnd w:id="21"/>
      <w:r w:rsidR="00752A0D" w:rsidRPr="00B51C6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C6306" w:rsidRPr="00B51C61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0C6306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>жилых помещений муниципального жилищного фонда городского поселения в собственность граждан</w:t>
      </w:r>
      <w:r w:rsidR="00950D7A" w:rsidRPr="00B51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рядке приватизации</w:t>
      </w:r>
      <w:r w:rsidR="00752A0D" w:rsidRPr="00B51C61">
        <w:rPr>
          <w:rFonts w:ascii="Times New Roman" w:hAnsi="Times New Roman" w:cs="Times New Roman"/>
          <w:sz w:val="24"/>
          <w:szCs w:val="24"/>
        </w:rPr>
        <w:t>;</w:t>
      </w:r>
    </w:p>
    <w:p w:rsidR="00752A0D" w:rsidRPr="00B51C61" w:rsidRDefault="00FF3C26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91753"/>
      <w:bookmarkEnd w:id="22"/>
      <w:r w:rsidRPr="00B51C61">
        <w:rPr>
          <w:rFonts w:ascii="Times New Roman" w:hAnsi="Times New Roman" w:cs="Times New Roman"/>
          <w:sz w:val="24"/>
          <w:szCs w:val="24"/>
        </w:rPr>
        <w:t>2</w:t>
      </w:r>
      <w:r w:rsidR="00752A0D" w:rsidRPr="00B51C61">
        <w:rPr>
          <w:rFonts w:ascii="Times New Roman" w:hAnsi="Times New Roman" w:cs="Times New Roman"/>
          <w:sz w:val="24"/>
          <w:szCs w:val="24"/>
        </w:rPr>
        <w:t xml:space="preserve">) при наличии хотя бы одного из оснований, предусмотренных пунктом </w:t>
      </w:r>
      <w:r w:rsidR="00B63675" w:rsidRPr="00B51C61">
        <w:rPr>
          <w:rFonts w:ascii="Times New Roman" w:hAnsi="Times New Roman" w:cs="Times New Roman"/>
          <w:sz w:val="24"/>
          <w:szCs w:val="24"/>
        </w:rPr>
        <w:t>41 настоящего а</w:t>
      </w:r>
      <w:r w:rsidR="00752A0D" w:rsidRPr="00B51C6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готовит в установленном порядке проект </w:t>
      </w:r>
      <w:r w:rsidR="00BF01F6" w:rsidRPr="00B51C61">
        <w:rPr>
          <w:rFonts w:ascii="Times New Roman" w:hAnsi="Times New Roman" w:cs="Times New Roman"/>
          <w:sz w:val="24"/>
          <w:szCs w:val="24"/>
        </w:rPr>
        <w:t>мотивированного</w:t>
      </w:r>
      <w:r w:rsidR="000C6306" w:rsidRPr="00B51C61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BF01F6" w:rsidRPr="00B51C61">
        <w:rPr>
          <w:rFonts w:ascii="Times New Roman" w:hAnsi="Times New Roman" w:cs="Times New Roman"/>
          <w:sz w:val="24"/>
          <w:szCs w:val="24"/>
        </w:rPr>
        <w:t>а</w:t>
      </w:r>
      <w:r w:rsidR="00752A0D" w:rsidRPr="00B51C61">
        <w:rPr>
          <w:rFonts w:ascii="Times New Roman" w:hAnsi="Times New Roman" w:cs="Times New Roman"/>
          <w:sz w:val="24"/>
          <w:szCs w:val="24"/>
        </w:rPr>
        <w:t>, в котором должны быть указаны все основания отказа в предоставлении муниципальной услуги, предусмотренные законодательством.</w:t>
      </w:r>
    </w:p>
    <w:p w:rsidR="00752A0D" w:rsidRPr="00B51C61" w:rsidRDefault="00A91B46" w:rsidP="00B51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341"/>
      <w:bookmarkEnd w:id="23"/>
      <w:r>
        <w:rPr>
          <w:rFonts w:ascii="Times New Roman" w:hAnsi="Times New Roman" w:cs="Times New Roman"/>
          <w:sz w:val="24"/>
          <w:szCs w:val="24"/>
        </w:rPr>
        <w:t>86</w:t>
      </w:r>
      <w:r w:rsidR="00752A0D" w:rsidRPr="00B51C61">
        <w:rPr>
          <w:rFonts w:ascii="Times New Roman" w:hAnsi="Times New Roman" w:cs="Times New Roman"/>
          <w:sz w:val="24"/>
          <w:szCs w:val="24"/>
        </w:rPr>
        <w:t xml:space="preserve">. Проект договора в трех экземплярах </w:t>
      </w:r>
      <w:r w:rsidR="00BF4BA3" w:rsidRPr="00B51C61">
        <w:rPr>
          <w:rFonts w:ascii="Times New Roman" w:hAnsi="Times New Roman" w:cs="Times New Roman"/>
          <w:sz w:val="24"/>
          <w:szCs w:val="24"/>
        </w:rPr>
        <w:t xml:space="preserve">или </w:t>
      </w:r>
      <w:r w:rsidR="00B63675" w:rsidRPr="00B51C61">
        <w:rPr>
          <w:rFonts w:ascii="Times New Roman" w:hAnsi="Times New Roman" w:cs="Times New Roman"/>
          <w:sz w:val="24"/>
          <w:szCs w:val="24"/>
        </w:rPr>
        <w:t>мотивированный</w:t>
      </w:r>
      <w:r w:rsidR="00BF4BA3" w:rsidRPr="00B51C61">
        <w:rPr>
          <w:rFonts w:ascii="Times New Roman" w:hAnsi="Times New Roman" w:cs="Times New Roman"/>
          <w:sz w:val="24"/>
          <w:szCs w:val="24"/>
        </w:rPr>
        <w:t xml:space="preserve"> отказ </w:t>
      </w:r>
      <w:r w:rsidR="00752A0D" w:rsidRPr="00B51C61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BF01F6" w:rsidRPr="00B51C61">
        <w:rPr>
          <w:rFonts w:ascii="Times New Roman" w:hAnsi="Times New Roman" w:cs="Times New Roman"/>
          <w:sz w:val="24"/>
          <w:szCs w:val="24"/>
        </w:rPr>
        <w:t>главой Кесовогорского района</w:t>
      </w:r>
      <w:r w:rsidR="00752A0D" w:rsidRPr="00B51C61">
        <w:rPr>
          <w:rFonts w:ascii="Times New Roman" w:hAnsi="Times New Roman" w:cs="Times New Roman"/>
          <w:sz w:val="24"/>
          <w:szCs w:val="24"/>
        </w:rPr>
        <w:t xml:space="preserve"> (лицом его замещающим) в течение 3 рабочих дней с момента подготовки проекта договора или </w:t>
      </w:r>
      <w:r w:rsidR="00B63675" w:rsidRPr="00B51C61">
        <w:rPr>
          <w:rFonts w:ascii="Times New Roman" w:hAnsi="Times New Roman" w:cs="Times New Roman"/>
          <w:sz w:val="24"/>
          <w:szCs w:val="24"/>
        </w:rPr>
        <w:t>мотивированного</w:t>
      </w:r>
      <w:r w:rsidR="00BF4BA3" w:rsidRPr="00B51C61">
        <w:rPr>
          <w:rFonts w:ascii="Times New Roman" w:hAnsi="Times New Roman" w:cs="Times New Roman"/>
          <w:sz w:val="24"/>
          <w:szCs w:val="24"/>
        </w:rPr>
        <w:t xml:space="preserve"> отказа</w:t>
      </w:r>
      <w:r w:rsidR="00752A0D" w:rsidRPr="00B51C61">
        <w:rPr>
          <w:rFonts w:ascii="Times New Roman" w:hAnsi="Times New Roman" w:cs="Times New Roman"/>
          <w:sz w:val="24"/>
          <w:szCs w:val="24"/>
        </w:rPr>
        <w:t>.</w:t>
      </w:r>
      <w:bookmarkStart w:id="25" w:name="sub_342"/>
      <w:bookmarkEnd w:id="24"/>
    </w:p>
    <w:bookmarkEnd w:id="25"/>
    <w:p w:rsidR="004673D8" w:rsidRPr="00B51C61" w:rsidRDefault="004673D8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V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Выдача или направление заявителю результата муниципальной услуги</w:t>
      </w:r>
    </w:p>
    <w:p w:rsidR="004673D8" w:rsidRPr="00B51C61" w:rsidRDefault="00A91B46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ирует заявителя по указанному им контактному телефону о готовности и возможности получения результата пред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тавления муниципальной услуги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е по управлению имуществом.</w:t>
      </w:r>
    </w:p>
    <w:p w:rsidR="004673D8" w:rsidRPr="00B51C61" w:rsidRDefault="004673D8" w:rsidP="00B51C6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изъявлении заявителем желания получить документы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е по управлению имуществом он должен сделать это в течение 1 рабочего дня после получения информации о готовности документов. На следующий день по истечении указанного срока документы направляются в адрес заявителя почтовым отправлением с уведомлением о вручении.</w:t>
      </w:r>
    </w:p>
    <w:p w:rsidR="004673D8" w:rsidRPr="00B51C61" w:rsidRDefault="004673D8" w:rsidP="00B51C6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изъявлении заявителем желания об отправке документов на его почтовый адрес, документы направляются в адрес заявителя почтовым отправлением с уведомлением о вручении в день подготовки и подписания документов.</w:t>
      </w:r>
    </w:p>
    <w:p w:rsidR="004673D8" w:rsidRPr="00B51C61" w:rsidRDefault="00A91B46" w:rsidP="00B51C61">
      <w:pPr>
        <w:tabs>
          <w:tab w:val="left" w:pos="709"/>
          <w:tab w:val="left" w:pos="993"/>
        </w:tabs>
        <w:spacing w:after="0" w:line="240" w:lineRule="auto"/>
        <w:ind w:firstLine="540"/>
        <w:jc w:val="both"/>
        <w:rPr>
          <w:rStyle w:val="TextNPA"/>
          <w:color w:val="0D0D0D" w:themeColor="text1" w:themeTint="F2"/>
          <w:sz w:val="24"/>
          <w:szCs w:val="24"/>
        </w:rPr>
      </w:pPr>
      <w:r>
        <w:rPr>
          <w:rStyle w:val="TextNPA"/>
          <w:color w:val="0D0D0D" w:themeColor="text1" w:themeTint="F2"/>
          <w:sz w:val="24"/>
          <w:szCs w:val="24"/>
        </w:rPr>
        <w:tab/>
        <w:t>88</w:t>
      </w:r>
      <w:r w:rsidR="004673D8" w:rsidRPr="00B51C61">
        <w:rPr>
          <w:rStyle w:val="TextNPA"/>
          <w:color w:val="0D0D0D" w:themeColor="text1" w:themeTint="F2"/>
          <w:sz w:val="24"/>
          <w:szCs w:val="24"/>
        </w:rPr>
        <w:t>. В случае подписания уведомления электронной подписью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в случае подачи заявления о предоставлении муниципальной услуги через Единый портал)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</w:t>
      </w:r>
      <w:r w:rsidR="004673D8" w:rsidRPr="00B51C61">
        <w:rPr>
          <w:rStyle w:val="TextNPA"/>
          <w:color w:val="0D0D0D" w:themeColor="text1" w:themeTint="F2"/>
          <w:sz w:val="24"/>
          <w:szCs w:val="24"/>
        </w:rPr>
        <w:t>:</w:t>
      </w:r>
    </w:p>
    <w:p w:rsidR="004673D8" w:rsidRPr="00B51C61" w:rsidRDefault="00FF3C26" w:rsidP="00B51C61">
      <w:pPr>
        <w:spacing w:after="0" w:line="240" w:lineRule="auto"/>
        <w:ind w:firstLine="709"/>
        <w:contextualSpacing/>
        <w:jc w:val="both"/>
        <w:rPr>
          <w:rStyle w:val="TextNPA"/>
          <w:color w:val="0D0D0D" w:themeColor="text1" w:themeTint="F2"/>
          <w:sz w:val="24"/>
          <w:szCs w:val="24"/>
        </w:rPr>
      </w:pPr>
      <w:r w:rsidRPr="00B51C61">
        <w:rPr>
          <w:rStyle w:val="TextNPA"/>
          <w:color w:val="0D0D0D" w:themeColor="text1" w:themeTint="F2"/>
          <w:sz w:val="24"/>
          <w:szCs w:val="24"/>
        </w:rPr>
        <w:t>1</w:t>
      </w:r>
      <w:r w:rsidR="004673D8" w:rsidRPr="00B51C61">
        <w:rPr>
          <w:rStyle w:val="TextNPA"/>
          <w:color w:val="0D0D0D" w:themeColor="text1" w:themeTint="F2"/>
          <w:sz w:val="24"/>
          <w:szCs w:val="24"/>
        </w:rPr>
        <w:t xml:space="preserve">) распечатывает его, проставляет штамп (делает на них запись) о подписании документа электронной подписью председателя </w:t>
      </w:r>
      <w:r w:rsidR="00123951" w:rsidRPr="00B51C61">
        <w:rPr>
          <w:rStyle w:val="TextNPA"/>
          <w:color w:val="0D0D0D" w:themeColor="text1" w:themeTint="F2"/>
          <w:sz w:val="24"/>
          <w:szCs w:val="24"/>
        </w:rPr>
        <w:t>К</w:t>
      </w:r>
      <w:r w:rsidR="004673D8" w:rsidRPr="00B51C61">
        <w:rPr>
          <w:rStyle w:val="TextNPA"/>
          <w:color w:val="0D0D0D" w:themeColor="text1" w:themeTint="F2"/>
          <w:sz w:val="24"/>
          <w:szCs w:val="24"/>
        </w:rPr>
        <w:t>омитета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управлению имуществом</w:t>
      </w:r>
      <w:r w:rsidR="004673D8" w:rsidRPr="00B51C61">
        <w:rPr>
          <w:rStyle w:val="TextNPA"/>
          <w:color w:val="0D0D0D" w:themeColor="text1" w:themeTint="F2"/>
          <w:sz w:val="24"/>
          <w:szCs w:val="24"/>
        </w:rPr>
        <w:t xml:space="preserve"> и приобщает к персональному делу заявителя; </w:t>
      </w:r>
    </w:p>
    <w:p w:rsidR="004673D8" w:rsidRPr="00B51C61" w:rsidRDefault="00FF3C26" w:rsidP="00A91B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Style w:val="TextNPA"/>
          <w:color w:val="0D0D0D" w:themeColor="text1" w:themeTint="F2"/>
          <w:sz w:val="24"/>
          <w:szCs w:val="24"/>
        </w:rPr>
        <w:t>2</w:t>
      </w:r>
      <w:r w:rsidR="004673D8" w:rsidRPr="00B51C61">
        <w:rPr>
          <w:rStyle w:val="TextNPA"/>
          <w:color w:val="0D0D0D" w:themeColor="text1" w:themeTint="F2"/>
          <w:sz w:val="24"/>
          <w:szCs w:val="24"/>
        </w:rPr>
        <w:t>) размещает уведомление о приятом решении в «личном кабинете» заявителя на Едином портале, а сообщение о размещении уведомления в «личном кабинете» направляет на адрес электронной почты, указанный заявителем в качестве адреса для ведения переписки.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673D8" w:rsidRPr="00B51C61" w:rsidRDefault="00A91B46" w:rsidP="00B51C61">
      <w:pPr>
        <w:spacing w:after="0" w:line="240" w:lineRule="auto"/>
        <w:ind w:firstLine="720"/>
        <w:contextualSpacing/>
        <w:jc w:val="both"/>
        <w:rPr>
          <w:rStyle w:val="TextNPA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Сотрудник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</w:t>
      </w:r>
      <w:r w:rsidR="004673D8" w:rsidRPr="00B51C61">
        <w:rPr>
          <w:rStyle w:val="TextNPA"/>
          <w:color w:val="0D0D0D" w:themeColor="text1" w:themeTint="F2"/>
          <w:sz w:val="24"/>
          <w:szCs w:val="24"/>
        </w:rPr>
        <w:t xml:space="preserve"> регистрирует выдаваемые (направляемые)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кументы </w:t>
      </w:r>
      <w:r w:rsidR="004673D8" w:rsidRPr="00B51C61">
        <w:rPr>
          <w:rStyle w:val="TextNPA"/>
          <w:color w:val="0D0D0D" w:themeColor="text1" w:themeTint="F2"/>
          <w:sz w:val="24"/>
          <w:szCs w:val="24"/>
        </w:rPr>
        <w:t>в журнале регистрации исходящей корреспонденции.</w:t>
      </w:r>
    </w:p>
    <w:p w:rsidR="004673D8" w:rsidRPr="00B51C61" w:rsidRDefault="00A91B46" w:rsidP="00B51C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Style w:val="TextNPA"/>
          <w:color w:val="0D0D0D" w:themeColor="text1" w:themeTint="F2"/>
          <w:sz w:val="24"/>
          <w:szCs w:val="24"/>
        </w:rPr>
        <w:t>90</w:t>
      </w:r>
      <w:r w:rsidR="004673D8" w:rsidRPr="00B51C61">
        <w:rPr>
          <w:rStyle w:val="TextNPA"/>
          <w:color w:val="0D0D0D" w:themeColor="text1" w:themeTint="F2"/>
          <w:sz w:val="24"/>
          <w:szCs w:val="24"/>
        </w:rPr>
        <w:t>. Результатом выполнения административной процедуры является выдача лично или направление по почте заявителю результата выполнения муниципальной услуги.</w:t>
      </w:r>
    </w:p>
    <w:p w:rsidR="001B3A6B" w:rsidRPr="00B51C61" w:rsidRDefault="00A91B46" w:rsidP="00B51C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1</w:t>
      </w:r>
      <w:r w:rsidR="001B3A6B"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>. Проекты договоров, направленные заявителю, должны быть им подписаны и представлены в Комитет по управлению имуществом не позднее чем в течение 30 дней со дня получения заявителем проектов указанных договоров.</w:t>
      </w:r>
    </w:p>
    <w:p w:rsidR="004673D8" w:rsidRPr="00B51C61" w:rsidRDefault="001B3A6B" w:rsidP="00B51C61">
      <w:pPr>
        <w:tabs>
          <w:tab w:val="left" w:pos="709"/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рок данной процедуры не входит в срок предоставления муниципальной услуги.</w:t>
      </w:r>
    </w:p>
    <w:p w:rsidR="001B3A6B" w:rsidRPr="00B51C61" w:rsidRDefault="001B3A6B" w:rsidP="00B51C61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highlight w:val="yellow"/>
        </w:rPr>
      </w:pPr>
    </w:p>
    <w:p w:rsidR="004673D8" w:rsidRPr="00B51C61" w:rsidRDefault="004673D8" w:rsidP="00B51C61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V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орядок и форма контроля за предоставлением муниципальной услуги</w:t>
      </w:r>
    </w:p>
    <w:p w:rsidR="004673D8" w:rsidRPr="00B51C61" w:rsidRDefault="004673D8" w:rsidP="00B51C61">
      <w:pPr>
        <w:tabs>
          <w:tab w:val="left" w:pos="993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A91B46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, плановых и внеплановых проверок.</w:t>
      </w:r>
    </w:p>
    <w:p w:rsidR="004673D8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B1018" w:rsidRDefault="002B101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B1018" w:rsidRPr="00B51C61" w:rsidRDefault="002B101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Порядок осуществления текущего контроля за соблюдением и  исполнением должностными лицами Администрации Кесовогорского района, </w:t>
      </w:r>
      <w:r w:rsidR="00123951"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</w:t>
      </w:r>
      <w:r w:rsidR="00A91B4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итета по управлению имуществом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4673D8" w:rsidRPr="00B51C61" w:rsidRDefault="00A91B46" w:rsidP="00B51C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Текущий контроль за соблюдением последовательности действий, определённых настоящим административным регламентом, осуществляется председателем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.</w:t>
      </w:r>
    </w:p>
    <w:p w:rsidR="004673D8" w:rsidRPr="00B51C61" w:rsidRDefault="004673D8" w:rsidP="00B51C6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 результатам проверок даются указания по устранению выявленных нарушений и контролируется их исполнение.</w:t>
      </w:r>
    </w:p>
    <w:p w:rsidR="004673D8" w:rsidRPr="00B51C61" w:rsidRDefault="00A91B4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ериодичность проведения текущего контроля определяется приказом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.</w:t>
      </w:r>
    </w:p>
    <w:p w:rsidR="00A310BB" w:rsidRDefault="00A91B46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ённой административной процедуры (тематические проверки). </w:t>
      </w:r>
    </w:p>
    <w:p w:rsidR="00A91B46" w:rsidRPr="00B51C61" w:rsidRDefault="00A91B46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д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Порядок и периодичность осуществления плановых и внеплановых  проверок полноты и качества предоставления муниципальной услуги</w:t>
      </w:r>
    </w:p>
    <w:p w:rsidR="004673D8" w:rsidRPr="00B51C61" w:rsidRDefault="00A91B4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оверка полноты и качества предоставления муниципальной услуги осуществляется на основании распоряжения Администрации Кесовогорского района в форме плановых и внеплановых проверок.</w:t>
      </w:r>
    </w:p>
    <w:p w:rsidR="004673D8" w:rsidRPr="00B51C61" w:rsidRDefault="00A91B46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лановые проверки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е по управлению имуществом проводятся главой Кесовогорского района с периодичностью 1 раз в год.</w:t>
      </w:r>
    </w:p>
    <w:p w:rsidR="004673D8" w:rsidRPr="00B51C61" w:rsidRDefault="00A91B46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9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еплановые проверки соблюдения положений настоящего административного регламента проводятся при поступлении информации о нарушении положений настоящего административного регламента от заявителей, вышестоящих органов государственной власти, контрольно-надзорных органов и суда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ля проведения внеплановой проверки полноты и качества предоставления муниципальной услуги на основании распоряжения Администрации Кесовогорского района формируется временная комиссия, в состав которой включаются должностные лица органов местного самоуправления Кесовогорского район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зультаты проверок временной комиссии оформляются в виде справок произвольной формы, в которых отмечаются нарушения законодательства, а также выявленные несоответствия настоящему административному регламенту и предложения по их устранению. Справки подписываются членами временной комиссии.</w:t>
      </w:r>
    </w:p>
    <w:p w:rsidR="004673D8" w:rsidRPr="00B51C61" w:rsidRDefault="00A91B46" w:rsidP="00B51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о результатам проведённых проверок в случае выявления нарушений прав заявителей, нарушений соблюдения положений настоящего административного регламента  глава Кесовогорского района рассматривает вопрос о привлечении виновных лиц к дисциплинарной и иной ответственности в порядке, установленном законом и муниципальными правовыми актами. </w:t>
      </w:r>
    </w:p>
    <w:p w:rsidR="004673D8" w:rsidRPr="00B51C61" w:rsidRDefault="004673D8" w:rsidP="00B51C6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highlight w:val="yellow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4673D8" w:rsidRPr="00B51C61" w:rsidRDefault="004673D8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 xml:space="preserve"> Подраздел </w:t>
      </w:r>
      <w:r w:rsidRPr="00B51C61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lang w:val="en-US"/>
        </w:rPr>
        <w:t>III</w:t>
      </w:r>
      <w:r w:rsidRPr="00B51C61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  <w:t xml:space="preserve">.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Ответственность должностных лиц Администрации Кесовогорского района и </w:t>
      </w:r>
      <w:r w:rsidR="00123951"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митета по управлению имуществом  за решения и действия (бездействие), принимаемые (осуществляемые) ими в ходе предоставления муниципальной услуги</w:t>
      </w:r>
    </w:p>
    <w:p w:rsidR="004673D8" w:rsidRPr="00B51C61" w:rsidRDefault="00FF3C26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91B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ерсональная ответственность должностных лиц за решения и действия (бездействие), принимаемые (осуществляемые) в ходе предоставления муниципальной услуги, закрепляется в их должностных инструкциях в соответствии с законодательством Российской Федерации и Тверской области. </w:t>
      </w:r>
    </w:p>
    <w:p w:rsidR="004673D8" w:rsidRPr="00B51C61" w:rsidRDefault="00FF3C26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A91B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Председатель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несет персональную ответственность за ненадлежащее осуществление текущего контроля за исполнением настоящего административного регламента, в том числе за:</w:t>
      </w:r>
    </w:p>
    <w:p w:rsidR="004673D8" w:rsidRPr="00B51C61" w:rsidRDefault="004673D8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облюдение стандарта предоставления муниципальной услуги;</w:t>
      </w:r>
    </w:p>
    <w:p w:rsidR="004673D8" w:rsidRPr="00B51C61" w:rsidRDefault="004673D8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облюдение сроков предоставления муниципальной услуги;</w:t>
      </w:r>
    </w:p>
    <w:p w:rsidR="004673D8" w:rsidRPr="00B51C61" w:rsidRDefault="004673D8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облюдение сроков подписания документов, оформляемых в процессе предоставления муниципальной услуги;</w:t>
      </w:r>
    </w:p>
    <w:p w:rsidR="004673D8" w:rsidRPr="00B51C61" w:rsidRDefault="004673D8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обоснованность принятия решения о предоставлении или об отказе в предоставлении муниципальной услуги;</w:t>
      </w:r>
    </w:p>
    <w:p w:rsidR="004673D8" w:rsidRPr="00B51C61" w:rsidRDefault="004673D8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надлежащее осуществление текущего контроля, контроля за соблюдением положений настоящего административного регламента в форме проведения плановых и внеплановых проверок в отношении сотруднико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а по управлению имуществом. </w:t>
      </w:r>
    </w:p>
    <w:p w:rsidR="004673D8" w:rsidRPr="00B51C61" w:rsidRDefault="00A91B46" w:rsidP="00B51C61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Сотрудники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участвующие в предоставлении муниципальной услуги, несут персональную ответственность в соответствии с обязанностями, определёнными в настоящем административном регламенте и в их должностных инструкциях, за:</w:t>
      </w:r>
    </w:p>
    <w:p w:rsidR="004673D8" w:rsidRPr="00B51C61" w:rsidRDefault="00FF3C26" w:rsidP="00B51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облюдение порядка и сроков информирования заявителей по вопросам предоставления муниципальной услуги;</w:t>
      </w:r>
    </w:p>
    <w:p w:rsidR="004673D8" w:rsidRPr="00B51C61" w:rsidRDefault="00FF3C26" w:rsidP="00B51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соблюдение порядка приёма документов; </w:t>
      </w:r>
    </w:p>
    <w:p w:rsidR="004673D8" w:rsidRPr="00B51C61" w:rsidRDefault="00FF3C26" w:rsidP="00B51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компетентное выполнение действий по проверке документов; </w:t>
      </w:r>
    </w:p>
    <w:p w:rsidR="004673D8" w:rsidRPr="00B51C61" w:rsidRDefault="00FF3C26" w:rsidP="00B51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оответствие результатов проведённой проверки документов заявителя требованиям законодательства и требованиям, определённым в настоящем административном регламенте;</w:t>
      </w:r>
    </w:p>
    <w:p w:rsidR="004673D8" w:rsidRPr="00B51C61" w:rsidRDefault="00FF3C26" w:rsidP="00B51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соблюдение сроков рассмотрения заявления; </w:t>
      </w:r>
    </w:p>
    <w:p w:rsidR="004673D8" w:rsidRPr="00B51C61" w:rsidRDefault="00FF3C26" w:rsidP="00B51C6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соблюдение сроков и порядка регистрации документов, поступивших 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митет по управлению имуществом, и исходящих документов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;</w:t>
      </w:r>
    </w:p>
    <w:p w:rsidR="004673D8" w:rsidRPr="00B51C61" w:rsidRDefault="00FF3C26" w:rsidP="00B51C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облюдение требований к оформлению документов, являющихся результатом предоставления муниципальной услуги, и достоверность указанных в них сведений;</w:t>
      </w:r>
    </w:p>
    <w:p w:rsidR="004673D8" w:rsidRPr="00B51C61" w:rsidRDefault="004673D8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информирование заявителей о готовности результата предоставления муниципальной услуги; </w:t>
      </w:r>
    </w:p>
    <w:p w:rsidR="004673D8" w:rsidRPr="00B51C61" w:rsidRDefault="004673D8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соблюдение стандарта и сроков предоставления муниципальной услуги.</w:t>
      </w:r>
    </w:p>
    <w:p w:rsidR="001B374C" w:rsidRPr="00B51C61" w:rsidRDefault="001B374C" w:rsidP="00B51C61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драздел IV. Порядок и формы контроля за предоставлением муниципальной услуги со стороны граждан, их объединений, организаций</w:t>
      </w:r>
    </w:p>
    <w:p w:rsidR="004673D8" w:rsidRPr="00B51C61" w:rsidRDefault="00A91B46" w:rsidP="00B51C61">
      <w:pPr>
        <w:tabs>
          <w:tab w:val="left" w:pos="0"/>
        </w:tabs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Контроль за предоставлением муниципальной услуги со стороны граждан, их объединений и организаций осуществляется путём получения информации о наличии в действиях (бездействии) Администрации Кесовогорского района,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их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673D8" w:rsidRPr="00B51C61" w:rsidRDefault="004673D8" w:rsidP="00B51C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673D8" w:rsidRPr="00B51C61" w:rsidRDefault="004673D8" w:rsidP="00B51C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аздел 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V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Кесовогорского района, </w:t>
      </w:r>
      <w:r w:rsidR="00123951"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митета по управлению имуществом,</w:t>
      </w:r>
    </w:p>
    <w:p w:rsidR="004673D8" w:rsidRPr="00A91B46" w:rsidRDefault="004673D8" w:rsidP="00510920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 также их должностных лиц, муниципальных  служащих</w:t>
      </w:r>
      <w:r w:rsidRPr="00B51C61">
        <w:rPr>
          <w:rStyle w:val="af3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 </w:t>
      </w:r>
      <w:r w:rsidRPr="00B51C61">
        <w:rPr>
          <w:rStyle w:val="af3"/>
          <w:rFonts w:ascii="Times New Roman" w:hAnsi="Times New Roman" w:cs="Times New Roman"/>
          <w:b/>
          <w:i w:val="0"/>
          <w:color w:val="0D0D0D" w:themeColor="text1" w:themeTint="F2"/>
          <w:sz w:val="24"/>
          <w:szCs w:val="24"/>
        </w:rPr>
        <w:t xml:space="preserve"> </w:t>
      </w:r>
    </w:p>
    <w:p w:rsidR="004673D8" w:rsidRPr="00B51C61" w:rsidRDefault="004673D8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73D8" w:rsidRPr="00B51C61" w:rsidRDefault="00A91B46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0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Заявитель вправе обжаловать решения и действия (бездействие) Администрации Кесовогорского района,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их должностных лиц, муниципальных служащих в досудебном (внесудебном) порядке.</w:t>
      </w:r>
    </w:p>
    <w:p w:rsidR="00B65191" w:rsidRPr="00B51C61" w:rsidRDefault="00A91B46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 w:rsidR="00E12D70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Заявитель имеет право обратиться с жалобой в досудебном (внесудебном) порядке в следующих случаях:</w:t>
      </w:r>
    </w:p>
    <w:p w:rsidR="001B374C" w:rsidRPr="00B51C61" w:rsidRDefault="001B374C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B51C61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</w:t>
      </w: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B374C" w:rsidRPr="00B51C61" w:rsidRDefault="001B374C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>2) нарушение срока предоставления муниципальной услуги</w:t>
      </w:r>
      <w:r w:rsidR="00A310BB"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B374C" w:rsidRPr="00B51C61" w:rsidRDefault="001B374C" w:rsidP="00B51C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 xml:space="preserve">3) </w:t>
      </w:r>
      <w:r w:rsidRPr="00B51C61">
        <w:rPr>
          <w:rFonts w:ascii="Times New Roman" w:eastAsiaTheme="minorHAnsi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B51C61">
        <w:rPr>
          <w:rFonts w:ascii="Times New Roman" w:eastAsiaTheme="minorHAnsi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;</w:t>
      </w:r>
    </w:p>
    <w:p w:rsidR="001B374C" w:rsidRPr="00B51C61" w:rsidRDefault="001B374C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B51C61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верской области, муниципальными правовыми актами для предоставления муниципальной услуги, у заявителя;</w:t>
      </w:r>
    </w:p>
    <w:p w:rsidR="001B374C" w:rsidRPr="00B51C61" w:rsidRDefault="001B374C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тказ в предоставлении муниципальной услуги, если основания отказа не предусмотрены </w:t>
      </w:r>
      <w:r w:rsidRPr="00B51C61"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;</w:t>
      </w:r>
    </w:p>
    <w:p w:rsidR="001B374C" w:rsidRPr="00B51C61" w:rsidRDefault="001B374C" w:rsidP="00B51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 и муниципальными правовыми актами;</w:t>
      </w:r>
    </w:p>
    <w:p w:rsidR="001B374C" w:rsidRPr="00B51C61" w:rsidRDefault="001B374C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C61">
        <w:rPr>
          <w:rFonts w:ascii="Times New Roman" w:hAnsi="Times New Roman" w:cs="Times New Roman"/>
          <w:color w:val="000000" w:themeColor="text1"/>
          <w:sz w:val="24"/>
          <w:szCs w:val="24"/>
        </w:rPr>
        <w:t>7) отказ Администрации Кесовогорского района, Комитета по управлению имуществом, их должностных лиц в исправлении допущенных ими опечаток и ошибок 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B374C" w:rsidRPr="00B51C61" w:rsidRDefault="001B374C" w:rsidP="00B51C61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1C61"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B374C" w:rsidRPr="00B51C61" w:rsidRDefault="001B374C" w:rsidP="00B51C61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B51C61"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верской области, муниципальными правовыми актами;</w:t>
      </w:r>
    </w:p>
    <w:p w:rsidR="001B374C" w:rsidRPr="00B51C61" w:rsidRDefault="001B374C" w:rsidP="00B51C6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51C61">
        <w:rPr>
          <w:rFonts w:ascii="Times New Roman" w:hAnsi="Times New Roman" w:cs="Times New Roman"/>
          <w:sz w:val="24"/>
          <w:szCs w:val="24"/>
        </w:rPr>
        <w:t xml:space="preserve">10) </w:t>
      </w:r>
      <w:r w:rsidRPr="00B51C61">
        <w:rPr>
          <w:rFonts w:ascii="Times New Roman" w:eastAsiaTheme="minorHAnsi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B51C61">
        <w:rPr>
          <w:rFonts w:ascii="Times New Roman" w:hAnsi="Times New Roman" w:cs="Times New Roman"/>
          <w:sz w:val="24"/>
          <w:szCs w:val="24"/>
        </w:rPr>
        <w:t>Федерального закона от 27.07.2010 г. № 210-ФЗ</w:t>
      </w:r>
      <w:r w:rsidRPr="00B51C61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673D8" w:rsidRPr="00B51C61" w:rsidRDefault="00510920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6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Жалоба подается в письменной форме на бумажном носителе, в электронной форме в Администрацию Кесовогорского района,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тет по управлению имуществом.</w:t>
      </w:r>
    </w:p>
    <w:p w:rsidR="004673D8" w:rsidRPr="00B51C61" w:rsidRDefault="004673D8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Жалобы на решения </w:t>
      </w:r>
      <w:r w:rsidRPr="00B51C61">
        <w:rPr>
          <w:rStyle w:val="af3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и действия (бездействие) председателя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 подаются непосредственно в Администрацию Кесовогорского района (главе Кесовогорского района) и рассматриваются главой Кесовогорского района.</w:t>
      </w:r>
    </w:p>
    <w:p w:rsidR="004673D8" w:rsidRPr="00B51C61" w:rsidRDefault="004673D8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 xml:space="preserve">Жалобы на решения </w:t>
      </w:r>
      <w:r w:rsidRPr="00B51C61">
        <w:rPr>
          <w:rStyle w:val="af3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>и действия (бездействие) Администрации Кесовогорского района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даются в Администрацию Кесовогорского района (главе Кесовогорского района) и рассматриваются непосредственно главой Кесовогорского района.</w:t>
      </w:r>
    </w:p>
    <w:p w:rsidR="004673D8" w:rsidRPr="00B51C61" w:rsidRDefault="004673D8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Style w:val="af3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ab/>
      </w:r>
      <w:r w:rsidR="005109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7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Жалоба </w:t>
      </w:r>
      <w:r w:rsidRPr="00B51C61">
        <w:rPr>
          <w:rStyle w:val="af3"/>
          <w:rFonts w:ascii="Times New Roman" w:hAnsi="Times New Roman" w:cs="Times New Roman"/>
          <w:i w:val="0"/>
          <w:color w:val="0D0D0D" w:themeColor="text1" w:themeTint="F2"/>
          <w:sz w:val="24"/>
          <w:szCs w:val="24"/>
        </w:rPr>
        <w:t xml:space="preserve">на решения и действия (бездействие)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и Кесовогорского района,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их должностных лиц, муниципальных служащих</w:t>
      </w:r>
      <w:r w:rsidR="005109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жет быть направлена по почте, с использованием информационно-телекоммуникационной сети «Интернет», официального сайта Администрации Кесовогорского района, Единого портала  либо регионального портала государственных и муниципальных услуг, а также может быть принята при личном приеме заявителя.</w:t>
      </w:r>
    </w:p>
    <w:p w:rsidR="004673D8" w:rsidRPr="00510920" w:rsidRDefault="00510920" w:rsidP="00510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8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орядок подачи и рассмотрения жалоб на решения и действия (бездействие) Администрации Кесовогорского района, должностных лиц и муниципальных служащих при предоставлении муниципальных услуг утверждается Администрацией Кесовогорского района, размещается на официальном сайте Администрации Кесовогорского района и в местах предоставления муниципальных услуг</w:t>
      </w:r>
      <w:r w:rsidR="00A310BB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4673D8" w:rsidRPr="00B51C61" w:rsidRDefault="004673D8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</w:t>
      </w:r>
      <w:r w:rsidR="005109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9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Жалоба должна содержать:</w:t>
      </w:r>
    </w:p>
    <w:p w:rsidR="004673D8" w:rsidRPr="00B51C61" w:rsidRDefault="004673D8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наименование органа, предоставляющего муниципальную услугу, должностного лица  Администрации Кесовогорского района,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либо муниципального служащего, решения и действия (бездействие) которых обжалуются;</w:t>
      </w:r>
    </w:p>
    <w:p w:rsidR="004673D8" w:rsidRPr="00B51C61" w:rsidRDefault="004673D8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фами</w:t>
      </w:r>
      <w:r w:rsidR="00E8107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ию, имя, отчество (последнее – 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73D8" w:rsidRPr="00B51C61" w:rsidRDefault="004673D8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сведения об обжалуемых решениях и действиях (бездействии) Администрации Кесовогорского района,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их должностных лиц либо муниципального служащего;</w:t>
      </w:r>
    </w:p>
    <w:p w:rsidR="004673D8" w:rsidRPr="00B51C61" w:rsidRDefault="004673D8" w:rsidP="00B51C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FF3C26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доводы, на основании которых заявитель не согласен с решением и действием (бездействием) Администрации Кесовогорского района, </w:t>
      </w:r>
      <w:r w:rsidR="00123951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митета по управлению имуществом, их должностных лиц либо муниципального служащего</w:t>
      </w:r>
      <w:r w:rsidR="005109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4673D8" w:rsidRPr="00B51C61" w:rsidRDefault="00510920" w:rsidP="005109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110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 xml:space="preserve">Жалоба, поступившая в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дминистрацию Кесовогорского района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итет по управлению имуществом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>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4673D8" w:rsidRPr="00B51C61" w:rsidRDefault="00510920" w:rsidP="00B51C61">
      <w:pPr>
        <w:pStyle w:val="s1"/>
        <w:spacing w:after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ab/>
        <w:t>111</w:t>
      </w:r>
      <w:r w:rsidR="004673D8" w:rsidRPr="00B51C61">
        <w:rPr>
          <w:color w:val="0D0D0D" w:themeColor="text1" w:themeTint="F2"/>
        </w:rPr>
        <w:t xml:space="preserve">. По результатам рассмотрения жалобы </w:t>
      </w:r>
      <w:r w:rsidR="004673D8" w:rsidRPr="00B51C61">
        <w:rPr>
          <w:rStyle w:val="af3"/>
          <w:i w:val="0"/>
          <w:color w:val="0D0D0D" w:themeColor="text1" w:themeTint="F2"/>
        </w:rPr>
        <w:t>принимается</w:t>
      </w:r>
      <w:r w:rsidR="004673D8" w:rsidRPr="00B51C61">
        <w:rPr>
          <w:color w:val="0D0D0D" w:themeColor="text1" w:themeTint="F2"/>
        </w:rPr>
        <w:t xml:space="preserve"> одно из следующих решений:</w:t>
      </w:r>
    </w:p>
    <w:p w:rsidR="004673D8" w:rsidRPr="00B51C61" w:rsidRDefault="004673D8" w:rsidP="00B51C61">
      <w:pPr>
        <w:pStyle w:val="s1"/>
        <w:spacing w:after="0"/>
        <w:jc w:val="both"/>
        <w:rPr>
          <w:color w:val="0D0D0D" w:themeColor="text1" w:themeTint="F2"/>
        </w:rPr>
      </w:pPr>
      <w:r w:rsidRPr="00B51C61">
        <w:rPr>
          <w:color w:val="0D0D0D" w:themeColor="text1" w:themeTint="F2"/>
        </w:rPr>
        <w:tab/>
      </w:r>
      <w:r w:rsidR="00FF3C26" w:rsidRPr="00B51C61">
        <w:rPr>
          <w:color w:val="0D0D0D" w:themeColor="text1" w:themeTint="F2"/>
        </w:rPr>
        <w:t>1</w:t>
      </w:r>
      <w:r w:rsidRPr="00B51C61">
        <w:rPr>
          <w:color w:val="0D0D0D" w:themeColor="text1" w:themeTint="F2"/>
        </w:rPr>
        <w:t xml:space="preserve">) </w:t>
      </w:r>
      <w:r w:rsidRPr="00B51C61">
        <w:rPr>
          <w:rStyle w:val="af3"/>
          <w:i w:val="0"/>
          <w:color w:val="0D0D0D" w:themeColor="text1" w:themeTint="F2"/>
        </w:rPr>
        <w:t>жалоба удовлетворяется</w:t>
      </w:r>
      <w:r w:rsidRPr="00B51C61">
        <w:rPr>
          <w:color w:val="0D0D0D" w:themeColor="text1" w:themeTint="F2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верской области, муниципальными правовыми актами;</w:t>
      </w:r>
    </w:p>
    <w:p w:rsidR="004673D8" w:rsidRPr="00B51C61" w:rsidRDefault="004673D8" w:rsidP="00B51C61">
      <w:pPr>
        <w:pStyle w:val="s1"/>
        <w:spacing w:after="0"/>
        <w:jc w:val="both"/>
        <w:rPr>
          <w:color w:val="0D0D0D" w:themeColor="text1" w:themeTint="F2"/>
        </w:rPr>
      </w:pPr>
      <w:r w:rsidRPr="00B51C61">
        <w:rPr>
          <w:color w:val="0D0D0D" w:themeColor="text1" w:themeTint="F2"/>
        </w:rPr>
        <w:tab/>
      </w:r>
      <w:r w:rsidR="00FF3C26" w:rsidRPr="00B51C61">
        <w:rPr>
          <w:color w:val="0D0D0D" w:themeColor="text1" w:themeTint="F2"/>
        </w:rPr>
        <w:t>2</w:t>
      </w:r>
      <w:r w:rsidRPr="00B51C61">
        <w:rPr>
          <w:color w:val="0D0D0D" w:themeColor="text1" w:themeTint="F2"/>
        </w:rPr>
        <w:t xml:space="preserve">) в удовлетворении жалобы </w:t>
      </w:r>
      <w:r w:rsidRPr="00B51C61">
        <w:rPr>
          <w:rStyle w:val="af3"/>
          <w:i w:val="0"/>
          <w:color w:val="0D0D0D" w:themeColor="text1" w:themeTint="F2"/>
        </w:rPr>
        <w:t>отказывается</w:t>
      </w:r>
      <w:r w:rsidRPr="00B51C61">
        <w:rPr>
          <w:color w:val="0D0D0D" w:themeColor="text1" w:themeTint="F2"/>
        </w:rPr>
        <w:t>.</w:t>
      </w:r>
    </w:p>
    <w:p w:rsidR="004673D8" w:rsidRPr="00B51C61" w:rsidRDefault="00510920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12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Не позднее дня, следующего за днем принятия решения, указанного в пункте 1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1 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7EC3" w:rsidRPr="00B51C61" w:rsidRDefault="00510920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9A7EC3" w:rsidRPr="00B51C61">
        <w:rPr>
          <w:rFonts w:ascii="Times New Roman" w:hAnsi="Times New Roman" w:cs="Times New Roman"/>
          <w:sz w:val="24"/>
          <w:szCs w:val="24"/>
        </w:rPr>
        <w:t>. В случае признания жалобы подлежащей удовлетворению в ответе заявителю, ука</w:t>
      </w:r>
      <w:r>
        <w:rPr>
          <w:rFonts w:ascii="Times New Roman" w:hAnsi="Times New Roman" w:cs="Times New Roman"/>
          <w:sz w:val="24"/>
          <w:szCs w:val="24"/>
        </w:rPr>
        <w:t>занном в пункте 111</w:t>
      </w:r>
      <w:r w:rsidR="00F90D54" w:rsidRPr="00B51C61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9A7EC3" w:rsidRPr="00B51C61">
        <w:rPr>
          <w:rFonts w:ascii="Times New Roman" w:hAnsi="Times New Roman" w:cs="Times New Roman"/>
          <w:sz w:val="24"/>
          <w:szCs w:val="24"/>
        </w:rPr>
        <w:t>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A7EC3" w:rsidRPr="00B51C61" w:rsidRDefault="00510920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9A7EC3" w:rsidRPr="00B51C61">
        <w:rPr>
          <w:rFonts w:ascii="Times New Roman" w:hAnsi="Times New Roman" w:cs="Times New Roman"/>
          <w:sz w:val="24"/>
          <w:szCs w:val="24"/>
        </w:rPr>
        <w:t>. В случае признания жалобы не подлежащей удовлетворению в ответе заявителю, ука</w:t>
      </w:r>
      <w:r>
        <w:rPr>
          <w:rFonts w:ascii="Times New Roman" w:hAnsi="Times New Roman" w:cs="Times New Roman"/>
          <w:sz w:val="24"/>
          <w:szCs w:val="24"/>
        </w:rPr>
        <w:t>занном в пункте 111</w:t>
      </w:r>
      <w:r w:rsidR="00F90D54" w:rsidRPr="00B51C61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="009A7EC3" w:rsidRPr="00B51C61">
        <w:rPr>
          <w:rFonts w:ascii="Times New Roman" w:hAnsi="Times New Roman" w:cs="Times New Roman"/>
          <w:sz w:val="24"/>
          <w:szCs w:val="24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673D8" w:rsidRPr="00B51C61" w:rsidRDefault="00510920" w:rsidP="00B51C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>115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глава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есовогорского района</w:t>
      </w:r>
      <w:r w:rsidR="004673D8" w:rsidRPr="00B51C61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en-US"/>
        </w:rPr>
        <w:t xml:space="preserve"> незамедлительно направляет имеющиеся материалы в органы прокуратуры.</w:t>
      </w:r>
      <w:r w:rsidR="004673D8" w:rsidRPr="00B51C6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br w:type="page"/>
      </w:r>
    </w:p>
    <w:p w:rsidR="00FC4C07" w:rsidRPr="00E12D70" w:rsidRDefault="008E2F2B" w:rsidP="00FC4C07">
      <w:pPr>
        <w:pStyle w:val="ConsPlusNormal"/>
        <w:ind w:firstLine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lastRenderedPageBreak/>
        <w:t xml:space="preserve">Приложение </w:t>
      </w:r>
      <w:r w:rsidR="00EB2187">
        <w:rPr>
          <w:rFonts w:ascii="Times New Roman" w:hAnsi="Times New Roman" w:cs="Times New Roman"/>
          <w:color w:val="0D0D0D" w:themeColor="text1" w:themeTint="F2"/>
        </w:rPr>
        <w:t>1</w:t>
      </w:r>
    </w:p>
    <w:p w:rsidR="00FC4C07" w:rsidRPr="00E12D70" w:rsidRDefault="00FC4C07" w:rsidP="00FC4C07">
      <w:pPr>
        <w:spacing w:after="0" w:line="240" w:lineRule="auto"/>
        <w:jc w:val="right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E12D70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к административному регламенту предоставления Администрацией Кесовогорского района</w:t>
      </w:r>
      <w:r w:rsidR="00EB2187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Тверской области</w:t>
      </w:r>
    </w:p>
    <w:p w:rsidR="00FC4C07" w:rsidRPr="00EB2187" w:rsidRDefault="00FC4C07" w:rsidP="00FC4C07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2D70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муниципальной услуги </w:t>
      </w:r>
      <w:r w:rsidRPr="00E12D7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«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едач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жилых помещений муниципального 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жилищного фонда</w:t>
      </w:r>
      <w:r w:rsidR="0051092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городского поселения по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ё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лок К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сова Гора Кесовогорского района</w:t>
      </w:r>
      <w:r w:rsidR="0051092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обственность граждан</w:t>
      </w:r>
      <w:r w:rsidR="0051092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0D7A">
        <w:rPr>
          <w:rFonts w:ascii="Times New Roman" w:eastAsiaTheme="minorHAnsi" w:hAnsi="Times New Roman" w:cs="Times New Roman"/>
          <w:sz w:val="20"/>
          <w:szCs w:val="20"/>
          <w:lang w:eastAsia="en-US"/>
        </w:rPr>
        <w:t>в порядке приватизации</w:t>
      </w:r>
      <w:r w:rsidRPr="00950D7A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»</w:t>
      </w:r>
    </w:p>
    <w:p w:rsidR="00FC4C07" w:rsidRDefault="00FC4C07" w:rsidP="00FC4C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4C07" w:rsidRPr="00BA754E" w:rsidRDefault="00FC4C07" w:rsidP="00FC4C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дминистрацию Кесовогорского района</w:t>
      </w:r>
    </w:p>
    <w:p w:rsidR="00FC4C07" w:rsidRPr="00DA4025" w:rsidRDefault="00543BD0" w:rsidP="00FC4C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</w:t>
      </w:r>
      <w:r w:rsidR="00FC4C07"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 _____________________________________________ </w:t>
      </w:r>
    </w:p>
    <w:p w:rsidR="00FC4C07" w:rsidRPr="00DA4025" w:rsidRDefault="00FC4C07" w:rsidP="00FC4C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  <w:r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________________</w:t>
      </w:r>
    </w:p>
    <w:p w:rsidR="00FC4C07" w:rsidRPr="00DA4025" w:rsidRDefault="00FC4C07" w:rsidP="00FC4C07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DA4025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для физических лиц - фамилия, имя, отчество</w:t>
      </w:r>
      <w:r w:rsidR="00E8107A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</w:t>
      </w:r>
      <w:r w:rsidRPr="00DA4025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(при наличии), </w:t>
      </w:r>
    </w:p>
    <w:p w:rsidR="00FC4C07" w:rsidRPr="00DA4025" w:rsidRDefault="00FC4C07" w:rsidP="00FC4C07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DA4025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место жительства заявителя и реквизиты документа, удостоверяющего личность заявителя)</w:t>
      </w:r>
    </w:p>
    <w:p w:rsidR="00FC4C07" w:rsidRPr="00DA4025" w:rsidRDefault="00FC4C07" w:rsidP="00FC4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_____________________________________________</w:t>
      </w:r>
    </w:p>
    <w:p w:rsidR="00FC4C07" w:rsidRPr="00DA4025" w:rsidRDefault="00FC4C07" w:rsidP="00FC4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_____________________________________________</w:t>
      </w:r>
    </w:p>
    <w:p w:rsidR="00FC4C07" w:rsidRPr="00DA4025" w:rsidRDefault="00FC4C07" w:rsidP="00FC4C07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DA4025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почтовый адрес, адрес электронной почты, номер телефона для связи)</w:t>
      </w:r>
    </w:p>
    <w:p w:rsidR="00FC4C07" w:rsidRPr="00BA754E" w:rsidRDefault="00FC4C07" w:rsidP="00FC4C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4C07" w:rsidRPr="00BA754E" w:rsidRDefault="00FC4C07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4C07" w:rsidRDefault="00684E3A" w:rsidP="00FC4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</w:t>
      </w:r>
      <w:r w:rsidR="00FC4C07" w:rsidRPr="00BA7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явление</w:t>
      </w:r>
    </w:p>
    <w:p w:rsidR="00FC4C07" w:rsidRDefault="00FC4C07" w:rsidP="00FC4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 передаче жилого помещения в собственность </w:t>
      </w:r>
      <w:r w:rsidRPr="00D36E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аждан</w:t>
      </w:r>
      <w:r w:rsidRPr="00D36EE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в порядке приватизации</w:t>
      </w:r>
    </w:p>
    <w:p w:rsidR="00FC4C07" w:rsidRPr="00BA754E" w:rsidRDefault="00FC4C07" w:rsidP="00FC4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3BD0" w:rsidRDefault="00FC4C07" w:rsidP="00FC4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576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anchor="/document/10105719/entry/0" w:history="1">
        <w:r w:rsidRPr="00BA754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576945">
        <w:t xml:space="preserve"> 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04.01.1991 г.</w:t>
      </w:r>
      <w:r w:rsidR="005769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 1541-1 «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приватизации жилищного фонда в  Р</w:t>
      </w:r>
      <w:r w:rsidR="00543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="00543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шу (просим) передать в собственнос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 (индивидуальную, общедолевую), занимаемое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й (нами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лое помещение, находящееся в собственности муниципального образования городское поселение посёлок Кесова Гора Кесовогорского района, с кадастровым номером _________________, состоящее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___ комнат(ы) на _____ этаже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щей площадью _____ кв.м, в том числе</w:t>
      </w:r>
      <w:r w:rsidR="00BF01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лой площадью ___________ кв.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BF01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сположенное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: _____</w:t>
      </w:r>
      <w:r w:rsidR="00BF01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  <w:r w:rsidR="00543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</w:t>
      </w:r>
    </w:p>
    <w:p w:rsidR="00543BD0" w:rsidRDefault="00543BD0" w:rsidP="00543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FC4C07" w:rsidRDefault="00543BD0" w:rsidP="00543B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FC4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C4C07" w:rsidRPr="00BA754E" w:rsidRDefault="00FC4C07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6"/>
        <w:gridCol w:w="3277"/>
        <w:gridCol w:w="1014"/>
        <w:gridCol w:w="1427"/>
        <w:gridCol w:w="1584"/>
        <w:gridCol w:w="1799"/>
      </w:tblGrid>
      <w:tr w:rsidR="00FC4C07" w:rsidRPr="00BA754E" w:rsidTr="0021409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EB2187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 п/п</w:t>
            </w:r>
          </w:p>
        </w:tc>
        <w:tc>
          <w:tcPr>
            <w:tcW w:w="3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0920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.И.О</w:t>
            </w:r>
            <w:r w:rsidR="00EB2187"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последнее при наличии)</w:t>
            </w: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  <w:r w:rsidR="00EC366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всех членов семьи, </w:t>
            </w:r>
          </w:p>
          <w:p w:rsidR="00EB2187" w:rsidRPr="00EB2187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в т.ч. временно отсутствующих, </w:t>
            </w:r>
          </w:p>
          <w:p w:rsidR="00510920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но имеющих право на жилое помещение. </w:t>
            </w:r>
          </w:p>
          <w:p w:rsidR="00FC4C07" w:rsidRPr="00EB2187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окумент, удостоверяющий личность (наименование, серия, номер, дата выдачи, кем выдан)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EB2187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ата рождения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EB2187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ата прописки</w:t>
            </w:r>
          </w:p>
          <w:p w:rsidR="00EB2187" w:rsidRPr="00EB2187" w:rsidRDefault="00EB218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регистрации)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2187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Доля </w:t>
            </w:r>
          </w:p>
          <w:p w:rsidR="00FC4C07" w:rsidRPr="00EB2187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при долевой собственности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2187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Подписи </w:t>
            </w:r>
          </w:p>
          <w:p w:rsidR="00FC4C07" w:rsidRPr="00EB2187" w:rsidRDefault="00FC4C07" w:rsidP="0021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B218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ленов семьи, дающих согласие на приватизацию квартиры</w:t>
            </w:r>
          </w:p>
        </w:tc>
      </w:tr>
      <w:tr w:rsidR="00FC4C07" w:rsidRPr="00BA754E" w:rsidTr="0021409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4C07" w:rsidRPr="00BA754E" w:rsidTr="0021409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C4C07" w:rsidRPr="00BA754E" w:rsidTr="0021409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C4C07" w:rsidRPr="00BA754E" w:rsidRDefault="00FC4C07" w:rsidP="0021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5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AF4831" w:rsidRDefault="00AF4831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4C07" w:rsidRPr="00BA754E" w:rsidRDefault="00FC4C07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</w:t>
      </w:r>
    </w:p>
    <w:p w:rsidR="00FC4C07" w:rsidRPr="002E5A3F" w:rsidRDefault="00FC4C07" w:rsidP="00FF3C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2E5A3F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ата)</w:t>
      </w:r>
      <w:r w:rsidR="00FF3C26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FF3C26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FF3C26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FF3C26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FF3C26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2E5A3F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FF3C26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пись</w:t>
      </w:r>
      <w:r w:rsidR="002E5A3F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2E5A3F"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ициалы, фамилия</w:t>
      </w:r>
      <w:r w:rsidRPr="002E5A3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:rsidR="00FF3C26" w:rsidRPr="00BA754E" w:rsidRDefault="00FF3C26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4C07" w:rsidRPr="00BA754E" w:rsidRDefault="00FC4C07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заявлению прилагаются:</w:t>
      </w:r>
    </w:p>
    <w:p w:rsidR="00FC4C07" w:rsidRPr="00BA754E" w:rsidRDefault="00FC4C07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FC4C07" w:rsidRPr="00BA754E" w:rsidRDefault="00FC4C07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</w:p>
    <w:p w:rsidR="00FC4C07" w:rsidRPr="00BA754E" w:rsidRDefault="00FC4C07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</w:p>
    <w:p w:rsidR="00FF3C26" w:rsidRDefault="00FF3C26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4C07" w:rsidRPr="00BA754E" w:rsidRDefault="00FC4C07" w:rsidP="00FC4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ю своё согласие на обработку моих персональ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ных</w:t>
      </w: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</w:t>
      </w:r>
    </w:p>
    <w:p w:rsidR="00FC4C07" w:rsidRPr="00FF272C" w:rsidRDefault="00FC4C07" w:rsidP="00FC4C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F272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011389" w:rsidRDefault="00FC4C07">
      <w:pPr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</w:rPr>
      </w:pPr>
      <w:r w:rsidRPr="00BA75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 20__ г.</w:t>
      </w:r>
      <w:r w:rsidR="00011389">
        <w:rPr>
          <w:rFonts w:ascii="Times New Roman" w:hAnsi="Times New Roman" w:cs="Times New Roman"/>
          <w:color w:val="0D0D0D" w:themeColor="text1" w:themeTint="F2"/>
        </w:rPr>
        <w:br w:type="page"/>
      </w:r>
    </w:p>
    <w:p w:rsidR="00FC4C07" w:rsidRPr="00E12D70" w:rsidRDefault="00AF4831" w:rsidP="00FC4C07">
      <w:pPr>
        <w:pStyle w:val="ConsPlusNormal"/>
        <w:ind w:firstLine="0"/>
        <w:jc w:val="right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lastRenderedPageBreak/>
        <w:t xml:space="preserve">Приложение </w:t>
      </w:r>
      <w:r w:rsidR="00EB2187">
        <w:rPr>
          <w:rFonts w:ascii="Times New Roman" w:hAnsi="Times New Roman" w:cs="Times New Roman"/>
          <w:color w:val="0D0D0D" w:themeColor="text1" w:themeTint="F2"/>
        </w:rPr>
        <w:t>2</w:t>
      </w:r>
    </w:p>
    <w:p w:rsidR="00EB2187" w:rsidRPr="00E12D70" w:rsidRDefault="00EB2187" w:rsidP="00EB2187">
      <w:pPr>
        <w:spacing w:after="0" w:line="240" w:lineRule="auto"/>
        <w:jc w:val="right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E12D70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к административному регламенту предоставления Администрацией Кесовогорского района</w:t>
      </w:r>
      <w:r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Тверской области</w:t>
      </w:r>
    </w:p>
    <w:p w:rsidR="00EB2187" w:rsidRPr="00EB2187" w:rsidRDefault="00EB2187" w:rsidP="00EB2187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12D70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муниципальной услуги </w:t>
      </w:r>
      <w:r w:rsidRPr="00E12D7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«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Передач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жилых помещений муниципального 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жилищного фонда</w:t>
      </w:r>
      <w:r w:rsidR="0051092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городского поселения по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ё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лок К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ова Гора Кесовогорского района </w:t>
      </w:r>
      <w:r w:rsidRPr="00E12D70">
        <w:rPr>
          <w:rFonts w:ascii="Times New Roman" w:eastAsiaTheme="minorHAnsi" w:hAnsi="Times New Roman" w:cs="Times New Roman"/>
          <w:sz w:val="20"/>
          <w:szCs w:val="20"/>
          <w:lang w:eastAsia="en-US"/>
        </w:rPr>
        <w:t>в собственность граждан</w:t>
      </w:r>
      <w:r w:rsidR="0051092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0D7A">
        <w:rPr>
          <w:rFonts w:ascii="Times New Roman" w:eastAsiaTheme="minorHAnsi" w:hAnsi="Times New Roman" w:cs="Times New Roman"/>
          <w:sz w:val="20"/>
          <w:szCs w:val="20"/>
          <w:lang w:eastAsia="en-US"/>
        </w:rPr>
        <w:t>в порядке приватизации</w:t>
      </w:r>
      <w:r w:rsidRPr="00950D7A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»</w:t>
      </w:r>
    </w:p>
    <w:p w:rsidR="00FC4C07" w:rsidRDefault="00FC4C07" w:rsidP="00EB21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4C07" w:rsidRPr="00DA4025" w:rsidRDefault="00FC4C07" w:rsidP="00EB21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лок-схема</w:t>
      </w:r>
      <w:r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  <w:t xml:space="preserve">последовательности действий при предоставлении </w:t>
      </w:r>
    </w:p>
    <w:p w:rsidR="00FC4C07" w:rsidRPr="00DA4025" w:rsidRDefault="00FC4C07" w:rsidP="00EB21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униципальной услуги</w:t>
      </w:r>
    </w:p>
    <w:p w:rsidR="00FC4C07" w:rsidRPr="00DA4025" w:rsidRDefault="00FC4C07" w:rsidP="00EB2187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Ind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5"/>
      </w:tblGrid>
      <w:tr w:rsidR="00FC4C07" w:rsidRPr="00DA4025" w:rsidTr="0021409F">
        <w:trPr>
          <w:trHeight w:val="736"/>
        </w:trPr>
        <w:tc>
          <w:tcPr>
            <w:tcW w:w="4755" w:type="dxa"/>
          </w:tcPr>
          <w:p w:rsidR="00543BD0" w:rsidRDefault="00FC4C07" w:rsidP="00EB2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бращение заявителя 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</w:t>
            </w:r>
            <w:r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митет </w:t>
            </w:r>
          </w:p>
          <w:p w:rsidR="00FC4C07" w:rsidRPr="00DA4025" w:rsidRDefault="00FC4C07" w:rsidP="00EB2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 управлению имуществом </w:t>
            </w:r>
          </w:p>
          <w:p w:rsidR="00EC3660" w:rsidRDefault="00FC4C07" w:rsidP="00510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есовогорского района</w:t>
            </w:r>
            <w:r w:rsidR="00EC36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</w:p>
          <w:p w:rsidR="00FC4C07" w:rsidRPr="00DA4025" w:rsidRDefault="00EC3660" w:rsidP="00510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дминистрацию Кесовогорского района</w:t>
            </w:r>
            <w:r w:rsidR="00FC4C07"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FC4C07" w:rsidRPr="00DA4025" w:rsidRDefault="00DD5B10" w:rsidP="00EB2187">
      <w:pPr>
        <w:tabs>
          <w:tab w:val="left" w:pos="1260"/>
        </w:tabs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D5B1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159.7pt;margin-top:.3pt;width:0;height:13.7pt;z-index:251653120;visibility:visible;mso-wrap-distance-left:3.17486mm;mso-wrap-distance-right:3.17486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">
            <v:stroke endarrow="block"/>
          </v:shape>
        </w:pict>
      </w:r>
      <w:r w:rsidRPr="00DD5B10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pict>
          <v:shape id="AutoShape 10" o:spid="_x0000_s1035" type="#_x0000_t32" style="position:absolute;left:0;text-align:left;margin-left:336pt;margin-top:.3pt;width:0;height:13.7pt;z-index:251654144;visibility:visible;mso-wrap-distance-left:3.17486mm;mso-wrap-distance-right:3.17486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ReNA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">
            <v:stroke endarrow="block"/>
          </v:shape>
        </w:pict>
      </w:r>
    </w:p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7"/>
        <w:gridCol w:w="709"/>
        <w:gridCol w:w="4336"/>
      </w:tblGrid>
      <w:tr w:rsidR="00FC4C07" w:rsidRPr="00DA4025" w:rsidTr="0021409F">
        <w:trPr>
          <w:trHeight w:val="1094"/>
        </w:trPr>
        <w:tc>
          <w:tcPr>
            <w:tcW w:w="4217" w:type="dxa"/>
          </w:tcPr>
          <w:p w:rsidR="00FC4C07" w:rsidRDefault="00FC4C07" w:rsidP="00EB2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иём документов, </w:t>
            </w:r>
          </w:p>
          <w:p w:rsidR="00FC4C07" w:rsidRPr="00DA4025" w:rsidRDefault="00DD5B10" w:rsidP="00EB2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4"/>
                <w:szCs w:val="24"/>
              </w:rPr>
              <w:pict>
                <v:shape id="AutoShape 4" o:spid="_x0000_s1034" type="#_x0000_t32" style="position:absolute;left:0;text-align:left;margin-left:57.25pt;margin-top:49.6pt;width:18.3pt;height:0;rotation:90;z-index:25165516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PIOQIAAGo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">
                  <v:stroke endarrow="block"/>
                </v:shape>
              </w:pict>
            </w:r>
            <w:r w:rsidR="00FC4C07"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х предварительная проверка, регистрация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FC4C07" w:rsidRPr="00DA4025" w:rsidRDefault="00FC4C07" w:rsidP="00EB21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36" w:type="dxa"/>
            <w:shd w:val="clear" w:color="auto" w:fill="auto"/>
          </w:tcPr>
          <w:p w:rsidR="00FC4C07" w:rsidRPr="00DA4025" w:rsidRDefault="00FC4C07" w:rsidP="00EB2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A40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Возврат заявления и документов </w:t>
            </w:r>
          </w:p>
          <w:p w:rsidR="00FC4C07" w:rsidRPr="00DA4025" w:rsidRDefault="00FC4C07" w:rsidP="00EB2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40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 разъяснениями причин возврата</w:t>
            </w:r>
          </w:p>
          <w:p w:rsidR="00FC4C07" w:rsidRPr="00DA4025" w:rsidRDefault="00FC4C07" w:rsidP="00EB21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в течение 10 дней со дня поступления заявления)</w:t>
            </w:r>
          </w:p>
        </w:tc>
      </w:tr>
    </w:tbl>
    <w:p w:rsidR="00FC4C07" w:rsidRPr="00DA4025" w:rsidRDefault="00FC4C07" w:rsidP="00EB2187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4C07" w:rsidRPr="00DA4025" w:rsidRDefault="00DD5B10" w:rsidP="00EB2187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pict>
          <v:rect id="Rectangle 2" o:spid="_x0000_s1033" style="position:absolute;left:0;text-align:left;margin-left:27.1pt;margin-top:1.75pt;width:192.95pt;height:3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">
            <v:textbox>
              <w:txbxContent>
                <w:p w:rsidR="00FE61F2" w:rsidRPr="00340B3E" w:rsidRDefault="00FE61F2" w:rsidP="00FC4C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</w:t>
                  </w:r>
                </w:p>
                <w:tbl>
                  <w:tblPr>
                    <w:tblW w:w="3949" w:type="dxa"/>
                    <w:tblInd w:w="-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3949"/>
                  </w:tblGrid>
                  <w:tr w:rsidR="00FE61F2" w:rsidRPr="00340B3E" w:rsidTr="004673D8">
                    <w:trPr>
                      <w:trHeight w:val="311"/>
                    </w:trPr>
                    <w:tc>
                      <w:tcPr>
                        <w:tcW w:w="394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E61F2" w:rsidRDefault="00FE61F2" w:rsidP="001C1A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40B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жведомственных запросов</w:t>
                        </w:r>
                      </w:p>
                      <w:p w:rsidR="00FE61F2" w:rsidRPr="00340B3E" w:rsidRDefault="00FE61F2" w:rsidP="004673D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E61F2" w:rsidRPr="00333EB7" w:rsidRDefault="00FE61F2" w:rsidP="00FC4C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C4C07" w:rsidRPr="00DA4025" w:rsidRDefault="00FC4C07" w:rsidP="00EB218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4C07" w:rsidRPr="00DA4025" w:rsidRDefault="00FC4C07" w:rsidP="00EB218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FC4C07" w:rsidRDefault="00DD5B10" w:rsidP="00EB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pict>
          <v:shape id="AutoShape 25" o:spid="_x0000_s1032" type="#_x0000_t32" style="position:absolute;left:0;text-align:left;margin-left:82.1pt;margin-top:.3pt;width:87.05pt;height:4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">
            <v:stroke endarrow="block"/>
          </v:shape>
        </w:pict>
      </w:r>
    </w:p>
    <w:p w:rsidR="00FC4C07" w:rsidRPr="00DA4025" w:rsidRDefault="00FC4C07" w:rsidP="00EB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</w:tblGrid>
      <w:tr w:rsidR="00FC4C07" w:rsidRPr="00DA4025" w:rsidTr="0021409F">
        <w:trPr>
          <w:trHeight w:val="1046"/>
        </w:trPr>
        <w:tc>
          <w:tcPr>
            <w:tcW w:w="6096" w:type="dxa"/>
            <w:vAlign w:val="center"/>
          </w:tcPr>
          <w:p w:rsidR="00FC4C07" w:rsidRPr="00DA4025" w:rsidRDefault="00FC4C07" w:rsidP="00EB2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DA40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инятие решения Администрацией</w:t>
            </w:r>
          </w:p>
          <w:p w:rsidR="00FC4C07" w:rsidRPr="00DA4025" w:rsidRDefault="00FC4C07" w:rsidP="00EB2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A402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есовогорского района в</w:t>
            </w:r>
            <w:r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рок не более чем</w:t>
            </w:r>
          </w:p>
          <w:p w:rsidR="00FC4C07" w:rsidRPr="00DA4025" w:rsidRDefault="00FC4C07" w:rsidP="00EB2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  <w:r w:rsidRPr="00DA402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 дней со дня поступления заявления</w:t>
            </w:r>
          </w:p>
        </w:tc>
      </w:tr>
    </w:tbl>
    <w:p w:rsidR="00FC4C07" w:rsidRDefault="00DD5B10" w:rsidP="00EB2187">
      <w:pPr>
        <w:tabs>
          <w:tab w:val="left" w:pos="417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" o:spid="_x0000_s1031" type="#_x0000_t34" style="position:absolute;left:0;text-align:left;margin-left:347.05pt;margin-top:17pt;width:31.8pt;height:.05pt;rotation:90;flip:x;z-index:2516561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">
            <v:stroke endarrow="block"/>
          </v:shape>
        </w:pict>
      </w: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pict>
          <v:shape id="AutoShape 5" o:spid="_x0000_s1030" type="#_x0000_t32" style="position:absolute;left:0;text-align:left;margin-left:191.05pt;margin-top:14.55pt;width:26.8pt;height:0;rotation:90;z-index:251657216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ncOgIAAGo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">
            <v:stroke endarrow="block"/>
          </v:shape>
        </w:pict>
      </w:r>
      <w:r w:rsidR="00FC4C07" w:rsidRPr="00DA402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FC4C07" w:rsidRPr="00DA4025" w:rsidRDefault="00FC4C07" w:rsidP="00EB2187">
      <w:pPr>
        <w:tabs>
          <w:tab w:val="left" w:pos="417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0"/>
      </w:tblGrid>
      <w:tr w:rsidR="00FC4C07" w:rsidRPr="00DA4025" w:rsidTr="0021409F">
        <w:trPr>
          <w:trHeight w:val="1328"/>
        </w:trPr>
        <w:tc>
          <w:tcPr>
            <w:tcW w:w="4960" w:type="dxa"/>
          </w:tcPr>
          <w:p w:rsidR="00FC4C07" w:rsidRDefault="00FC4C07" w:rsidP="00EB2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3">
              <w:rPr>
                <w:rFonts w:ascii="Times New Roman" w:hAnsi="Times New Roman" w:cs="Times New Roman"/>
                <w:sz w:val="24"/>
                <w:szCs w:val="24"/>
              </w:rPr>
              <w:t>Подготовка проект</w:t>
            </w:r>
            <w:r w:rsidR="00E81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5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25A3">
              <w:rPr>
                <w:rFonts w:ascii="Times New Roman" w:hAnsi="Times New Roman"/>
                <w:sz w:val="24"/>
                <w:szCs w:val="24"/>
              </w:rPr>
              <w:t xml:space="preserve">огово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дачи жилого помещения </w:t>
            </w:r>
            <w:r w:rsidRPr="00467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го жилищного фонда городского поселения п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ё</w:t>
            </w:r>
            <w:r w:rsidRPr="00467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к Кесова Гора Кесовогорского райо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бственность </w:t>
            </w:r>
            <w:r w:rsidRPr="00966E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ждан </w:t>
            </w:r>
            <w:r w:rsidRPr="00966E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рядке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ех экземплярах</w:t>
            </w:r>
          </w:p>
          <w:p w:rsidR="00FC4C07" w:rsidRPr="00D65353" w:rsidRDefault="00FC4C07" w:rsidP="00E8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3">
              <w:rPr>
                <w:rFonts w:ascii="Times New Roman" w:hAnsi="Times New Roman" w:cs="Times New Roman"/>
                <w:sz w:val="24"/>
                <w:szCs w:val="24"/>
              </w:rPr>
              <w:t>и направление  для подписания заявителю</w:t>
            </w:r>
          </w:p>
        </w:tc>
      </w:tr>
    </w:tbl>
    <w:tbl>
      <w:tblPr>
        <w:tblpPr w:leftFromText="180" w:rightFromText="180" w:vertAnchor="text" w:tblpX="5502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</w:tblGrid>
      <w:tr w:rsidR="00FC4C07" w:rsidRPr="00DA4025" w:rsidTr="0021409F">
        <w:trPr>
          <w:trHeight w:val="1125"/>
        </w:trPr>
        <w:tc>
          <w:tcPr>
            <w:tcW w:w="4077" w:type="dxa"/>
          </w:tcPr>
          <w:p w:rsidR="00FC4C07" w:rsidRDefault="00FC4C07" w:rsidP="00EB2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дписание мотивированного отказа в передач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лого помещения </w:t>
            </w:r>
            <w:r w:rsidRPr="00467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го жилищного фонда городского поселения по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ё</w:t>
            </w:r>
            <w:r w:rsidRPr="004673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к Кесова Гора </w:t>
            </w:r>
            <w:r w:rsidRPr="00966E0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совогорского района  в собственность граждан</w:t>
            </w:r>
          </w:p>
          <w:p w:rsidR="00FC4C07" w:rsidRPr="00DA4025" w:rsidRDefault="00FC4C07" w:rsidP="00EB2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966E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порядке приватизации</w:t>
            </w:r>
          </w:p>
        </w:tc>
      </w:tr>
    </w:tbl>
    <w:p w:rsidR="00FF3C26" w:rsidRDefault="00DD5B10" w:rsidP="00EB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pict>
          <v:shape id="AutoShape 24" o:spid="_x0000_s1029" type="#_x0000_t32" style="position:absolute;left:0;text-align:left;margin-left:122.2pt;margin-top:99.05pt;width:0;height:38.9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u0Mg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pict>
          <v:shape id="AutoShape 8" o:spid="_x0000_s1028" type="#_x0000_t32" style="position:absolute;left:0;text-align:left;margin-left:358.3pt;margin-top:121.4pt;width:30pt;height:0;rotation:90;z-index:251659264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</w:rPr>
        <w:pict>
          <v:shape id="AutoShape 11" o:spid="_x0000_s1027" type="#_x0000_t32" style="position:absolute;left:0;text-align:left;margin-left:-184.15pt;margin-top:113.45pt;width:28.8pt;height:0;rotation:90;z-index:25165824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k1OwIAAGs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">
            <v:stroke endarrow="block"/>
          </v:shape>
        </w:pict>
      </w:r>
    </w:p>
    <w:p w:rsidR="00FF3C26" w:rsidRDefault="00FF3C26" w:rsidP="00EB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FF3C26" w:rsidRDefault="00FF3C26" w:rsidP="00EB2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FC4C07" w:rsidRPr="00DA4025" w:rsidTr="0021409F">
        <w:trPr>
          <w:trHeight w:val="673"/>
        </w:trPr>
        <w:tc>
          <w:tcPr>
            <w:tcW w:w="9356" w:type="dxa"/>
          </w:tcPr>
          <w:p w:rsidR="00FC4C07" w:rsidRDefault="00FC4C07" w:rsidP="00EB2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результата муниципальной услуги </w:t>
            </w:r>
            <w:r w:rsidRPr="00B03278">
              <w:rPr>
                <w:rFonts w:ascii="Times New Roman" w:hAnsi="Times New Roman" w:cs="Times New Roman"/>
                <w:sz w:val="24"/>
                <w:szCs w:val="24"/>
              </w:rPr>
              <w:t>в срок не более 2</w:t>
            </w: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  <w:p w:rsidR="00FC4C07" w:rsidRPr="00DA4025" w:rsidRDefault="00FC4C07" w:rsidP="00E81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>со дня подписания договор</w:t>
            </w:r>
            <w:r w:rsidR="00E810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A8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ого отказа </w:t>
            </w:r>
          </w:p>
        </w:tc>
      </w:tr>
    </w:tbl>
    <w:p w:rsidR="00FC4C07" w:rsidRDefault="00FC4C07" w:rsidP="00EB2187">
      <w:pPr>
        <w:spacing w:after="0" w:line="240" w:lineRule="auto"/>
      </w:pPr>
    </w:p>
    <w:sectPr w:rsidR="00FC4C07" w:rsidSect="00D65353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29" w:rsidRDefault="006E1429" w:rsidP="00D65353">
      <w:pPr>
        <w:spacing w:after="0" w:line="240" w:lineRule="auto"/>
      </w:pPr>
      <w:r>
        <w:separator/>
      </w:r>
    </w:p>
  </w:endnote>
  <w:endnote w:type="continuationSeparator" w:id="1">
    <w:p w:rsidR="006E1429" w:rsidRDefault="006E1429" w:rsidP="00D6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29" w:rsidRDefault="006E1429" w:rsidP="00D65353">
      <w:pPr>
        <w:spacing w:after="0" w:line="240" w:lineRule="auto"/>
      </w:pPr>
      <w:r>
        <w:separator/>
      </w:r>
    </w:p>
  </w:footnote>
  <w:footnote w:type="continuationSeparator" w:id="1">
    <w:p w:rsidR="006E1429" w:rsidRDefault="006E1429" w:rsidP="00D65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23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61F2" w:rsidRPr="00D65353" w:rsidRDefault="00DD5B10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53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61F2" w:rsidRPr="00D6535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53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01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653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61F2" w:rsidRDefault="00FE61F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47A9"/>
    <w:multiLevelType w:val="hybridMultilevel"/>
    <w:tmpl w:val="FA9853D4"/>
    <w:lvl w:ilvl="0" w:tplc="68ECB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263F01"/>
    <w:multiLevelType w:val="hybridMultilevel"/>
    <w:tmpl w:val="91C80C08"/>
    <w:lvl w:ilvl="0" w:tplc="CF684618">
      <w:start w:val="2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E346278"/>
    <w:multiLevelType w:val="hybridMultilevel"/>
    <w:tmpl w:val="D946114C"/>
    <w:lvl w:ilvl="0" w:tplc="CDF26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73D8"/>
    <w:rsid w:val="00011389"/>
    <w:rsid w:val="00015589"/>
    <w:rsid w:val="00033994"/>
    <w:rsid w:val="00047A9E"/>
    <w:rsid w:val="0005765C"/>
    <w:rsid w:val="000644EB"/>
    <w:rsid w:val="00065FAF"/>
    <w:rsid w:val="0006748D"/>
    <w:rsid w:val="000820EA"/>
    <w:rsid w:val="000B28FD"/>
    <w:rsid w:val="000C6306"/>
    <w:rsid w:val="000E30D2"/>
    <w:rsid w:val="00102275"/>
    <w:rsid w:val="0011475E"/>
    <w:rsid w:val="00123951"/>
    <w:rsid w:val="00124D74"/>
    <w:rsid w:val="00150258"/>
    <w:rsid w:val="00153D37"/>
    <w:rsid w:val="001602CA"/>
    <w:rsid w:val="00167838"/>
    <w:rsid w:val="00183745"/>
    <w:rsid w:val="001A2284"/>
    <w:rsid w:val="001B119B"/>
    <w:rsid w:val="001B374C"/>
    <w:rsid w:val="001B3A6B"/>
    <w:rsid w:val="001B40EE"/>
    <w:rsid w:val="001C1AE6"/>
    <w:rsid w:val="001D08E9"/>
    <w:rsid w:val="001E108A"/>
    <w:rsid w:val="001E323C"/>
    <w:rsid w:val="0021409F"/>
    <w:rsid w:val="00215E31"/>
    <w:rsid w:val="00262F9D"/>
    <w:rsid w:val="002643BE"/>
    <w:rsid w:val="002704BC"/>
    <w:rsid w:val="002804E4"/>
    <w:rsid w:val="00287496"/>
    <w:rsid w:val="002A55A8"/>
    <w:rsid w:val="002B1018"/>
    <w:rsid w:val="002B3213"/>
    <w:rsid w:val="002B6515"/>
    <w:rsid w:val="002E5A3F"/>
    <w:rsid w:val="00305361"/>
    <w:rsid w:val="0033254C"/>
    <w:rsid w:val="003375EF"/>
    <w:rsid w:val="00340ABD"/>
    <w:rsid w:val="00345872"/>
    <w:rsid w:val="00352709"/>
    <w:rsid w:val="00382070"/>
    <w:rsid w:val="003930E7"/>
    <w:rsid w:val="00395468"/>
    <w:rsid w:val="003A266B"/>
    <w:rsid w:val="003F3534"/>
    <w:rsid w:val="00407CA3"/>
    <w:rsid w:val="00411D37"/>
    <w:rsid w:val="0042497D"/>
    <w:rsid w:val="004276F8"/>
    <w:rsid w:val="00434A3A"/>
    <w:rsid w:val="004673D8"/>
    <w:rsid w:val="004702B2"/>
    <w:rsid w:val="004A4A67"/>
    <w:rsid w:val="004B2C61"/>
    <w:rsid w:val="004B3633"/>
    <w:rsid w:val="004E35C4"/>
    <w:rsid w:val="004F181E"/>
    <w:rsid w:val="00504B3B"/>
    <w:rsid w:val="00510920"/>
    <w:rsid w:val="005122AA"/>
    <w:rsid w:val="0051774D"/>
    <w:rsid w:val="00520F50"/>
    <w:rsid w:val="0052741B"/>
    <w:rsid w:val="00543BD0"/>
    <w:rsid w:val="0055719B"/>
    <w:rsid w:val="005663A9"/>
    <w:rsid w:val="00566DF6"/>
    <w:rsid w:val="00576945"/>
    <w:rsid w:val="00581F71"/>
    <w:rsid w:val="005A76A3"/>
    <w:rsid w:val="005A7747"/>
    <w:rsid w:val="005C0B93"/>
    <w:rsid w:val="005C6C40"/>
    <w:rsid w:val="005D208C"/>
    <w:rsid w:val="005E030B"/>
    <w:rsid w:val="005F12C4"/>
    <w:rsid w:val="0060486C"/>
    <w:rsid w:val="006109F6"/>
    <w:rsid w:val="00635CBB"/>
    <w:rsid w:val="00642AA6"/>
    <w:rsid w:val="006673E9"/>
    <w:rsid w:val="00684E3A"/>
    <w:rsid w:val="00687F16"/>
    <w:rsid w:val="006B0A35"/>
    <w:rsid w:val="006C17A7"/>
    <w:rsid w:val="006C4E40"/>
    <w:rsid w:val="006E1429"/>
    <w:rsid w:val="006E182B"/>
    <w:rsid w:val="006E4FFF"/>
    <w:rsid w:val="006F6BE8"/>
    <w:rsid w:val="00713BFE"/>
    <w:rsid w:val="00732DBE"/>
    <w:rsid w:val="00752A0D"/>
    <w:rsid w:val="00752FE3"/>
    <w:rsid w:val="00755B08"/>
    <w:rsid w:val="007B2BD2"/>
    <w:rsid w:val="007B3A3C"/>
    <w:rsid w:val="00801C54"/>
    <w:rsid w:val="00822796"/>
    <w:rsid w:val="00823B4B"/>
    <w:rsid w:val="00824269"/>
    <w:rsid w:val="008338BA"/>
    <w:rsid w:val="008437E0"/>
    <w:rsid w:val="00857DC6"/>
    <w:rsid w:val="00863235"/>
    <w:rsid w:val="008A22EC"/>
    <w:rsid w:val="008A4EDB"/>
    <w:rsid w:val="008C0B0A"/>
    <w:rsid w:val="008C167A"/>
    <w:rsid w:val="008D2886"/>
    <w:rsid w:val="008D43BE"/>
    <w:rsid w:val="008E2F2B"/>
    <w:rsid w:val="009159CB"/>
    <w:rsid w:val="0093250C"/>
    <w:rsid w:val="009356B8"/>
    <w:rsid w:val="00950B57"/>
    <w:rsid w:val="00950D7A"/>
    <w:rsid w:val="00966E02"/>
    <w:rsid w:val="00976631"/>
    <w:rsid w:val="009A7EC3"/>
    <w:rsid w:val="009C0A9A"/>
    <w:rsid w:val="009C587D"/>
    <w:rsid w:val="009D2C64"/>
    <w:rsid w:val="009F49AD"/>
    <w:rsid w:val="00A00022"/>
    <w:rsid w:val="00A0428F"/>
    <w:rsid w:val="00A07529"/>
    <w:rsid w:val="00A213BA"/>
    <w:rsid w:val="00A235A0"/>
    <w:rsid w:val="00A310BB"/>
    <w:rsid w:val="00A374A5"/>
    <w:rsid w:val="00A460AD"/>
    <w:rsid w:val="00A57E51"/>
    <w:rsid w:val="00A61CB0"/>
    <w:rsid w:val="00A814C4"/>
    <w:rsid w:val="00A82A52"/>
    <w:rsid w:val="00A91B46"/>
    <w:rsid w:val="00A9435E"/>
    <w:rsid w:val="00AB115E"/>
    <w:rsid w:val="00AB183D"/>
    <w:rsid w:val="00AB2837"/>
    <w:rsid w:val="00AB4D06"/>
    <w:rsid w:val="00AE4C4F"/>
    <w:rsid w:val="00AF4831"/>
    <w:rsid w:val="00B03B9A"/>
    <w:rsid w:val="00B15A37"/>
    <w:rsid w:val="00B300B1"/>
    <w:rsid w:val="00B51C61"/>
    <w:rsid w:val="00B573F3"/>
    <w:rsid w:val="00B60780"/>
    <w:rsid w:val="00B63675"/>
    <w:rsid w:val="00B64F8F"/>
    <w:rsid w:val="00B65191"/>
    <w:rsid w:val="00B70393"/>
    <w:rsid w:val="00B76B48"/>
    <w:rsid w:val="00BA3556"/>
    <w:rsid w:val="00BA754E"/>
    <w:rsid w:val="00BA7660"/>
    <w:rsid w:val="00BB4385"/>
    <w:rsid w:val="00BC3EA1"/>
    <w:rsid w:val="00BD217F"/>
    <w:rsid w:val="00BF01F6"/>
    <w:rsid w:val="00BF4BA3"/>
    <w:rsid w:val="00C0076E"/>
    <w:rsid w:val="00C26D52"/>
    <w:rsid w:val="00C2785F"/>
    <w:rsid w:val="00C328A2"/>
    <w:rsid w:val="00C446B5"/>
    <w:rsid w:val="00C45447"/>
    <w:rsid w:val="00C6494A"/>
    <w:rsid w:val="00C71871"/>
    <w:rsid w:val="00C83EA9"/>
    <w:rsid w:val="00C851F5"/>
    <w:rsid w:val="00C86A12"/>
    <w:rsid w:val="00C87FC0"/>
    <w:rsid w:val="00C959B1"/>
    <w:rsid w:val="00CA6E1F"/>
    <w:rsid w:val="00CB1623"/>
    <w:rsid w:val="00CB1712"/>
    <w:rsid w:val="00CB4C19"/>
    <w:rsid w:val="00CE0D6A"/>
    <w:rsid w:val="00CF4A17"/>
    <w:rsid w:val="00D01273"/>
    <w:rsid w:val="00D15DAF"/>
    <w:rsid w:val="00D2782C"/>
    <w:rsid w:val="00D36A7A"/>
    <w:rsid w:val="00D36EEB"/>
    <w:rsid w:val="00D54775"/>
    <w:rsid w:val="00D65353"/>
    <w:rsid w:val="00D7568D"/>
    <w:rsid w:val="00D778C2"/>
    <w:rsid w:val="00D85658"/>
    <w:rsid w:val="00D95158"/>
    <w:rsid w:val="00DA6FA6"/>
    <w:rsid w:val="00DB2A17"/>
    <w:rsid w:val="00DB763B"/>
    <w:rsid w:val="00DC37F8"/>
    <w:rsid w:val="00DC6098"/>
    <w:rsid w:val="00DC6AE0"/>
    <w:rsid w:val="00DD190F"/>
    <w:rsid w:val="00DD1EC4"/>
    <w:rsid w:val="00DD5B10"/>
    <w:rsid w:val="00DD63EF"/>
    <w:rsid w:val="00DE46E2"/>
    <w:rsid w:val="00DF13A2"/>
    <w:rsid w:val="00E016B0"/>
    <w:rsid w:val="00E12D70"/>
    <w:rsid w:val="00E130A1"/>
    <w:rsid w:val="00E202EF"/>
    <w:rsid w:val="00E62A5E"/>
    <w:rsid w:val="00E8107A"/>
    <w:rsid w:val="00E87D35"/>
    <w:rsid w:val="00E950CB"/>
    <w:rsid w:val="00EA2C58"/>
    <w:rsid w:val="00EA6279"/>
    <w:rsid w:val="00EB2187"/>
    <w:rsid w:val="00EB64D5"/>
    <w:rsid w:val="00EC3660"/>
    <w:rsid w:val="00ED23BD"/>
    <w:rsid w:val="00EE1713"/>
    <w:rsid w:val="00EE6212"/>
    <w:rsid w:val="00EF1AD6"/>
    <w:rsid w:val="00EF27AF"/>
    <w:rsid w:val="00EF7A4E"/>
    <w:rsid w:val="00F048FE"/>
    <w:rsid w:val="00F4396D"/>
    <w:rsid w:val="00F4779E"/>
    <w:rsid w:val="00F532BB"/>
    <w:rsid w:val="00F72E8E"/>
    <w:rsid w:val="00F740D4"/>
    <w:rsid w:val="00F90D54"/>
    <w:rsid w:val="00FA5BD2"/>
    <w:rsid w:val="00FA7B21"/>
    <w:rsid w:val="00FC4C07"/>
    <w:rsid w:val="00FD4BA3"/>
    <w:rsid w:val="00FE61F2"/>
    <w:rsid w:val="00FE7613"/>
    <w:rsid w:val="00FF272C"/>
    <w:rsid w:val="00FF3C26"/>
    <w:rsid w:val="00FF498B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0" type="connector" idref="#AutoShape 10"/>
        <o:r id="V:Rule11" type="connector" idref="#AutoShape 5"/>
        <o:r id="V:Rule12" type="connector" idref="#AutoShape 8"/>
        <o:r id="V:Rule13" type="connector" idref="#AutoShape 24"/>
        <o:r id="V:Rule14" type="connector" idref="#AutoShape 25"/>
        <o:r id="V:Rule15" type="connector" idref="#AutoShape 9"/>
        <o:r id="V:Rule16" type="connector" idref="#AutoShape 6"/>
        <o:r id="V:Rule17" type="connector" idref="#AutoShape 11"/>
        <o:r id="V:Rule18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AD"/>
  </w:style>
  <w:style w:type="paragraph" w:styleId="1">
    <w:name w:val="heading 1"/>
    <w:basedOn w:val="a"/>
    <w:next w:val="a"/>
    <w:link w:val="10"/>
    <w:uiPriority w:val="9"/>
    <w:qFormat/>
    <w:rsid w:val="00467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7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673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673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4673D8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3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73D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4673D8"/>
    <w:rPr>
      <w:color w:val="0000FF"/>
      <w:u w:val="single"/>
    </w:rPr>
  </w:style>
  <w:style w:type="paragraph" w:customStyle="1" w:styleId="s1">
    <w:name w:val="s_1"/>
    <w:basedOn w:val="a"/>
    <w:rsid w:val="004673D8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673D8"/>
    <w:rPr>
      <w:b/>
      <w:bCs/>
      <w:color w:val="106BBE"/>
    </w:rPr>
  </w:style>
  <w:style w:type="paragraph" w:customStyle="1" w:styleId="a9">
    <w:name w:val="Прижатый влево"/>
    <w:basedOn w:val="a"/>
    <w:next w:val="a"/>
    <w:uiPriority w:val="99"/>
    <w:rsid w:val="004673D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a">
    <w:name w:val="Цветовое выделение"/>
    <w:uiPriority w:val="99"/>
    <w:rsid w:val="004673D8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4673D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">
    <w:name w:val="Комментарий"/>
    <w:basedOn w:val="a"/>
    <w:next w:val="a"/>
    <w:uiPriority w:val="99"/>
    <w:rsid w:val="004673D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673D8"/>
    <w:rPr>
      <w:i/>
      <w:iCs/>
    </w:rPr>
  </w:style>
  <w:style w:type="character" w:customStyle="1" w:styleId="TextNPA">
    <w:name w:val="Text NPA"/>
    <w:rsid w:val="004673D8"/>
    <w:rPr>
      <w:rFonts w:ascii="Times New Roman" w:hAnsi="Times New Roman" w:cs="Times New Roman"/>
      <w:sz w:val="26"/>
    </w:rPr>
  </w:style>
  <w:style w:type="paragraph" w:styleId="ae">
    <w:name w:val="header"/>
    <w:basedOn w:val="a"/>
    <w:link w:val="af"/>
    <w:uiPriority w:val="99"/>
    <w:unhideWhenUsed/>
    <w:rsid w:val="004673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73D8"/>
  </w:style>
  <w:style w:type="character" w:customStyle="1" w:styleId="af0">
    <w:name w:val="Нижний колонтитул Знак"/>
    <w:basedOn w:val="a0"/>
    <w:link w:val="af1"/>
    <w:uiPriority w:val="99"/>
    <w:semiHidden/>
    <w:rsid w:val="004673D8"/>
  </w:style>
  <w:style w:type="paragraph" w:styleId="af1">
    <w:name w:val="footer"/>
    <w:basedOn w:val="a"/>
    <w:link w:val="af0"/>
    <w:uiPriority w:val="99"/>
    <w:semiHidden/>
    <w:unhideWhenUsed/>
    <w:rsid w:val="004673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4673D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467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4673D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lk">
    <w:name w:val="blk"/>
    <w:basedOn w:val="a0"/>
    <w:rsid w:val="004673D8"/>
  </w:style>
  <w:style w:type="paragraph" w:customStyle="1" w:styleId="s22">
    <w:name w:val="s_22"/>
    <w:basedOn w:val="a"/>
    <w:rsid w:val="004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4673D8"/>
    <w:rPr>
      <w:i/>
      <w:iCs/>
    </w:rPr>
  </w:style>
  <w:style w:type="character" w:customStyle="1" w:styleId="s10">
    <w:name w:val="s_10"/>
    <w:basedOn w:val="a0"/>
    <w:rsid w:val="00E87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3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73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673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673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4673D8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3D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673D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4673D8"/>
    <w:rPr>
      <w:color w:val="0000FF"/>
      <w:u w:val="single"/>
    </w:rPr>
  </w:style>
  <w:style w:type="paragraph" w:customStyle="1" w:styleId="s1">
    <w:name w:val="s_1"/>
    <w:basedOn w:val="a"/>
    <w:rsid w:val="004673D8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673D8"/>
    <w:rPr>
      <w:b/>
      <w:bCs/>
      <w:color w:val="106BBE"/>
    </w:rPr>
  </w:style>
  <w:style w:type="paragraph" w:customStyle="1" w:styleId="a9">
    <w:name w:val="Прижатый влево"/>
    <w:basedOn w:val="a"/>
    <w:next w:val="a"/>
    <w:uiPriority w:val="99"/>
    <w:rsid w:val="004673D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a">
    <w:name w:val="Цветовое выделение"/>
    <w:uiPriority w:val="99"/>
    <w:rsid w:val="004673D8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4673D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">
    <w:name w:val="Комментарий"/>
    <w:basedOn w:val="a"/>
    <w:next w:val="a"/>
    <w:uiPriority w:val="99"/>
    <w:rsid w:val="004673D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673D8"/>
    <w:rPr>
      <w:i/>
      <w:iCs/>
    </w:rPr>
  </w:style>
  <w:style w:type="character" w:customStyle="1" w:styleId="TextNPA">
    <w:name w:val="Text NPA"/>
    <w:rsid w:val="004673D8"/>
    <w:rPr>
      <w:rFonts w:ascii="Times New Roman" w:hAnsi="Times New Roman" w:cs="Times New Roman"/>
      <w:sz w:val="26"/>
    </w:rPr>
  </w:style>
  <w:style w:type="paragraph" w:styleId="ae">
    <w:name w:val="header"/>
    <w:basedOn w:val="a"/>
    <w:link w:val="af"/>
    <w:uiPriority w:val="99"/>
    <w:unhideWhenUsed/>
    <w:rsid w:val="004673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73D8"/>
  </w:style>
  <w:style w:type="character" w:customStyle="1" w:styleId="af0">
    <w:name w:val="Нижний колонтитул Знак"/>
    <w:basedOn w:val="a0"/>
    <w:link w:val="af1"/>
    <w:uiPriority w:val="99"/>
    <w:semiHidden/>
    <w:rsid w:val="004673D8"/>
  </w:style>
  <w:style w:type="paragraph" w:styleId="af1">
    <w:name w:val="footer"/>
    <w:basedOn w:val="a"/>
    <w:link w:val="af0"/>
    <w:uiPriority w:val="99"/>
    <w:semiHidden/>
    <w:unhideWhenUsed/>
    <w:rsid w:val="004673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4673D8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4673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4673D8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blk">
    <w:name w:val="blk"/>
    <w:basedOn w:val="a0"/>
    <w:rsid w:val="004673D8"/>
  </w:style>
  <w:style w:type="paragraph" w:customStyle="1" w:styleId="s22">
    <w:name w:val="s_22"/>
    <w:basedOn w:val="a"/>
    <w:rsid w:val="0046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4673D8"/>
    <w:rPr>
      <w:i/>
      <w:iCs/>
    </w:rPr>
  </w:style>
  <w:style w:type="character" w:customStyle="1" w:styleId="s10">
    <w:name w:val="s_10"/>
    <w:basedOn w:val="a0"/>
    <w:rsid w:val="00E87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13" Type="http://schemas.openxmlformats.org/officeDocument/2006/relationships/hyperlink" Target="garantf1://16235574.0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6214446.0/" TargetMode="External"/><Relationship Id="rId17" Type="http://schemas.openxmlformats.org/officeDocument/2006/relationships/hyperlink" Target="garantF1://1623557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6235574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6214446.0" TargetMode="External"/><Relationship Id="rId10" Type="http://schemas.openxmlformats.org/officeDocument/2006/relationships/hyperlink" Target="garantf1://12084522.21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CDC0-8DD6-4A39-9325-991EEB7D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813</Words>
  <Characters>5593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-г1</dc:creator>
  <cp:lastModifiedBy>Сотрудник</cp:lastModifiedBy>
  <cp:revision>74</cp:revision>
  <cp:lastPrinted>2019-07-18T14:58:00Z</cp:lastPrinted>
  <dcterms:created xsi:type="dcterms:W3CDTF">2019-06-05T12:56:00Z</dcterms:created>
  <dcterms:modified xsi:type="dcterms:W3CDTF">2021-11-29T08:03:00Z</dcterms:modified>
</cp:coreProperties>
</file>